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8F1C8A">
        <w:rPr>
          <w:rFonts w:ascii="Arial" w:hAnsi="Arial" w:cs="Arial"/>
          <w:b/>
          <w:i/>
          <w:sz w:val="24"/>
          <w:szCs w:val="24"/>
        </w:rPr>
        <w:t>исание уроков МАОУ СОШ № 4 на 17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E496E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41047D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41047D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96F" w:rsidRPr="008302D8" w:rsidRDefault="0038796F" w:rsidP="0038796F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1 урок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Тема урока: Отец и сын Дубровские. Нравственные и социальные проблемы романа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смотр презентации</w:t>
            </w:r>
          </w:p>
          <w:p w:rsidR="0038796F" w:rsidRPr="008302D8" w:rsidRDefault="00576469" w:rsidP="0038796F">
            <w:pPr>
              <w:rPr>
                <w:rFonts w:ascii="Arial" w:eastAsia="Times New Roman" w:hAnsi="Arial" w:cs="Arial"/>
              </w:rPr>
            </w:pPr>
            <w:hyperlink r:id="rId6" w:history="1">
              <w:r w:rsidR="0038796F" w:rsidRPr="008302D8">
                <w:rPr>
                  <w:rStyle w:val="a6"/>
                  <w:rFonts w:ascii="Arial" w:eastAsia="Times New Roman" w:hAnsi="Arial" w:cs="Arial"/>
                </w:rPr>
                <w:t>https://drive.google.com/file/d/1yyl3Eywp7VfAWJjr9Idyhf1yp9tTC4Ut/view?usp=sharing</w:t>
              </w:r>
            </w:hyperlink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йти тест по главам 1-4 (письменно)</w:t>
            </w:r>
          </w:p>
          <w:p w:rsidR="0038796F" w:rsidRPr="008302D8" w:rsidRDefault="00576469" w:rsidP="0038796F">
            <w:pPr>
              <w:rPr>
                <w:rFonts w:ascii="Arial" w:eastAsia="Times New Roman" w:hAnsi="Arial" w:cs="Arial"/>
              </w:rPr>
            </w:pPr>
            <w:hyperlink r:id="rId7" w:history="1">
              <w:r w:rsidR="0038796F" w:rsidRPr="008302D8">
                <w:rPr>
                  <w:rStyle w:val="a6"/>
                  <w:rFonts w:ascii="Arial" w:eastAsia="Times New Roman" w:hAnsi="Arial" w:cs="Arial"/>
                </w:rPr>
                <w:t>https://drive.google.com/file/d/1c_CJdkPBu732-NrQSfUjspi-g9cnN6ms/view?usp=sharing</w:t>
              </w:r>
            </w:hyperlink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Домашнее задание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читать с 4 по 8 главу (включительно)</w:t>
            </w:r>
          </w:p>
          <w:p w:rsidR="0038796F" w:rsidRPr="008302D8" w:rsidRDefault="0038796F" w:rsidP="0038796F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2 урок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Тема урока: Владимир Дубровский — доблестный гвардейский офицер, необыкновенный учитель и благородный разбойник.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смотр презентации</w:t>
            </w:r>
          </w:p>
          <w:p w:rsidR="0038796F" w:rsidRPr="008302D8" w:rsidRDefault="00576469" w:rsidP="0038796F">
            <w:pPr>
              <w:rPr>
                <w:rFonts w:ascii="Arial" w:eastAsia="Times New Roman" w:hAnsi="Arial" w:cs="Arial"/>
              </w:rPr>
            </w:pPr>
            <w:hyperlink r:id="rId8" w:history="1">
              <w:r w:rsidR="0038796F" w:rsidRPr="008302D8">
                <w:rPr>
                  <w:rStyle w:val="a6"/>
                  <w:rFonts w:ascii="Arial" w:eastAsia="Times New Roman" w:hAnsi="Arial" w:cs="Arial"/>
                </w:rPr>
                <w:t>https://drive.google.com/file/d/1X3c7t-NM9ul29iC4FoiT-9mYEQJpdnh_/view?usp=sharing</w:t>
              </w:r>
            </w:hyperlink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Законспектировать слайд 16 и 18.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 xml:space="preserve">Домашнее задание </w:t>
            </w:r>
          </w:p>
          <w:p w:rsidR="0038796F" w:rsidRPr="008302D8" w:rsidRDefault="0038796F" w:rsidP="0038796F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читать с 9 по 15 главу (включительно).</w:t>
            </w:r>
          </w:p>
          <w:p w:rsidR="00FE496E" w:rsidRPr="008302D8" w:rsidRDefault="00FE496E" w:rsidP="00C83CC5">
            <w:pPr>
              <w:pStyle w:val="a9"/>
              <w:rPr>
                <w:rFonts w:ascii="Arial" w:hAnsi="Arial" w:cs="Arial"/>
              </w:rPr>
            </w:pPr>
          </w:p>
        </w:tc>
      </w:tr>
      <w:tr w:rsidR="00FE496E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1047D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1047D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302D8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576469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46D" w:rsidRPr="008302D8" w:rsidRDefault="004C146D" w:rsidP="004C14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 xml:space="preserve">Тема: Знакомство со структурой электронного письма. Глагол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4C146D" w:rsidRPr="008302D8" w:rsidRDefault="004C146D" w:rsidP="009E4E8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lastRenderedPageBreak/>
              <w:t>Изучить названия месяцев и времен года по ссылке </w:t>
            </w:r>
            <w:hyperlink r:id="rId9" w:tgtFrame="_blank" w:history="1">
              <w:r w:rsidRPr="008302D8">
                <w:rPr>
                  <w:rFonts w:ascii="Arial" w:eastAsia="Times New Roman" w:hAnsi="Arial" w:cs="Arial"/>
                  <w:u w:val="single"/>
                  <w:lang w:eastAsia="ru-RU"/>
                </w:rPr>
                <w:t>https://youtu.be/ZP9gCTQjht0</w:t>
              </w:r>
            </w:hyperlink>
            <w:r w:rsidRPr="008302D8">
              <w:rPr>
                <w:rFonts w:ascii="Arial" w:eastAsia="Times New Roman" w:hAnsi="Arial" w:cs="Arial"/>
                <w:lang w:eastAsia="ru-RU"/>
              </w:rPr>
              <w:t> (обратить внимание на произношение слов).</w:t>
            </w:r>
          </w:p>
          <w:p w:rsidR="004C146D" w:rsidRPr="008302D8" w:rsidRDefault="004C146D" w:rsidP="009E4E8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 xml:space="preserve">Рассмотреть спряжение глагола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хотель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>, желать</w:t>
            </w:r>
            <w:proofErr w:type="gramStart"/>
            <w:r w:rsidRPr="008302D8">
              <w:rPr>
                <w:rFonts w:ascii="Arial" w:eastAsia="Times New Roman" w:hAnsi="Arial" w:cs="Arial"/>
                <w:lang w:eastAsia="ru-RU"/>
              </w:rPr>
              <w:t>):</w:t>
            </w:r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ich</w:t>
            </w:r>
            <w:proofErr w:type="spellEnd"/>
            <w:proofErr w:type="gram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er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sie,es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ill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du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illst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ir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ihr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t</w:t>
            </w:r>
            <w:proofErr w:type="spellEnd"/>
          </w:p>
          <w:p w:rsidR="004C146D" w:rsidRPr="008302D8" w:rsidRDefault="004C146D" w:rsidP="009E4E8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 xml:space="preserve">Спряжение глагола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выучить.</w:t>
            </w:r>
          </w:p>
          <w:p w:rsidR="004C146D" w:rsidRPr="008302D8" w:rsidRDefault="004C146D" w:rsidP="009E4E8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Работа по учебнику: стр.23 упр.3(а). Текст прочитать, устно перевести. Подобрать информацию из текста к картинкам (устно).</w:t>
            </w:r>
          </w:p>
          <w:p w:rsidR="004C146D" w:rsidRPr="008302D8" w:rsidRDefault="004C146D" w:rsidP="009E4E8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Домашнее задание: Решить карточку.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1.Заполните пропуски глаголом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wollen</w:t>
            </w:r>
            <w:proofErr w:type="spellEnd"/>
            <w:r w:rsidRPr="008302D8">
              <w:rPr>
                <w:rFonts w:ascii="Arial" w:hAnsi="Arial" w:cs="Arial"/>
              </w:rPr>
              <w:t xml:space="preserve">  в подходящей форме :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1.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uns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helf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2.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… in die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Bibliothek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3…. Du morgen ins Theater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?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eine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Freunde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oskau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5.Wir … in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diesem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Jahr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England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fahr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6.Ich … die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4C146D" w:rsidRPr="008302D8" w:rsidRDefault="004C146D" w:rsidP="004C146D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7.Ihr … die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gut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AE066A" w:rsidRPr="008302D8" w:rsidRDefault="00AE066A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AE066A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302D8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7222" w:rsidRPr="0041047D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8302D8" w:rsidRDefault="00B945BC" w:rsidP="00BC7222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Прочитать  §8,  письменно ответить на вопросы  стр.51</w:t>
            </w:r>
          </w:p>
        </w:tc>
      </w:tr>
      <w:tr w:rsidR="00BC722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8302D8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722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Тема урока: Приготовление обеда. Сервировка стола к обеду. Этикет</w:t>
            </w:r>
          </w:p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Ознакомиться с предложенной учителем теоретической частью темы урока, записать краткий конспект по теме.</w:t>
            </w:r>
          </w:p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Задание на урок. Выполнить тест, ответы отправить учителю. </w:t>
            </w:r>
          </w:p>
          <w:p w:rsidR="00BC7222" w:rsidRPr="008302D8" w:rsidRDefault="00CF4B48" w:rsidP="00576469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Домашнее задание: Выполните сервировку стола к обеду дома, сфотографируйте или нарисуйте и отправьте</w:t>
            </w:r>
            <w:bookmarkStart w:id="0" w:name="_GoBack"/>
            <w:bookmarkEnd w:id="0"/>
          </w:p>
        </w:tc>
      </w:tr>
      <w:tr w:rsidR="00BC722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4104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576469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7E7" w:rsidRPr="008302D8" w:rsidRDefault="00DB47E7" w:rsidP="00DB47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 xml:space="preserve">Тема: Знакомство со структурой электронного письма. Глагол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B47E7" w:rsidRPr="008302D8" w:rsidRDefault="00DB47E7" w:rsidP="009E4E8B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Изучить названия месяцев и времен года по ссылке </w:t>
            </w:r>
            <w:hyperlink r:id="rId10" w:tgtFrame="_blank" w:history="1">
              <w:r w:rsidRPr="008302D8">
                <w:rPr>
                  <w:rFonts w:ascii="Arial" w:eastAsia="Times New Roman" w:hAnsi="Arial" w:cs="Arial"/>
                  <w:u w:val="single"/>
                  <w:lang w:eastAsia="ru-RU"/>
                </w:rPr>
                <w:t>https://youtu.be/ZP9gCTQjht0</w:t>
              </w:r>
            </w:hyperlink>
            <w:r w:rsidRPr="008302D8">
              <w:rPr>
                <w:rFonts w:ascii="Arial" w:eastAsia="Times New Roman" w:hAnsi="Arial" w:cs="Arial"/>
                <w:lang w:eastAsia="ru-RU"/>
              </w:rPr>
              <w:t> (обратить внимание на произношение слов).</w:t>
            </w:r>
          </w:p>
          <w:p w:rsidR="00DB47E7" w:rsidRPr="008302D8" w:rsidRDefault="00DB47E7" w:rsidP="009E4E8B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 xml:space="preserve">Рассмотреть спряжение глагола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хотель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>, желать</w:t>
            </w:r>
            <w:proofErr w:type="gramStart"/>
            <w:r w:rsidRPr="008302D8">
              <w:rPr>
                <w:rFonts w:ascii="Arial" w:eastAsia="Times New Roman" w:hAnsi="Arial" w:cs="Arial"/>
                <w:lang w:eastAsia="ru-RU"/>
              </w:rPr>
              <w:t>):</w:t>
            </w:r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ich</w:t>
            </w:r>
            <w:proofErr w:type="spellEnd"/>
            <w:proofErr w:type="gram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er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sie,es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ill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du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illst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ir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ihr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t</w:t>
            </w:r>
            <w:proofErr w:type="spellEnd"/>
          </w:p>
          <w:p w:rsidR="00DB47E7" w:rsidRPr="008302D8" w:rsidRDefault="00DB47E7" w:rsidP="009E4E8B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 xml:space="preserve">Спряжение глагола 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выучить.</w:t>
            </w:r>
          </w:p>
          <w:p w:rsidR="00DB47E7" w:rsidRPr="008302D8" w:rsidRDefault="00DB47E7" w:rsidP="009E4E8B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Работа по учебнику: стр.23 упр.3(а). Текст прочитать, устно перевести. Подобрать информацию из текста к картинкам (устно).</w:t>
            </w:r>
          </w:p>
          <w:p w:rsidR="00DB47E7" w:rsidRPr="008302D8" w:rsidRDefault="00DB47E7" w:rsidP="009E4E8B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Домашнее задание: Решить карточку.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1.Заполните пропуски глаголом </w:t>
            </w:r>
            <w:proofErr w:type="spellStart"/>
            <w:proofErr w:type="gramStart"/>
            <w:r w:rsidRPr="008302D8">
              <w:rPr>
                <w:rFonts w:ascii="Arial" w:hAnsi="Arial" w:cs="Arial"/>
                <w:lang w:val="en-US"/>
              </w:rPr>
              <w:t>wollen</w:t>
            </w:r>
            <w:proofErr w:type="spellEnd"/>
            <w:r w:rsidRPr="008302D8">
              <w:rPr>
                <w:rFonts w:ascii="Arial" w:hAnsi="Arial" w:cs="Arial"/>
              </w:rPr>
              <w:t xml:space="preserve">  в</w:t>
            </w:r>
            <w:proofErr w:type="gramEnd"/>
            <w:r w:rsidRPr="008302D8">
              <w:rPr>
                <w:rFonts w:ascii="Arial" w:hAnsi="Arial" w:cs="Arial"/>
              </w:rPr>
              <w:t xml:space="preserve"> подходящей форме :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1.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uns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helf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2.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… in die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Bibliothek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3…. Du morgen ins Theater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?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r w:rsidRPr="008302D8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eine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Freunde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oskau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8302D8">
              <w:rPr>
                <w:rFonts w:ascii="Arial" w:hAnsi="Arial" w:cs="Arial"/>
                <w:lang w:val="en-US"/>
              </w:rPr>
              <w:t>5.Wir</w:t>
            </w:r>
            <w:proofErr w:type="gramEnd"/>
            <w:r w:rsidRPr="008302D8">
              <w:rPr>
                <w:rFonts w:ascii="Arial" w:hAnsi="Arial" w:cs="Arial"/>
                <w:lang w:val="en-US"/>
              </w:rPr>
              <w:t xml:space="preserve"> … in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diesem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Jahr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England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fahr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8302D8">
              <w:rPr>
                <w:rFonts w:ascii="Arial" w:hAnsi="Arial" w:cs="Arial"/>
                <w:lang w:val="en-US"/>
              </w:rPr>
              <w:t>6.Ich</w:t>
            </w:r>
            <w:proofErr w:type="gramEnd"/>
            <w:r w:rsidRPr="008302D8">
              <w:rPr>
                <w:rFonts w:ascii="Arial" w:hAnsi="Arial" w:cs="Arial"/>
                <w:lang w:val="en-US"/>
              </w:rPr>
              <w:t xml:space="preserve"> … die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DB47E7" w:rsidRPr="008302D8" w:rsidRDefault="00DB47E7" w:rsidP="00DB47E7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8302D8">
              <w:rPr>
                <w:rFonts w:ascii="Arial" w:hAnsi="Arial" w:cs="Arial"/>
                <w:lang w:val="en-US"/>
              </w:rPr>
              <w:t>7.Ihr</w:t>
            </w:r>
            <w:proofErr w:type="gramEnd"/>
            <w:r w:rsidRPr="008302D8">
              <w:rPr>
                <w:rFonts w:ascii="Arial" w:hAnsi="Arial" w:cs="Arial"/>
                <w:lang w:val="en-US"/>
              </w:rPr>
              <w:t xml:space="preserve"> … die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 xml:space="preserve"> gut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8302D8">
              <w:rPr>
                <w:rFonts w:ascii="Arial" w:hAnsi="Arial" w:cs="Arial"/>
                <w:lang w:val="en-US"/>
              </w:rPr>
              <w:t>.</w:t>
            </w:r>
          </w:p>
          <w:p w:rsidR="00AE066A" w:rsidRPr="008302D8" w:rsidRDefault="00AE066A" w:rsidP="00C8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AE066A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302D8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8302D8" w:rsidRDefault="00B945BC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302D8">
              <w:rPr>
                <w:rFonts w:ascii="Arial" w:hAnsi="Arial" w:cs="Arial"/>
              </w:rPr>
              <w:t>Прочитать  §</w:t>
            </w:r>
            <w:proofErr w:type="gramEnd"/>
            <w:r w:rsidRPr="008302D8">
              <w:rPr>
                <w:rFonts w:ascii="Arial" w:hAnsi="Arial" w:cs="Arial"/>
              </w:rPr>
              <w:t>8,  письменно ответить на вопросы  стр.51</w:t>
            </w: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8302D8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Тема урока: Приготовление обеда. Сервировка стола к обеду. Этикет</w:t>
            </w:r>
          </w:p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Ознакомиться с предложенной учителем теоретической частью темы урока, записать краткий конспект по теме.</w:t>
            </w:r>
          </w:p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lastRenderedPageBreak/>
              <w:t xml:space="preserve">Задание на урок. Выполнить тест, ответы отправить учителю. </w:t>
            </w:r>
          </w:p>
          <w:p w:rsidR="00CF4B48" w:rsidRPr="008302D8" w:rsidRDefault="00CF4B48" w:rsidP="00CF4B48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Домашнее задание: Выполните сервировку стола к обеду дома, сфотографируйте или нарисуйте и отправьте</w:t>
            </w:r>
          </w:p>
          <w:p w:rsidR="00BC7222" w:rsidRPr="008302D8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8302D8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20CE" w:rsidRPr="0041047D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41047D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41047D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1.</w:t>
            </w:r>
            <w:r w:rsidRPr="008302D8">
              <w:rPr>
                <w:rFonts w:ascii="Arial" w:hAnsi="Arial" w:cs="Arial"/>
              </w:rPr>
              <w:tab/>
              <w:t xml:space="preserve">Тема: </w:t>
            </w:r>
            <w:proofErr w:type="gramStart"/>
            <w:r w:rsidRPr="008302D8">
              <w:rPr>
                <w:rFonts w:ascii="Arial" w:hAnsi="Arial" w:cs="Arial"/>
              </w:rPr>
              <w:t>В</w:t>
            </w:r>
            <w:proofErr w:type="gramEnd"/>
            <w:r w:rsidRPr="008302D8">
              <w:rPr>
                <w:rFonts w:ascii="Arial" w:hAnsi="Arial" w:cs="Arial"/>
              </w:rPr>
              <w:t xml:space="preserve"> мире художественного слова   М.Ю. Лермонтова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(по учебнику стр. 150-151, ответы на вопросы с 1 по 7)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8302D8">
              <w:rPr>
                <w:rFonts w:ascii="Arial" w:hAnsi="Arial" w:cs="Arial"/>
              </w:rPr>
              <w:t>Д.з</w:t>
            </w:r>
            <w:proofErr w:type="spellEnd"/>
            <w:r w:rsidRPr="008302D8">
              <w:rPr>
                <w:rFonts w:ascii="Arial" w:hAnsi="Arial" w:cs="Arial"/>
              </w:rPr>
              <w:t>. М.Ю. Лермонтова «Тучи» наизусть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2.Тема:  Мотив странничества в стихотворении М.Ю. Лермонтова «Тучи»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"Живое слово" </w:t>
            </w:r>
            <w:proofErr w:type="spellStart"/>
            <w:r w:rsidRPr="008302D8">
              <w:rPr>
                <w:rFonts w:ascii="Arial" w:hAnsi="Arial" w:cs="Arial"/>
              </w:rPr>
              <w:t>стр</w:t>
            </w:r>
            <w:proofErr w:type="spellEnd"/>
            <w:r w:rsidRPr="008302D8">
              <w:rPr>
                <w:rFonts w:ascii="Arial" w:hAnsi="Arial" w:cs="Arial"/>
              </w:rPr>
              <w:t>, 151-152, вопросы 1-3, стр. 152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           </w:t>
            </w:r>
            <w:proofErr w:type="spellStart"/>
            <w:r w:rsidRPr="008302D8">
              <w:rPr>
                <w:rFonts w:ascii="Arial" w:hAnsi="Arial" w:cs="Arial"/>
              </w:rPr>
              <w:t>Д.з</w:t>
            </w:r>
            <w:proofErr w:type="spellEnd"/>
            <w:r w:rsidRPr="008302D8">
              <w:rPr>
                <w:rFonts w:ascii="Arial" w:hAnsi="Arial" w:cs="Arial"/>
              </w:rPr>
              <w:t>.  В мире художественного слова   М.Ю. Лермонтова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(по учебнику стр. 153-154, ответы на вопросы с 1 по 6)</w:t>
            </w:r>
          </w:p>
        </w:tc>
      </w:tr>
      <w:tr w:rsidR="006D20CE" w:rsidRPr="0041047D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41047D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41047D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41047D" w:rsidRDefault="006D20CE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955713" w:rsidRPr="0041047D" w:rsidRDefault="00955713" w:rsidP="008302D8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4104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819A0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9A0" w:rsidRPr="0041047D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41047D" w:rsidRDefault="007819A0" w:rsidP="00B76BB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8302D8" w:rsidRDefault="007819A0" w:rsidP="00FC0E8B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8302D8">
              <w:rPr>
                <w:rFonts w:ascii="Arial" w:hAnsi="Arial" w:cs="Arial"/>
                <w:b/>
                <w:lang w:eastAsia="ru-RU"/>
              </w:rPr>
              <w:t>Урок 1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«Возведение целых чисел в степень с натуральным показателем»</w:t>
            </w:r>
            <w:r w:rsidRPr="008302D8">
              <w:rPr>
                <w:rFonts w:ascii="Arial" w:hAnsi="Arial" w:cs="Arial"/>
                <w:lang w:eastAsia="ru-RU"/>
              </w:rPr>
              <w:tab/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1)</w:t>
            </w:r>
            <w:r w:rsidRPr="008302D8">
              <w:rPr>
                <w:rFonts w:ascii="Arial" w:hAnsi="Arial" w:cs="Arial"/>
                <w:lang w:eastAsia="ru-RU"/>
              </w:rPr>
              <w:tab/>
              <w:t>Актуализация опорных знаний (устный счет)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2)</w:t>
            </w:r>
            <w:r w:rsidRPr="008302D8">
              <w:rPr>
                <w:rFonts w:ascii="Arial" w:hAnsi="Arial" w:cs="Arial"/>
                <w:lang w:eastAsia="ru-RU"/>
              </w:rPr>
              <w:tab/>
              <w:t>Объяснение нового материала, вопросы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3)</w:t>
            </w:r>
            <w:r w:rsidRPr="008302D8">
              <w:rPr>
                <w:rFonts w:ascii="Arial" w:hAnsi="Arial" w:cs="Arial"/>
                <w:lang w:eastAsia="ru-RU"/>
              </w:rPr>
              <w:tab/>
              <w:t>Работа с учебником стр. 63-65, №№307, 319, 321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4)</w:t>
            </w:r>
            <w:r w:rsidRPr="008302D8">
              <w:rPr>
                <w:rFonts w:ascii="Arial" w:hAnsi="Arial" w:cs="Arial"/>
                <w:lang w:eastAsia="ru-RU"/>
              </w:rPr>
              <w:tab/>
              <w:t>Домашнее задание - №325, 329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8302D8">
              <w:rPr>
                <w:rFonts w:ascii="Arial" w:hAnsi="Arial" w:cs="Arial"/>
                <w:b/>
                <w:lang w:eastAsia="ru-RU"/>
              </w:rPr>
              <w:t>Урок 2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«Частное целых чисел"</w:t>
            </w:r>
            <w:r w:rsidRPr="008302D8">
              <w:rPr>
                <w:rFonts w:ascii="Arial" w:hAnsi="Arial" w:cs="Arial"/>
                <w:lang w:eastAsia="ru-RU"/>
              </w:rPr>
              <w:tab/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1)</w:t>
            </w:r>
            <w:r w:rsidRPr="008302D8">
              <w:rPr>
                <w:rFonts w:ascii="Arial" w:hAnsi="Arial" w:cs="Arial"/>
                <w:lang w:eastAsia="ru-RU"/>
              </w:rPr>
              <w:tab/>
              <w:t>Самостоятельная работа по теме «Произведение целых чисел»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2)</w:t>
            </w:r>
            <w:r w:rsidRPr="008302D8">
              <w:rPr>
                <w:rFonts w:ascii="Arial" w:hAnsi="Arial" w:cs="Arial"/>
                <w:lang w:eastAsia="ru-RU"/>
              </w:rPr>
              <w:tab/>
              <w:t>Объяснение нового материала, вопросы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3)</w:t>
            </w:r>
            <w:r w:rsidRPr="008302D8">
              <w:rPr>
                <w:rFonts w:ascii="Arial" w:hAnsi="Arial" w:cs="Arial"/>
                <w:lang w:eastAsia="ru-RU"/>
              </w:rPr>
              <w:tab/>
              <w:t>Разбираем особые случаи деления, вопросы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4)</w:t>
            </w:r>
            <w:r w:rsidRPr="008302D8">
              <w:rPr>
                <w:rFonts w:ascii="Arial" w:hAnsi="Arial" w:cs="Arial"/>
                <w:lang w:eastAsia="ru-RU"/>
              </w:rPr>
              <w:tab/>
              <w:t>Решаем упражнения по карточкам</w:t>
            </w:r>
          </w:p>
          <w:p w:rsidR="007819A0" w:rsidRPr="008302D8" w:rsidRDefault="007819A0" w:rsidP="007819A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5)</w:t>
            </w:r>
            <w:r w:rsidRPr="008302D8">
              <w:rPr>
                <w:rFonts w:ascii="Arial" w:hAnsi="Arial" w:cs="Arial"/>
                <w:lang w:eastAsia="ru-RU"/>
              </w:rPr>
              <w:tab/>
              <w:t>Домашнее задание – п. 2.8 (выучить теорию), №№335(</w:t>
            </w:r>
            <w:proofErr w:type="spellStart"/>
            <w:proofErr w:type="gramStart"/>
            <w:r w:rsidRPr="008302D8">
              <w:rPr>
                <w:rFonts w:ascii="Arial" w:hAnsi="Arial" w:cs="Arial"/>
                <w:lang w:eastAsia="ru-RU"/>
              </w:rPr>
              <w:t>в,г</w:t>
            </w:r>
            <w:proofErr w:type="spellEnd"/>
            <w:proofErr w:type="gramEnd"/>
            <w:r w:rsidRPr="008302D8">
              <w:rPr>
                <w:rFonts w:ascii="Arial" w:hAnsi="Arial" w:cs="Arial"/>
                <w:lang w:eastAsia="ru-RU"/>
              </w:rPr>
              <w:t>), 336</w:t>
            </w:r>
          </w:p>
        </w:tc>
      </w:tr>
      <w:tr w:rsidR="007819A0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41047D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41047D" w:rsidRDefault="007819A0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8302D8" w:rsidRDefault="007819A0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6D20CE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0CE" w:rsidRPr="0041047D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41047D" w:rsidRDefault="006D20CE" w:rsidP="00B04AC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1.</w:t>
            </w:r>
            <w:r w:rsidRPr="008302D8">
              <w:rPr>
                <w:rFonts w:ascii="Arial" w:hAnsi="Arial" w:cs="Arial"/>
              </w:rPr>
              <w:tab/>
              <w:t xml:space="preserve">Тема: </w:t>
            </w:r>
            <w:proofErr w:type="gramStart"/>
            <w:r w:rsidRPr="008302D8">
              <w:rPr>
                <w:rFonts w:ascii="Arial" w:hAnsi="Arial" w:cs="Arial"/>
              </w:rPr>
              <w:t>В</w:t>
            </w:r>
            <w:proofErr w:type="gramEnd"/>
            <w:r w:rsidRPr="008302D8">
              <w:rPr>
                <w:rFonts w:ascii="Arial" w:hAnsi="Arial" w:cs="Arial"/>
              </w:rPr>
              <w:t xml:space="preserve"> мире художественного слова   М.Ю. Лермонтова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(по учебнику стр. 150-151, ответы на вопросы с 1 по 7)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8302D8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8302D8">
              <w:rPr>
                <w:rFonts w:ascii="Arial" w:hAnsi="Arial" w:cs="Arial"/>
              </w:rPr>
              <w:t>. М.Ю. Лермонтова «Тучи» наизусть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2.Тема:  Мотив странничества в стихотворении М.Ю. Лермонтова «Тучи»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"Живое слово" </w:t>
            </w:r>
            <w:proofErr w:type="spellStart"/>
            <w:r w:rsidRPr="008302D8">
              <w:rPr>
                <w:rFonts w:ascii="Arial" w:hAnsi="Arial" w:cs="Arial"/>
              </w:rPr>
              <w:t>стр</w:t>
            </w:r>
            <w:proofErr w:type="spellEnd"/>
            <w:r w:rsidRPr="008302D8">
              <w:rPr>
                <w:rFonts w:ascii="Arial" w:hAnsi="Arial" w:cs="Arial"/>
              </w:rPr>
              <w:t>, 151-152, вопросы 1-3, стр. 152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           </w:t>
            </w:r>
            <w:proofErr w:type="spellStart"/>
            <w:r w:rsidRPr="008302D8">
              <w:rPr>
                <w:rFonts w:ascii="Arial" w:hAnsi="Arial" w:cs="Arial"/>
              </w:rPr>
              <w:t>Д.з</w:t>
            </w:r>
            <w:proofErr w:type="spellEnd"/>
            <w:r w:rsidRPr="008302D8">
              <w:rPr>
                <w:rFonts w:ascii="Arial" w:hAnsi="Arial" w:cs="Arial"/>
              </w:rPr>
              <w:t>.  В мире художественного слова   М.Ю. Лермонтова.</w:t>
            </w:r>
          </w:p>
          <w:p w:rsidR="006D20CE" w:rsidRPr="008302D8" w:rsidRDefault="006D20CE" w:rsidP="006D20CE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(по учебнику стр. 153-154, ответы на вопросы с 1 по 6)</w:t>
            </w:r>
          </w:p>
        </w:tc>
      </w:tr>
      <w:tr w:rsidR="006D20CE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41047D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41047D" w:rsidRDefault="006D20CE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8302D8" w:rsidRDefault="006D20CE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6A3B86" w:rsidRPr="0041047D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41047D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41047D" w:rsidRDefault="006A3B86" w:rsidP="00B76BB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8302D8" w:rsidRDefault="006A3B86" w:rsidP="006A3B86">
            <w:pPr>
              <w:rPr>
                <w:rFonts w:ascii="Arial" w:hAnsi="Arial" w:cs="Arial"/>
              </w:rPr>
            </w:pPr>
            <w:proofErr w:type="gramStart"/>
            <w:r w:rsidRPr="008302D8">
              <w:rPr>
                <w:rFonts w:ascii="Arial" w:hAnsi="Arial" w:cs="Arial"/>
              </w:rPr>
              <w:t>Тема:  п.</w:t>
            </w:r>
            <w:proofErr w:type="gramEnd"/>
            <w:r w:rsidRPr="008302D8">
              <w:rPr>
                <w:rFonts w:ascii="Arial" w:hAnsi="Arial" w:cs="Arial"/>
              </w:rPr>
              <w:t xml:space="preserve"> 16. Могущество папской власти. Католическая церковь и еретики. </w:t>
            </w:r>
          </w:p>
          <w:p w:rsidR="006A3B86" w:rsidRPr="008302D8" w:rsidRDefault="006A3B86" w:rsidP="006A3B86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видеофрагмент - </w:t>
            </w:r>
            <w:hyperlink r:id="rId11" w:history="1">
              <w:r w:rsidRPr="008302D8">
                <w:rPr>
                  <w:rStyle w:val="a6"/>
                  <w:rFonts w:ascii="Arial" w:hAnsi="Arial" w:cs="Arial"/>
                </w:rPr>
                <w:t>https://www.youtube.com/watch?v=agnaBYEKbHA</w:t>
              </w:r>
            </w:hyperlink>
            <w:r w:rsidRPr="008302D8">
              <w:rPr>
                <w:rFonts w:ascii="Arial" w:hAnsi="Arial" w:cs="Arial"/>
              </w:rPr>
              <w:t xml:space="preserve"> </w:t>
            </w:r>
          </w:p>
          <w:p w:rsidR="006A3B86" w:rsidRPr="008302D8" w:rsidRDefault="006A3B86" w:rsidP="006A3B86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Работая с п.1, с.127 выписать определение – сословие, из п.</w:t>
            </w:r>
            <w:proofErr w:type="gramStart"/>
            <w:r w:rsidRPr="008302D8">
              <w:rPr>
                <w:rFonts w:ascii="Arial" w:hAnsi="Arial" w:cs="Arial"/>
              </w:rPr>
              <w:t>2  на</w:t>
            </w:r>
            <w:proofErr w:type="gramEnd"/>
            <w:r w:rsidRPr="008302D8">
              <w:rPr>
                <w:rFonts w:ascii="Arial" w:hAnsi="Arial" w:cs="Arial"/>
              </w:rPr>
              <w:t xml:space="preserve"> с.128 выписать способы обогащения церкви.</w:t>
            </w:r>
          </w:p>
          <w:p w:rsidR="006A3B86" w:rsidRPr="008302D8" w:rsidRDefault="006A3B86" w:rsidP="006A3B86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Домашнее задание – работая с п.3, с. 129 заполните сравнительную таблицу «Западная и Восточная церковь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Вопросы для сравнения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 xml:space="preserve">Западная церковь </w:t>
                  </w: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Восточная церковь</w:t>
                  </w: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Господство над христианской церковью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 xml:space="preserve">Язык богослужения 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Отношение к браку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Внешние отличия священников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A3B86" w:rsidRPr="008302D8" w:rsidRDefault="006A3B86" w:rsidP="00A7063E">
            <w:pPr>
              <w:rPr>
                <w:rFonts w:ascii="Arial" w:hAnsi="Arial" w:cs="Arial"/>
                <w:b/>
              </w:rPr>
            </w:pPr>
          </w:p>
        </w:tc>
      </w:tr>
      <w:tr w:rsidR="006A3B86" w:rsidRPr="0041047D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41047D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41047D" w:rsidRDefault="006A3B86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41047D" w:rsidRDefault="006A3B86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41047D" w:rsidRDefault="00955713" w:rsidP="008F1C8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41047D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A3B86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B86" w:rsidRPr="0041047D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41047D" w:rsidRDefault="006A3B86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8302D8" w:rsidRDefault="006A3B86" w:rsidP="006A3B86">
            <w:pPr>
              <w:rPr>
                <w:rFonts w:ascii="Arial" w:hAnsi="Arial" w:cs="Arial"/>
              </w:rPr>
            </w:pPr>
            <w:proofErr w:type="gramStart"/>
            <w:r w:rsidRPr="008302D8">
              <w:rPr>
                <w:rFonts w:ascii="Arial" w:hAnsi="Arial" w:cs="Arial"/>
              </w:rPr>
              <w:t>Тема:  п.</w:t>
            </w:r>
            <w:proofErr w:type="gramEnd"/>
            <w:r w:rsidRPr="008302D8">
              <w:rPr>
                <w:rFonts w:ascii="Arial" w:hAnsi="Arial" w:cs="Arial"/>
              </w:rPr>
              <w:t xml:space="preserve"> 16. Могущество папской власти. Католическая церковь и еретики. </w:t>
            </w:r>
          </w:p>
          <w:p w:rsidR="006A3B86" w:rsidRPr="008302D8" w:rsidRDefault="006A3B86" w:rsidP="006A3B86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видеофрагмент - </w:t>
            </w:r>
            <w:hyperlink r:id="rId12" w:history="1">
              <w:r w:rsidRPr="008302D8">
                <w:rPr>
                  <w:rStyle w:val="a6"/>
                  <w:rFonts w:ascii="Arial" w:hAnsi="Arial" w:cs="Arial"/>
                </w:rPr>
                <w:t>https://www.youtube.com/watch?v=agnaBYEKbHA</w:t>
              </w:r>
            </w:hyperlink>
            <w:r w:rsidRPr="008302D8">
              <w:rPr>
                <w:rFonts w:ascii="Arial" w:hAnsi="Arial" w:cs="Arial"/>
              </w:rPr>
              <w:t xml:space="preserve"> </w:t>
            </w:r>
          </w:p>
          <w:p w:rsidR="006A3B86" w:rsidRPr="008302D8" w:rsidRDefault="006A3B86" w:rsidP="006A3B86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Работая с п.1, с.127 выписать определение – сословие, из п.</w:t>
            </w:r>
            <w:proofErr w:type="gramStart"/>
            <w:r w:rsidRPr="008302D8">
              <w:rPr>
                <w:rFonts w:ascii="Arial" w:hAnsi="Arial" w:cs="Arial"/>
              </w:rPr>
              <w:t>2  на</w:t>
            </w:r>
            <w:proofErr w:type="gramEnd"/>
            <w:r w:rsidRPr="008302D8">
              <w:rPr>
                <w:rFonts w:ascii="Arial" w:hAnsi="Arial" w:cs="Arial"/>
              </w:rPr>
              <w:t xml:space="preserve"> с.128 выписать способы обогащения церкви.</w:t>
            </w:r>
          </w:p>
          <w:p w:rsidR="006A3B86" w:rsidRPr="008302D8" w:rsidRDefault="006A3B86" w:rsidP="006A3B86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lastRenderedPageBreak/>
              <w:t>Домашнее задание – работая с п.3, с. 129 заполните сравнительную таблицу «Западная и Восточная церковь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Вопросы для сравнения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 xml:space="preserve">Западная церковь </w:t>
                  </w: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Восточная церковь</w:t>
                  </w: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Господство над христианской церковью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 xml:space="preserve">Язык богослужения 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Отношение к браку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B86" w:rsidRPr="008302D8" w:rsidTr="00220E1A"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  <w:r w:rsidRPr="008302D8">
                    <w:rPr>
                      <w:rFonts w:ascii="Arial" w:hAnsi="Arial" w:cs="Arial"/>
                    </w:rPr>
                    <w:t>Внешние отличия священников</w:t>
                  </w:r>
                </w:p>
              </w:tc>
              <w:tc>
                <w:tcPr>
                  <w:tcW w:w="3190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A3B86" w:rsidRPr="008302D8" w:rsidRDefault="006A3B86" w:rsidP="006A3B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A3B86" w:rsidRPr="008302D8" w:rsidRDefault="006A3B86" w:rsidP="00A7063E">
            <w:pPr>
              <w:rPr>
                <w:rFonts w:ascii="Arial" w:hAnsi="Arial" w:cs="Arial"/>
                <w:b/>
              </w:rPr>
            </w:pPr>
          </w:p>
        </w:tc>
      </w:tr>
      <w:tr w:rsidR="006A3B86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41047D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41047D" w:rsidRDefault="006A3B86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8302D8" w:rsidRDefault="006A3B86" w:rsidP="00A7063E">
            <w:pPr>
              <w:rPr>
                <w:rFonts w:ascii="Arial" w:hAnsi="Arial" w:cs="Arial"/>
              </w:rPr>
            </w:pPr>
          </w:p>
        </w:tc>
      </w:tr>
      <w:tr w:rsidR="00C83CC5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CC5" w:rsidRPr="0041047D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41047D" w:rsidRDefault="00C83CC5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5C05" w:rsidRPr="008302D8" w:rsidRDefault="000B5C05" w:rsidP="000B5C05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1 урок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Тема урока: Отец и сын Дубровские. Нравственные и социальные проблемы романа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смотр презентации</w:t>
            </w:r>
          </w:p>
          <w:p w:rsidR="000B5C05" w:rsidRPr="008302D8" w:rsidRDefault="00576469" w:rsidP="000B5C05">
            <w:pPr>
              <w:rPr>
                <w:rFonts w:ascii="Arial" w:eastAsia="Times New Roman" w:hAnsi="Arial" w:cs="Arial"/>
              </w:rPr>
            </w:pPr>
            <w:hyperlink r:id="rId13" w:history="1">
              <w:r w:rsidR="000B5C05" w:rsidRPr="008302D8">
                <w:rPr>
                  <w:rStyle w:val="a6"/>
                  <w:rFonts w:ascii="Arial" w:eastAsia="Times New Roman" w:hAnsi="Arial" w:cs="Arial"/>
                </w:rPr>
                <w:t>https://drive.google.com/file/d/1yyl3Eywp7VfAWJjr9Idyhf1yp9tTC4Ut/view?usp=sharing</w:t>
              </w:r>
            </w:hyperlink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йти тест по главам 1-4 (письменно)</w:t>
            </w:r>
          </w:p>
          <w:p w:rsidR="000B5C05" w:rsidRPr="008302D8" w:rsidRDefault="00576469" w:rsidP="000B5C05">
            <w:pPr>
              <w:rPr>
                <w:rFonts w:ascii="Arial" w:eastAsia="Times New Roman" w:hAnsi="Arial" w:cs="Arial"/>
              </w:rPr>
            </w:pPr>
            <w:hyperlink r:id="rId14" w:history="1">
              <w:r w:rsidR="000B5C05" w:rsidRPr="008302D8">
                <w:rPr>
                  <w:rStyle w:val="a6"/>
                  <w:rFonts w:ascii="Arial" w:eastAsia="Times New Roman" w:hAnsi="Arial" w:cs="Arial"/>
                </w:rPr>
                <w:t>https://drive.google.com/file/d/1c_CJdkPBu732-NrQSfUjspi-g9cnN6ms/view?usp=sharing</w:t>
              </w:r>
            </w:hyperlink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Домашнее задание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читать с 4 по 8 главу (включительно)</w:t>
            </w:r>
          </w:p>
          <w:p w:rsidR="000B5C05" w:rsidRPr="008302D8" w:rsidRDefault="000B5C05" w:rsidP="000B5C05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2 урок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Тема урока: Владимир Дубровский — доблестный гвардейский офицер, необыкновенный учитель и благородный разбойник.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Просмотр презентации</w:t>
            </w:r>
          </w:p>
          <w:p w:rsidR="000B5C05" w:rsidRPr="008302D8" w:rsidRDefault="00576469" w:rsidP="000B5C05">
            <w:pPr>
              <w:rPr>
                <w:rFonts w:ascii="Arial" w:eastAsia="Times New Roman" w:hAnsi="Arial" w:cs="Arial"/>
              </w:rPr>
            </w:pPr>
            <w:hyperlink r:id="rId15" w:history="1">
              <w:r w:rsidR="000B5C05" w:rsidRPr="008302D8">
                <w:rPr>
                  <w:rStyle w:val="a6"/>
                  <w:rFonts w:ascii="Arial" w:eastAsia="Times New Roman" w:hAnsi="Arial" w:cs="Arial"/>
                </w:rPr>
                <w:t>https://drive.google.com/file/d/1X3c7t-NM9ul29iC4FoiT-9mYEQJpdnh_/view?usp=sharing</w:t>
              </w:r>
            </w:hyperlink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>Законспектировать слайд 16 и 18.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t xml:space="preserve">Домашнее задание </w:t>
            </w:r>
          </w:p>
          <w:p w:rsidR="000B5C05" w:rsidRPr="008302D8" w:rsidRDefault="000B5C05" w:rsidP="000B5C05">
            <w:pPr>
              <w:rPr>
                <w:rFonts w:ascii="Arial" w:eastAsia="Times New Roman" w:hAnsi="Arial" w:cs="Arial"/>
              </w:rPr>
            </w:pPr>
            <w:r w:rsidRPr="008302D8">
              <w:rPr>
                <w:rFonts w:ascii="Arial" w:eastAsia="Times New Roman" w:hAnsi="Arial" w:cs="Arial"/>
              </w:rPr>
              <w:lastRenderedPageBreak/>
              <w:t>Прочитать с 9 по 15 главу (включительно).</w:t>
            </w:r>
          </w:p>
          <w:p w:rsidR="00C83CC5" w:rsidRPr="008302D8" w:rsidRDefault="00C83CC5" w:rsidP="00C8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C83CC5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41047D" w:rsidRDefault="00C83CC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8302D8" w:rsidRDefault="00C83CC5" w:rsidP="004E78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029E0" w:rsidRPr="0041047D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41047D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41047D" w:rsidRDefault="005029E0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8302D8" w:rsidRDefault="005029E0" w:rsidP="005029E0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8302D8">
              <w:rPr>
                <w:rFonts w:ascii="Arial" w:hAnsi="Arial" w:cs="Arial"/>
                <w:b/>
                <w:lang w:eastAsia="ru-RU"/>
              </w:rPr>
              <w:t>Урок 1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«Возведение целых чисел в степень с натуральным показателем»</w:t>
            </w:r>
            <w:r w:rsidRPr="008302D8">
              <w:rPr>
                <w:rFonts w:ascii="Arial" w:hAnsi="Arial" w:cs="Arial"/>
                <w:lang w:eastAsia="ru-RU"/>
              </w:rPr>
              <w:tab/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1)</w:t>
            </w:r>
            <w:r w:rsidRPr="008302D8">
              <w:rPr>
                <w:rFonts w:ascii="Arial" w:hAnsi="Arial" w:cs="Arial"/>
                <w:lang w:eastAsia="ru-RU"/>
              </w:rPr>
              <w:tab/>
              <w:t>Актуализация опорных знаний (устный счет)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2)</w:t>
            </w:r>
            <w:r w:rsidRPr="008302D8">
              <w:rPr>
                <w:rFonts w:ascii="Arial" w:hAnsi="Arial" w:cs="Arial"/>
                <w:lang w:eastAsia="ru-RU"/>
              </w:rPr>
              <w:tab/>
              <w:t>Объяснение нового материала, вопросы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3)</w:t>
            </w:r>
            <w:r w:rsidRPr="008302D8">
              <w:rPr>
                <w:rFonts w:ascii="Arial" w:hAnsi="Arial" w:cs="Arial"/>
                <w:lang w:eastAsia="ru-RU"/>
              </w:rPr>
              <w:tab/>
              <w:t>Работа с учебником стр. 63-65, №№307, 319, 321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4)</w:t>
            </w:r>
            <w:r w:rsidRPr="008302D8">
              <w:rPr>
                <w:rFonts w:ascii="Arial" w:hAnsi="Arial" w:cs="Arial"/>
                <w:lang w:eastAsia="ru-RU"/>
              </w:rPr>
              <w:tab/>
              <w:t>Домашнее задание - №325, 329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8302D8">
              <w:rPr>
                <w:rFonts w:ascii="Arial" w:hAnsi="Arial" w:cs="Arial"/>
                <w:b/>
                <w:lang w:eastAsia="ru-RU"/>
              </w:rPr>
              <w:t>Урок 2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«Частное целых чисел"</w:t>
            </w:r>
            <w:r w:rsidRPr="008302D8">
              <w:rPr>
                <w:rFonts w:ascii="Arial" w:hAnsi="Arial" w:cs="Arial"/>
                <w:lang w:eastAsia="ru-RU"/>
              </w:rPr>
              <w:tab/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1)</w:t>
            </w:r>
            <w:r w:rsidRPr="008302D8">
              <w:rPr>
                <w:rFonts w:ascii="Arial" w:hAnsi="Arial" w:cs="Arial"/>
                <w:lang w:eastAsia="ru-RU"/>
              </w:rPr>
              <w:tab/>
              <w:t>Самостоятельная работа по теме «Произведение целых чисел»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2)</w:t>
            </w:r>
            <w:r w:rsidRPr="008302D8">
              <w:rPr>
                <w:rFonts w:ascii="Arial" w:hAnsi="Arial" w:cs="Arial"/>
                <w:lang w:eastAsia="ru-RU"/>
              </w:rPr>
              <w:tab/>
              <w:t>Объяснение нового материала, вопросы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3)</w:t>
            </w:r>
            <w:r w:rsidRPr="008302D8">
              <w:rPr>
                <w:rFonts w:ascii="Arial" w:hAnsi="Arial" w:cs="Arial"/>
                <w:lang w:eastAsia="ru-RU"/>
              </w:rPr>
              <w:tab/>
              <w:t>Разбираем особые случаи деления, вопросы</w:t>
            </w:r>
          </w:p>
          <w:p w:rsidR="005029E0" w:rsidRPr="008302D8" w:rsidRDefault="005029E0" w:rsidP="005029E0">
            <w:pPr>
              <w:pStyle w:val="a9"/>
              <w:rPr>
                <w:rFonts w:ascii="Arial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4)</w:t>
            </w:r>
            <w:r w:rsidRPr="008302D8">
              <w:rPr>
                <w:rFonts w:ascii="Arial" w:hAnsi="Arial" w:cs="Arial"/>
                <w:lang w:eastAsia="ru-RU"/>
              </w:rPr>
              <w:tab/>
              <w:t>Решаем упражнения по карточкам</w:t>
            </w:r>
          </w:p>
          <w:p w:rsidR="005029E0" w:rsidRPr="008302D8" w:rsidRDefault="005029E0" w:rsidP="005029E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hAnsi="Arial" w:cs="Arial"/>
                <w:lang w:eastAsia="ru-RU"/>
              </w:rPr>
              <w:t>5)</w:t>
            </w:r>
            <w:r w:rsidRPr="008302D8">
              <w:rPr>
                <w:rFonts w:ascii="Arial" w:hAnsi="Arial" w:cs="Arial"/>
                <w:lang w:eastAsia="ru-RU"/>
              </w:rPr>
              <w:tab/>
              <w:t>Домашнее задание – п. 2.8 (выучить теорию), №№335(</w:t>
            </w:r>
            <w:proofErr w:type="spellStart"/>
            <w:proofErr w:type="gramStart"/>
            <w:r w:rsidRPr="008302D8">
              <w:rPr>
                <w:rFonts w:ascii="Arial" w:hAnsi="Arial" w:cs="Arial"/>
                <w:lang w:eastAsia="ru-RU"/>
              </w:rPr>
              <w:t>в,г</w:t>
            </w:r>
            <w:proofErr w:type="spellEnd"/>
            <w:proofErr w:type="gramEnd"/>
            <w:r w:rsidRPr="008302D8">
              <w:rPr>
                <w:rFonts w:ascii="Arial" w:hAnsi="Arial" w:cs="Arial"/>
                <w:lang w:eastAsia="ru-RU"/>
              </w:rPr>
              <w:t>), 336</w:t>
            </w:r>
          </w:p>
        </w:tc>
      </w:tr>
      <w:tr w:rsidR="005029E0" w:rsidRPr="0041047D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41047D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41047D" w:rsidRDefault="005029E0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41047D" w:rsidRDefault="005029E0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104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FF5A5D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Геометрия 7 класс</w:t>
            </w:r>
          </w:p>
          <w:p w:rsidR="00322D55" w:rsidRPr="008302D8" w:rsidRDefault="00322D55" w:rsidP="00322D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02D8">
              <w:rPr>
                <w:rFonts w:ascii="Arial" w:eastAsia="Times New Roman" w:hAnsi="Arial" w:cs="Arial"/>
                <w:color w:val="000000"/>
                <w:lang w:eastAsia="ru-RU"/>
              </w:rPr>
              <w:t>Тема: смежные и вертикальные углы</w:t>
            </w:r>
          </w:p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Классная работа </w:t>
            </w:r>
          </w:p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росмотрев видеоролик </w:t>
            </w:r>
            <w:hyperlink r:id="rId16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www.youtube.com/watch?v=P7hIMzGMhZg&amp;feature=youtu.be</w:t>
              </w:r>
            </w:hyperlink>
            <w:r w:rsidRPr="008302D8">
              <w:rPr>
                <w:rFonts w:ascii="Arial" w:hAnsi="Arial" w:cs="Arial"/>
              </w:rPr>
              <w:t xml:space="preserve">  вам</w:t>
            </w:r>
            <w:proofErr w:type="gramEnd"/>
            <w:r w:rsidRPr="008302D8">
              <w:rPr>
                <w:rFonts w:ascii="Arial" w:hAnsi="Arial" w:cs="Arial"/>
              </w:rPr>
              <w:t xml:space="preserve"> необходимо по нему сделать построения, написать свойства с доказательством. Выучить эти свойства и доказательства. Решить №58(</w:t>
            </w:r>
            <w:proofErr w:type="spellStart"/>
            <w:proofErr w:type="gramStart"/>
            <w:r w:rsidRPr="008302D8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8302D8">
              <w:rPr>
                <w:rFonts w:ascii="Arial" w:hAnsi="Arial" w:cs="Arial"/>
              </w:rPr>
              <w:t>)работа с учителем</w:t>
            </w:r>
          </w:p>
          <w:p w:rsidR="00105084" w:rsidRPr="008302D8" w:rsidRDefault="00322D55" w:rsidP="006C52EB">
            <w:pPr>
              <w:rPr>
                <w:rFonts w:ascii="Arial" w:hAnsi="Arial" w:cs="Arial"/>
              </w:rPr>
            </w:pPr>
            <w:proofErr w:type="spellStart"/>
            <w:r w:rsidRPr="008302D8">
              <w:rPr>
                <w:rFonts w:ascii="Arial" w:hAnsi="Arial" w:cs="Arial"/>
              </w:rPr>
              <w:t>Д.з</w:t>
            </w:r>
            <w:proofErr w:type="spellEnd"/>
            <w:r w:rsidRPr="008302D8">
              <w:rPr>
                <w:rFonts w:ascii="Arial" w:hAnsi="Arial" w:cs="Arial"/>
              </w:rPr>
              <w:t xml:space="preserve">. п.11 </w:t>
            </w:r>
            <w:hyperlink r:id="rId17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edu.skysmart.ru/student/malafolonu</w:t>
              </w:r>
            </w:hyperlink>
            <w:r w:rsidRPr="008302D8">
              <w:rPr>
                <w:rFonts w:ascii="Arial" w:hAnsi="Arial" w:cs="Arial"/>
              </w:rPr>
              <w:t xml:space="preserve">  решить</w:t>
            </w:r>
            <w:proofErr w:type="gramEnd"/>
            <w:r w:rsidRPr="008302D8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105084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302D8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41047D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FF5A5D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858" w:rsidRPr="008302D8" w:rsidRDefault="006B0858" w:rsidP="006B08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Тематическая (сюжетная) картина</w:t>
            </w:r>
            <w:r w:rsidRPr="008302D8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A14437" w:rsidRPr="008302D8" w:rsidRDefault="006B0858" w:rsidP="006B0858">
            <w:pPr>
              <w:rPr>
                <w:rFonts w:ascii="Arial" w:hAnsi="Arial" w:cs="Arial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Нарисовать работу на тему: «Моя семья»</w:t>
            </w:r>
          </w:p>
        </w:tc>
      </w:tr>
      <w:tr w:rsidR="0058691C" w:rsidRPr="0041047D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1047D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1047D" w:rsidRDefault="0058691C" w:rsidP="00A14437">
            <w:pPr>
              <w:rPr>
                <w:rFonts w:ascii="Arial" w:hAnsi="Arial" w:cs="Arial"/>
              </w:rPr>
            </w:pPr>
          </w:p>
          <w:p w:rsidR="0058691C" w:rsidRPr="0041047D" w:rsidRDefault="0058691C" w:rsidP="00FF5A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8302D8" w:rsidRDefault="00FB7C90" w:rsidP="0058691C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Урок 1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Тема урока: Рельеф и полезные ископаемые Африки.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: </w:t>
            </w:r>
            <w:hyperlink r:id="rId18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vk.com/video26619643_456239029</w:t>
              </w:r>
            </w:hyperlink>
            <w:r w:rsidRPr="008302D8">
              <w:rPr>
                <w:rFonts w:ascii="Arial" w:hAnsi="Arial" w:cs="Arial"/>
              </w:rPr>
              <w:t xml:space="preserve"> ,</w:t>
            </w:r>
            <w:proofErr w:type="gramEnd"/>
            <w:r w:rsidRPr="008302D8">
              <w:rPr>
                <w:rFonts w:ascii="Arial" w:hAnsi="Arial" w:cs="Arial"/>
              </w:rPr>
              <w:t xml:space="preserve"> прочитать п.19, стр.111-113. Выполнить тест: </w:t>
            </w:r>
            <w:hyperlink r:id="rId19" w:history="1">
              <w:r w:rsidRPr="008302D8">
                <w:rPr>
                  <w:rStyle w:val="a6"/>
                  <w:rFonts w:ascii="Arial" w:hAnsi="Arial" w:cs="Arial"/>
                </w:rPr>
                <w:t>http://merkator.org.ua/ru/testy-po-geografii/tektonicheskoe-stroenie-relef-i-poleznye-iskopaemye-afriki/</w:t>
              </w:r>
            </w:hyperlink>
            <w:r w:rsidRPr="008302D8">
              <w:rPr>
                <w:rFonts w:ascii="Arial" w:hAnsi="Arial" w:cs="Arial"/>
              </w:rPr>
              <w:t xml:space="preserve"> - Скриншот с результатом отправить в группу ВК.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В К/К отметить: ГС </w:t>
            </w:r>
            <w:proofErr w:type="gramStart"/>
            <w:r w:rsidRPr="008302D8">
              <w:rPr>
                <w:rFonts w:ascii="Arial" w:hAnsi="Arial" w:cs="Arial"/>
              </w:rPr>
              <w:t>Атлас,  Капские</w:t>
            </w:r>
            <w:proofErr w:type="gramEnd"/>
            <w:r w:rsidRPr="008302D8">
              <w:rPr>
                <w:rFonts w:ascii="Arial" w:hAnsi="Arial" w:cs="Arial"/>
              </w:rPr>
              <w:t xml:space="preserve"> горы, Драконовы горы, Эфиопское нагорье, Африканское плоскогорье, нагорье </w:t>
            </w:r>
            <w:proofErr w:type="spellStart"/>
            <w:r w:rsidRPr="008302D8">
              <w:rPr>
                <w:rFonts w:ascii="Arial" w:hAnsi="Arial" w:cs="Arial"/>
              </w:rPr>
              <w:t>Тибести</w:t>
            </w:r>
            <w:proofErr w:type="spellEnd"/>
            <w:r w:rsidRPr="008302D8">
              <w:rPr>
                <w:rFonts w:ascii="Arial" w:hAnsi="Arial" w:cs="Arial"/>
              </w:rPr>
              <w:t xml:space="preserve"> и </w:t>
            </w:r>
            <w:proofErr w:type="spellStart"/>
            <w:r w:rsidRPr="008302D8">
              <w:rPr>
                <w:rFonts w:ascii="Arial" w:hAnsi="Arial" w:cs="Arial"/>
              </w:rPr>
              <w:t>Ахаггар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г.Тубкаль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г.Тахат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влк.Килиманджаро</w:t>
            </w:r>
            <w:proofErr w:type="spellEnd"/>
            <w:r w:rsidRPr="008302D8">
              <w:rPr>
                <w:rFonts w:ascii="Arial" w:hAnsi="Arial" w:cs="Arial"/>
              </w:rPr>
              <w:t>. Отметить месторождения ПИ: нефть, природный газ, алмазы, медные и железные руды.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Урок 2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Тема урока: Климат Африки.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gramStart"/>
            <w:r w:rsidRPr="008302D8">
              <w:rPr>
                <w:rFonts w:ascii="Arial" w:hAnsi="Arial" w:cs="Arial"/>
              </w:rPr>
              <w:t>презентацию:</w:t>
            </w:r>
            <w:hyperlink r:id="rId20" w:history="1">
              <w:r w:rsidRPr="008302D8">
                <w:rPr>
                  <w:rStyle w:val="a6"/>
                  <w:rFonts w:ascii="Arial" w:hAnsi="Arial" w:cs="Arial"/>
                </w:rPr>
                <w:t>https://infourok.ru/prezentaciya-uroka-geografii-po-teme-klimat-afriki-4580277.html</w:t>
              </w:r>
              <w:proofErr w:type="gramEnd"/>
            </w:hyperlink>
            <w:r w:rsidRPr="008302D8">
              <w:rPr>
                <w:rFonts w:ascii="Arial" w:hAnsi="Arial" w:cs="Arial"/>
              </w:rPr>
              <w:t xml:space="preserve">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: </w:t>
            </w:r>
            <w:hyperlink r:id="rId21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youtu.be/inxM06Jrq4A</w:t>
              </w:r>
            </w:hyperlink>
            <w:r w:rsidRPr="008302D8">
              <w:rPr>
                <w:rFonts w:ascii="Arial" w:hAnsi="Arial" w:cs="Arial"/>
              </w:rPr>
              <w:t xml:space="preserve"> ,</w:t>
            </w:r>
            <w:proofErr w:type="gramEnd"/>
            <w:r w:rsidRPr="008302D8">
              <w:rPr>
                <w:rFonts w:ascii="Arial" w:hAnsi="Arial" w:cs="Arial"/>
              </w:rPr>
              <w:t xml:space="preserve"> прочитать п.20, стр.114-117. Выполнить </w:t>
            </w:r>
            <w:proofErr w:type="gramStart"/>
            <w:r w:rsidRPr="008302D8">
              <w:rPr>
                <w:rFonts w:ascii="Arial" w:hAnsi="Arial" w:cs="Arial"/>
              </w:rPr>
              <w:t xml:space="preserve">тест:  </w:t>
            </w:r>
            <w:hyperlink r:id="rId22" w:history="1">
              <w:r w:rsidRPr="008302D8">
                <w:rPr>
                  <w:rStyle w:val="a6"/>
                  <w:rFonts w:ascii="Arial" w:hAnsi="Arial" w:cs="Arial"/>
                </w:rPr>
                <w:t>http://merkator.org.ua/ru/testy-po-geografii/klimat-afriki/</w:t>
              </w:r>
              <w:proofErr w:type="gramEnd"/>
            </w:hyperlink>
            <w:r w:rsidRPr="008302D8">
              <w:rPr>
                <w:rFonts w:ascii="Arial" w:hAnsi="Arial" w:cs="Arial"/>
              </w:rPr>
              <w:t xml:space="preserve"> - Скриншот с результатом отправить в группу ВК.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Используя рис.68, стр.115 учебника- составить описание климата острова Мадагаскар.</w:t>
            </w:r>
          </w:p>
        </w:tc>
      </w:tr>
      <w:tr w:rsidR="0058691C" w:rsidRPr="0041047D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1047D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1047D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8302D8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41047D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FF5A5D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DEB" w:rsidRPr="008302D8" w:rsidRDefault="00D22DEB" w:rsidP="00CE0946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Защита Отечества</w:t>
            </w:r>
            <w:r w:rsidRPr="008302D8">
              <w:rPr>
                <w:rFonts w:ascii="Arial" w:hAnsi="Arial" w:cs="Arial"/>
              </w:rPr>
              <w:tab/>
            </w:r>
          </w:p>
          <w:p w:rsidR="00A14437" w:rsidRPr="008302D8" w:rsidRDefault="00D22DEB" w:rsidP="00CE0946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П.5 сочинение о защитнике Отечества.</w:t>
            </w:r>
          </w:p>
        </w:tc>
      </w:tr>
      <w:tr w:rsidR="005E3717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1047D" w:rsidRDefault="00FF5A5D" w:rsidP="00FF5A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858" w:rsidRPr="008302D8" w:rsidRDefault="006B0858" w:rsidP="00304778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Картины народной жизни</w:t>
            </w:r>
            <w:r w:rsidRPr="008302D8">
              <w:rPr>
                <w:rFonts w:ascii="Arial" w:hAnsi="Arial" w:cs="Arial"/>
              </w:rPr>
              <w:tab/>
            </w:r>
          </w:p>
          <w:p w:rsidR="005E3717" w:rsidRPr="008302D8" w:rsidRDefault="006B0858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</w:rPr>
              <w:t xml:space="preserve">Выучить песню А. Новикова, сл.  Л. </w:t>
            </w:r>
            <w:proofErr w:type="spellStart"/>
            <w:r w:rsidRPr="008302D8">
              <w:rPr>
                <w:rFonts w:ascii="Arial" w:hAnsi="Arial" w:cs="Arial"/>
              </w:rPr>
              <w:t>Ошанина</w:t>
            </w:r>
            <w:proofErr w:type="spellEnd"/>
            <w:r w:rsidRPr="008302D8">
              <w:rPr>
                <w:rFonts w:ascii="Arial" w:hAnsi="Arial" w:cs="Arial"/>
              </w:rPr>
              <w:t>, «Баллада о солдате»</w:t>
            </w:r>
          </w:p>
        </w:tc>
      </w:tr>
    </w:tbl>
    <w:p w:rsidR="008E26C0" w:rsidRPr="0041047D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104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858" w:rsidRPr="008302D8" w:rsidRDefault="006B0858" w:rsidP="00507DC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Тематическая (сюжетная) картина</w:t>
            </w:r>
            <w:r w:rsidRPr="008302D8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A14437" w:rsidRPr="008302D8" w:rsidRDefault="006B0858" w:rsidP="00507DC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Нарисовать работу на тему: «Моя семья»</w:t>
            </w:r>
          </w:p>
        </w:tc>
      </w:tr>
      <w:tr w:rsidR="00106DBB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858" w:rsidRPr="008302D8" w:rsidRDefault="006B0858" w:rsidP="006B0858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Картины народной жизни</w:t>
            </w:r>
            <w:r w:rsidRPr="008302D8">
              <w:rPr>
                <w:rFonts w:ascii="Arial" w:hAnsi="Arial" w:cs="Arial"/>
              </w:rPr>
              <w:tab/>
            </w:r>
          </w:p>
          <w:p w:rsidR="00106DBB" w:rsidRPr="008302D8" w:rsidRDefault="006B0858" w:rsidP="006B08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302D8">
              <w:rPr>
                <w:rFonts w:ascii="Arial" w:hAnsi="Arial" w:cs="Arial"/>
              </w:rPr>
              <w:t xml:space="preserve">Выучить песню А. Новикова, сл.  Л. </w:t>
            </w:r>
            <w:proofErr w:type="spellStart"/>
            <w:r w:rsidRPr="008302D8">
              <w:rPr>
                <w:rFonts w:ascii="Arial" w:hAnsi="Arial" w:cs="Arial"/>
              </w:rPr>
              <w:t>Ошанина</w:t>
            </w:r>
            <w:proofErr w:type="spellEnd"/>
            <w:r w:rsidRPr="008302D8">
              <w:rPr>
                <w:rFonts w:ascii="Arial" w:hAnsi="Arial" w:cs="Arial"/>
              </w:rPr>
              <w:t>, «Баллада о солдате»</w:t>
            </w:r>
          </w:p>
        </w:tc>
      </w:tr>
      <w:tr w:rsidR="00106DBB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DEB" w:rsidRPr="008302D8" w:rsidRDefault="00D22DEB" w:rsidP="00D22DEB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Защита Отечества</w:t>
            </w:r>
            <w:r w:rsidRPr="008302D8">
              <w:rPr>
                <w:rFonts w:ascii="Arial" w:hAnsi="Arial" w:cs="Arial"/>
              </w:rPr>
              <w:tab/>
            </w:r>
          </w:p>
          <w:p w:rsidR="00106DBB" w:rsidRPr="008302D8" w:rsidRDefault="00D22DEB" w:rsidP="00D22D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302D8">
              <w:rPr>
                <w:rFonts w:ascii="Arial" w:hAnsi="Arial" w:cs="Arial"/>
              </w:rPr>
              <w:t>П.5 сочинение о защитнике Отечества.</w:t>
            </w:r>
          </w:p>
        </w:tc>
      </w:tr>
      <w:tr w:rsidR="005E3717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  <w:p w:rsidR="005E3717" w:rsidRPr="0041047D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Геометрия 7 класс</w:t>
            </w:r>
          </w:p>
          <w:p w:rsidR="00322D55" w:rsidRPr="008302D8" w:rsidRDefault="00322D55" w:rsidP="00322D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02D8">
              <w:rPr>
                <w:rFonts w:ascii="Arial" w:eastAsia="Times New Roman" w:hAnsi="Arial" w:cs="Arial"/>
                <w:color w:val="000000"/>
                <w:lang w:eastAsia="ru-RU"/>
              </w:rPr>
              <w:t>Тема: смежные и вертикальные углы</w:t>
            </w:r>
          </w:p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Классная работа </w:t>
            </w:r>
          </w:p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росмотрев видеоролик </w:t>
            </w:r>
            <w:hyperlink r:id="rId23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www.youtube.com/watch?v=P7hIMzGMhZg&amp;feature=youtu.be</w:t>
              </w:r>
            </w:hyperlink>
            <w:r w:rsidRPr="008302D8">
              <w:rPr>
                <w:rFonts w:ascii="Arial" w:hAnsi="Arial" w:cs="Arial"/>
              </w:rPr>
              <w:t xml:space="preserve">  вам</w:t>
            </w:r>
            <w:proofErr w:type="gramEnd"/>
            <w:r w:rsidRPr="008302D8">
              <w:rPr>
                <w:rFonts w:ascii="Arial" w:hAnsi="Arial" w:cs="Arial"/>
              </w:rPr>
              <w:t xml:space="preserve"> необходимо по нему сделать построения, написать свойства с доказательством. Выучить эти свойства и доказательства. Решить №58(</w:t>
            </w:r>
            <w:proofErr w:type="spellStart"/>
            <w:proofErr w:type="gramStart"/>
            <w:r w:rsidRPr="008302D8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8302D8">
              <w:rPr>
                <w:rFonts w:ascii="Arial" w:hAnsi="Arial" w:cs="Arial"/>
              </w:rPr>
              <w:t>)работа с учителем</w:t>
            </w:r>
          </w:p>
          <w:p w:rsidR="005E3717" w:rsidRPr="008302D8" w:rsidRDefault="00322D55" w:rsidP="006C52EB">
            <w:pPr>
              <w:rPr>
                <w:rFonts w:ascii="Arial" w:hAnsi="Arial" w:cs="Arial"/>
              </w:rPr>
            </w:pPr>
            <w:proofErr w:type="spellStart"/>
            <w:r w:rsidRPr="008302D8">
              <w:rPr>
                <w:rFonts w:ascii="Arial" w:hAnsi="Arial" w:cs="Arial"/>
              </w:rPr>
              <w:t>Д.з</w:t>
            </w:r>
            <w:proofErr w:type="spellEnd"/>
            <w:r w:rsidRPr="008302D8">
              <w:rPr>
                <w:rFonts w:ascii="Arial" w:hAnsi="Arial" w:cs="Arial"/>
              </w:rPr>
              <w:t xml:space="preserve">. п.11 </w:t>
            </w:r>
            <w:hyperlink r:id="rId24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edu.skysmart.ru/student/malafolonu</w:t>
              </w:r>
            </w:hyperlink>
            <w:r w:rsidRPr="008302D8">
              <w:rPr>
                <w:rFonts w:ascii="Arial" w:hAnsi="Arial" w:cs="Arial"/>
              </w:rPr>
              <w:t xml:space="preserve">  решить</w:t>
            </w:r>
            <w:proofErr w:type="gramEnd"/>
            <w:r w:rsidRPr="008302D8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5E3717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1047D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8302D8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104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графия</w:t>
            </w:r>
          </w:p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Урок 1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Тема урока: Рельеф и полезные ископаемые Африки.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lastRenderedPageBreak/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: </w:t>
            </w:r>
            <w:hyperlink r:id="rId25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vk.com/video26619643_456239029</w:t>
              </w:r>
            </w:hyperlink>
            <w:r w:rsidRPr="008302D8">
              <w:rPr>
                <w:rFonts w:ascii="Arial" w:hAnsi="Arial" w:cs="Arial"/>
              </w:rPr>
              <w:t xml:space="preserve"> ,</w:t>
            </w:r>
            <w:proofErr w:type="gramEnd"/>
            <w:r w:rsidRPr="008302D8">
              <w:rPr>
                <w:rFonts w:ascii="Arial" w:hAnsi="Arial" w:cs="Arial"/>
              </w:rPr>
              <w:t xml:space="preserve"> прочитать п.19, стр.111-113. Выполнить тест: </w:t>
            </w:r>
            <w:hyperlink r:id="rId26" w:history="1">
              <w:r w:rsidRPr="008302D8">
                <w:rPr>
                  <w:rStyle w:val="a6"/>
                  <w:rFonts w:ascii="Arial" w:hAnsi="Arial" w:cs="Arial"/>
                </w:rPr>
                <w:t>http://merkator.org.ua/ru/testy-po-geografii/tektonicheskoe-stroenie-relef-i-poleznye-iskopaemye-afriki/</w:t>
              </w:r>
            </w:hyperlink>
            <w:r w:rsidRPr="008302D8">
              <w:rPr>
                <w:rFonts w:ascii="Arial" w:hAnsi="Arial" w:cs="Arial"/>
              </w:rPr>
              <w:t xml:space="preserve"> - Скриншот с результатом отправить в группу ВК.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В К/К отметить: ГС </w:t>
            </w:r>
            <w:proofErr w:type="gramStart"/>
            <w:r w:rsidRPr="008302D8">
              <w:rPr>
                <w:rFonts w:ascii="Arial" w:hAnsi="Arial" w:cs="Arial"/>
              </w:rPr>
              <w:t>Атлас,  Капские</w:t>
            </w:r>
            <w:proofErr w:type="gramEnd"/>
            <w:r w:rsidRPr="008302D8">
              <w:rPr>
                <w:rFonts w:ascii="Arial" w:hAnsi="Arial" w:cs="Arial"/>
              </w:rPr>
              <w:t xml:space="preserve"> горы, Драконовы горы, Эфиопское нагорье, Африканское плоскогорье, нагорье </w:t>
            </w:r>
            <w:proofErr w:type="spellStart"/>
            <w:r w:rsidRPr="008302D8">
              <w:rPr>
                <w:rFonts w:ascii="Arial" w:hAnsi="Arial" w:cs="Arial"/>
              </w:rPr>
              <w:t>Тибести</w:t>
            </w:r>
            <w:proofErr w:type="spellEnd"/>
            <w:r w:rsidRPr="008302D8">
              <w:rPr>
                <w:rFonts w:ascii="Arial" w:hAnsi="Arial" w:cs="Arial"/>
              </w:rPr>
              <w:t xml:space="preserve"> и </w:t>
            </w:r>
            <w:proofErr w:type="spellStart"/>
            <w:r w:rsidRPr="008302D8">
              <w:rPr>
                <w:rFonts w:ascii="Arial" w:hAnsi="Arial" w:cs="Arial"/>
              </w:rPr>
              <w:t>Ахаггар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г.Тубкаль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г.Тахат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влк.Килиманджаро</w:t>
            </w:r>
            <w:proofErr w:type="spellEnd"/>
            <w:r w:rsidRPr="008302D8">
              <w:rPr>
                <w:rFonts w:ascii="Arial" w:hAnsi="Arial" w:cs="Arial"/>
              </w:rPr>
              <w:t>. Отметить месторождения ПИ: нефть, природный газ, алмазы, медные и железные руды.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Урок 2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Тема урока: Климат Африки.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gramStart"/>
            <w:r w:rsidRPr="008302D8">
              <w:rPr>
                <w:rFonts w:ascii="Arial" w:hAnsi="Arial" w:cs="Arial"/>
              </w:rPr>
              <w:t>презентацию:</w:t>
            </w:r>
            <w:hyperlink r:id="rId27" w:history="1">
              <w:r w:rsidRPr="008302D8">
                <w:rPr>
                  <w:rStyle w:val="a6"/>
                  <w:rFonts w:ascii="Arial" w:hAnsi="Arial" w:cs="Arial"/>
                </w:rPr>
                <w:t>https://infourok.ru/prezentaciya-uroka-geografii-po-teme-klimat-afriki-4580277.html</w:t>
              </w:r>
              <w:proofErr w:type="gramEnd"/>
            </w:hyperlink>
            <w:r w:rsidRPr="008302D8">
              <w:rPr>
                <w:rFonts w:ascii="Arial" w:hAnsi="Arial" w:cs="Arial"/>
              </w:rPr>
              <w:t xml:space="preserve">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: </w:t>
            </w:r>
            <w:hyperlink r:id="rId28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youtu.be/inxM06Jrq4A</w:t>
              </w:r>
            </w:hyperlink>
            <w:r w:rsidRPr="008302D8">
              <w:rPr>
                <w:rFonts w:ascii="Arial" w:hAnsi="Arial" w:cs="Arial"/>
              </w:rPr>
              <w:t xml:space="preserve"> ,</w:t>
            </w:r>
            <w:proofErr w:type="gramEnd"/>
            <w:r w:rsidRPr="008302D8">
              <w:rPr>
                <w:rFonts w:ascii="Arial" w:hAnsi="Arial" w:cs="Arial"/>
              </w:rPr>
              <w:t xml:space="preserve"> прочитать п.20, стр.114-117. Выполнить </w:t>
            </w:r>
            <w:proofErr w:type="gramStart"/>
            <w:r w:rsidRPr="008302D8">
              <w:rPr>
                <w:rFonts w:ascii="Arial" w:hAnsi="Arial" w:cs="Arial"/>
              </w:rPr>
              <w:t xml:space="preserve">тест:  </w:t>
            </w:r>
            <w:hyperlink r:id="rId29" w:history="1">
              <w:r w:rsidRPr="008302D8">
                <w:rPr>
                  <w:rStyle w:val="a6"/>
                  <w:rFonts w:ascii="Arial" w:hAnsi="Arial" w:cs="Arial"/>
                </w:rPr>
                <w:t>http://merkator.org.ua/ru/testy-po-geografii/klimat-afriki/</w:t>
              </w:r>
              <w:proofErr w:type="gramEnd"/>
            </w:hyperlink>
            <w:r w:rsidRPr="008302D8">
              <w:rPr>
                <w:rFonts w:ascii="Arial" w:hAnsi="Arial" w:cs="Arial"/>
              </w:rPr>
              <w:t xml:space="preserve"> - Скриншот с результатом отправить в группу ВК. </w:t>
            </w:r>
          </w:p>
          <w:p w:rsidR="00105084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Используя рис.68, стр.115 учебника- составить описание климата острова Мадагаскар.</w:t>
            </w:r>
          </w:p>
        </w:tc>
      </w:tr>
      <w:tr w:rsidR="00105084" w:rsidRPr="0041047D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104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1047D" w:rsidRDefault="00105084" w:rsidP="00196502">
            <w:pPr>
              <w:rPr>
                <w:rFonts w:ascii="Arial" w:hAnsi="Arial" w:cs="Arial"/>
              </w:rPr>
            </w:pPr>
          </w:p>
        </w:tc>
      </w:tr>
    </w:tbl>
    <w:p w:rsidR="00630E9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4104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4104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00B3E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8F1C8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DEB" w:rsidRPr="008302D8" w:rsidRDefault="00D22DEB" w:rsidP="00D22DEB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Защита Отечества</w:t>
            </w:r>
            <w:r w:rsidRPr="008302D8">
              <w:rPr>
                <w:rFonts w:ascii="Arial" w:hAnsi="Arial" w:cs="Arial"/>
              </w:rPr>
              <w:tab/>
            </w:r>
          </w:p>
          <w:p w:rsidR="00000B3E" w:rsidRPr="008302D8" w:rsidRDefault="00D22DEB" w:rsidP="00D22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302D8">
              <w:rPr>
                <w:rFonts w:ascii="Arial" w:hAnsi="Arial" w:cs="Arial"/>
              </w:rPr>
              <w:t>П.5 сочинение о защитнике Отечества.</w:t>
            </w:r>
          </w:p>
        </w:tc>
      </w:tr>
      <w:tr w:rsidR="00FB7C90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41047D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41047D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Урок 1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lastRenderedPageBreak/>
              <w:t>Тема урока: Рельеф и полезные ископаемые Африки.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: </w:t>
            </w:r>
            <w:hyperlink r:id="rId30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vk.com/video26619643_456239029</w:t>
              </w:r>
            </w:hyperlink>
            <w:r w:rsidRPr="008302D8">
              <w:rPr>
                <w:rFonts w:ascii="Arial" w:hAnsi="Arial" w:cs="Arial"/>
              </w:rPr>
              <w:t xml:space="preserve"> ,</w:t>
            </w:r>
            <w:proofErr w:type="gramEnd"/>
            <w:r w:rsidRPr="008302D8">
              <w:rPr>
                <w:rFonts w:ascii="Arial" w:hAnsi="Arial" w:cs="Arial"/>
              </w:rPr>
              <w:t xml:space="preserve"> прочитать п.19, стр.111-113. Выполнить тест: </w:t>
            </w:r>
            <w:hyperlink r:id="rId31" w:history="1">
              <w:r w:rsidRPr="008302D8">
                <w:rPr>
                  <w:rStyle w:val="a6"/>
                  <w:rFonts w:ascii="Arial" w:hAnsi="Arial" w:cs="Arial"/>
                </w:rPr>
                <w:t>http://merkator.org.ua/ru/testy-po-geografii/tektonicheskoe-stroenie-relef-i-poleznye-iskopaemye-afriki/</w:t>
              </w:r>
            </w:hyperlink>
            <w:r w:rsidRPr="008302D8">
              <w:rPr>
                <w:rFonts w:ascii="Arial" w:hAnsi="Arial" w:cs="Arial"/>
              </w:rPr>
              <w:t xml:space="preserve"> - Скриншот с результатом отправить в группу ВК.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В К/К отметить: ГС </w:t>
            </w:r>
            <w:proofErr w:type="gramStart"/>
            <w:r w:rsidRPr="008302D8">
              <w:rPr>
                <w:rFonts w:ascii="Arial" w:hAnsi="Arial" w:cs="Arial"/>
              </w:rPr>
              <w:t>Атлас,  Капские</w:t>
            </w:r>
            <w:proofErr w:type="gramEnd"/>
            <w:r w:rsidRPr="008302D8">
              <w:rPr>
                <w:rFonts w:ascii="Arial" w:hAnsi="Arial" w:cs="Arial"/>
              </w:rPr>
              <w:t xml:space="preserve"> горы, Драконовы горы, Эфиопское нагорье, Африканское плоскогорье, нагорье </w:t>
            </w:r>
            <w:proofErr w:type="spellStart"/>
            <w:r w:rsidRPr="008302D8">
              <w:rPr>
                <w:rFonts w:ascii="Arial" w:hAnsi="Arial" w:cs="Arial"/>
              </w:rPr>
              <w:t>Тибести</w:t>
            </w:r>
            <w:proofErr w:type="spellEnd"/>
            <w:r w:rsidRPr="008302D8">
              <w:rPr>
                <w:rFonts w:ascii="Arial" w:hAnsi="Arial" w:cs="Arial"/>
              </w:rPr>
              <w:t xml:space="preserve"> и </w:t>
            </w:r>
            <w:proofErr w:type="spellStart"/>
            <w:r w:rsidRPr="008302D8">
              <w:rPr>
                <w:rFonts w:ascii="Arial" w:hAnsi="Arial" w:cs="Arial"/>
              </w:rPr>
              <w:t>Ахаггар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г.Тубкаль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г.Тахат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</w:rPr>
              <w:t>влк.Килиманджаро</w:t>
            </w:r>
            <w:proofErr w:type="spellEnd"/>
            <w:r w:rsidRPr="008302D8">
              <w:rPr>
                <w:rFonts w:ascii="Arial" w:hAnsi="Arial" w:cs="Arial"/>
              </w:rPr>
              <w:t>. Отметить месторождения ПИ: нефть, природный газ, алмазы, медные и железные руды.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Урок 2</w:t>
            </w:r>
          </w:p>
          <w:p w:rsidR="00FB7C90" w:rsidRPr="008302D8" w:rsidRDefault="00FB7C90" w:rsidP="00FB7C90">
            <w:pPr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>Тема урока: Климат Африки.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gramStart"/>
            <w:r w:rsidRPr="008302D8">
              <w:rPr>
                <w:rFonts w:ascii="Arial" w:hAnsi="Arial" w:cs="Arial"/>
              </w:rPr>
              <w:t>презентацию:</w:t>
            </w:r>
            <w:hyperlink r:id="rId32" w:history="1">
              <w:r w:rsidRPr="008302D8">
                <w:rPr>
                  <w:rStyle w:val="a6"/>
                  <w:rFonts w:ascii="Arial" w:hAnsi="Arial" w:cs="Arial"/>
                </w:rPr>
                <w:t>https://infourok.ru/prezentaciya-uroka-geografii-po-teme-klimat-afriki-4580277.html</w:t>
              </w:r>
              <w:proofErr w:type="gramEnd"/>
            </w:hyperlink>
            <w:r w:rsidRPr="008302D8">
              <w:rPr>
                <w:rFonts w:ascii="Arial" w:hAnsi="Arial" w:cs="Arial"/>
              </w:rPr>
              <w:t xml:space="preserve"> </w:t>
            </w:r>
          </w:p>
          <w:p w:rsidR="00FB7C90" w:rsidRPr="008302D8" w:rsidRDefault="00FB7C90" w:rsidP="00FB7C90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: </w:t>
            </w:r>
            <w:hyperlink r:id="rId33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youtu.be/inxM06Jrq4A</w:t>
              </w:r>
            </w:hyperlink>
            <w:r w:rsidRPr="008302D8">
              <w:rPr>
                <w:rFonts w:ascii="Arial" w:hAnsi="Arial" w:cs="Arial"/>
              </w:rPr>
              <w:t xml:space="preserve"> ,</w:t>
            </w:r>
            <w:proofErr w:type="gramEnd"/>
            <w:r w:rsidRPr="008302D8">
              <w:rPr>
                <w:rFonts w:ascii="Arial" w:hAnsi="Arial" w:cs="Arial"/>
              </w:rPr>
              <w:t xml:space="preserve"> прочитать п.20, стр.114-117. Выполнить </w:t>
            </w:r>
            <w:proofErr w:type="gramStart"/>
            <w:r w:rsidRPr="008302D8">
              <w:rPr>
                <w:rFonts w:ascii="Arial" w:hAnsi="Arial" w:cs="Arial"/>
              </w:rPr>
              <w:t xml:space="preserve">тест:  </w:t>
            </w:r>
            <w:hyperlink r:id="rId34" w:history="1">
              <w:r w:rsidRPr="008302D8">
                <w:rPr>
                  <w:rStyle w:val="a6"/>
                  <w:rFonts w:ascii="Arial" w:hAnsi="Arial" w:cs="Arial"/>
                </w:rPr>
                <w:t>http://merkator.org.ua/ru/testy-po-geografii/klimat-afriki/</w:t>
              </w:r>
              <w:proofErr w:type="gramEnd"/>
            </w:hyperlink>
            <w:r w:rsidRPr="008302D8">
              <w:rPr>
                <w:rFonts w:ascii="Arial" w:hAnsi="Arial" w:cs="Arial"/>
              </w:rPr>
              <w:t xml:space="preserve"> - Скриншот с результатом отправить в группу ВК. </w:t>
            </w:r>
          </w:p>
          <w:p w:rsidR="00FB7C90" w:rsidRPr="008302D8" w:rsidRDefault="00FB7C90" w:rsidP="00FB7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302D8">
              <w:rPr>
                <w:rFonts w:ascii="Arial" w:hAnsi="Arial" w:cs="Arial"/>
              </w:rPr>
              <w:t>Используя рис.68, стр.115 учебника- составить описание климата острова Мадагаскар.</w:t>
            </w:r>
          </w:p>
        </w:tc>
      </w:tr>
      <w:tr w:rsidR="00FB7C90" w:rsidRPr="0041047D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41047D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41047D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8302D8" w:rsidRDefault="00FB7C90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14437" w:rsidRPr="0041047D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1047D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000B3E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858" w:rsidRPr="008302D8" w:rsidRDefault="006B0858" w:rsidP="006B0858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Картины народной жизни</w:t>
            </w:r>
            <w:r w:rsidRPr="008302D8">
              <w:rPr>
                <w:rFonts w:ascii="Arial" w:hAnsi="Arial" w:cs="Arial"/>
              </w:rPr>
              <w:tab/>
            </w:r>
          </w:p>
          <w:p w:rsidR="00A14437" w:rsidRPr="008302D8" w:rsidRDefault="006B0858" w:rsidP="006B08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hAnsi="Arial" w:cs="Arial"/>
              </w:rPr>
              <w:t xml:space="preserve">Выучить песню А. Новикова, сл.  Л. </w:t>
            </w:r>
            <w:proofErr w:type="spellStart"/>
            <w:r w:rsidRPr="008302D8">
              <w:rPr>
                <w:rFonts w:ascii="Arial" w:hAnsi="Arial" w:cs="Arial"/>
              </w:rPr>
              <w:t>Ошанина</w:t>
            </w:r>
            <w:proofErr w:type="spellEnd"/>
            <w:r w:rsidRPr="008302D8">
              <w:rPr>
                <w:rFonts w:ascii="Arial" w:hAnsi="Arial" w:cs="Arial"/>
              </w:rPr>
              <w:t>, «Баллада о солдате»</w:t>
            </w:r>
          </w:p>
        </w:tc>
      </w:tr>
      <w:tr w:rsidR="00000B3E" w:rsidRPr="0041047D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41047D" w:rsidRDefault="00000B3E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858" w:rsidRPr="008302D8" w:rsidRDefault="006B0858" w:rsidP="006B08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Тематическая (сюжетная) картина</w:t>
            </w:r>
            <w:r w:rsidRPr="008302D8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000B3E" w:rsidRPr="008302D8" w:rsidRDefault="006B0858" w:rsidP="006B08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Нарисовать работу на тему: «Моя семья»</w:t>
            </w:r>
          </w:p>
        </w:tc>
      </w:tr>
      <w:tr w:rsidR="006C52EB" w:rsidRPr="0041047D" w:rsidTr="00220E1A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8F1C8A" w:rsidRPr="0041047D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C52EB" w:rsidRPr="0041047D" w:rsidRDefault="006C52E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Геометрия 7 класс</w:t>
            </w:r>
          </w:p>
          <w:p w:rsidR="00322D55" w:rsidRPr="008302D8" w:rsidRDefault="00322D55" w:rsidP="00322D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02D8">
              <w:rPr>
                <w:rFonts w:ascii="Arial" w:eastAsia="Times New Roman" w:hAnsi="Arial" w:cs="Arial"/>
                <w:color w:val="000000"/>
                <w:lang w:eastAsia="ru-RU"/>
              </w:rPr>
              <w:t>Тема: смежные и вертикальные углы</w:t>
            </w:r>
          </w:p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Классная работа </w:t>
            </w:r>
          </w:p>
          <w:p w:rsidR="00322D55" w:rsidRPr="008302D8" w:rsidRDefault="00322D55" w:rsidP="00322D55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lastRenderedPageBreak/>
              <w:t xml:space="preserve">Просмотрев видеоролик </w:t>
            </w:r>
            <w:hyperlink r:id="rId35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www.youtube.com/watch?v=P7hIMzGMhZg&amp;feature=youtu.be</w:t>
              </w:r>
            </w:hyperlink>
            <w:r w:rsidRPr="008302D8">
              <w:rPr>
                <w:rFonts w:ascii="Arial" w:hAnsi="Arial" w:cs="Arial"/>
              </w:rPr>
              <w:t xml:space="preserve">  вам</w:t>
            </w:r>
            <w:proofErr w:type="gramEnd"/>
            <w:r w:rsidRPr="008302D8">
              <w:rPr>
                <w:rFonts w:ascii="Arial" w:hAnsi="Arial" w:cs="Arial"/>
              </w:rPr>
              <w:t xml:space="preserve"> необходимо по нему сделать построения, написать свойства с доказательством. Выучить эти свойства и доказательства. Решить №58(</w:t>
            </w:r>
            <w:proofErr w:type="spellStart"/>
            <w:proofErr w:type="gramStart"/>
            <w:r w:rsidRPr="008302D8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8302D8">
              <w:rPr>
                <w:rFonts w:ascii="Arial" w:hAnsi="Arial" w:cs="Arial"/>
              </w:rPr>
              <w:t>)работа с учителем</w:t>
            </w:r>
          </w:p>
          <w:p w:rsidR="006C52EB" w:rsidRPr="008302D8" w:rsidRDefault="00322D55" w:rsidP="00FE496E">
            <w:pPr>
              <w:rPr>
                <w:rFonts w:ascii="Arial" w:hAnsi="Arial" w:cs="Arial"/>
              </w:rPr>
            </w:pPr>
            <w:proofErr w:type="spellStart"/>
            <w:r w:rsidRPr="008302D8">
              <w:rPr>
                <w:rFonts w:ascii="Arial" w:hAnsi="Arial" w:cs="Arial"/>
              </w:rPr>
              <w:t>Д.з</w:t>
            </w:r>
            <w:proofErr w:type="spellEnd"/>
            <w:r w:rsidRPr="008302D8">
              <w:rPr>
                <w:rFonts w:ascii="Arial" w:hAnsi="Arial" w:cs="Arial"/>
              </w:rPr>
              <w:t xml:space="preserve">. п.11 </w:t>
            </w:r>
            <w:hyperlink r:id="rId36" w:history="1">
              <w:proofErr w:type="gramStart"/>
              <w:r w:rsidRPr="008302D8">
                <w:rPr>
                  <w:rStyle w:val="a6"/>
                  <w:rFonts w:ascii="Arial" w:hAnsi="Arial" w:cs="Arial"/>
                </w:rPr>
                <w:t>https://edu.skysmart.ru/student/malafolonu</w:t>
              </w:r>
            </w:hyperlink>
            <w:r w:rsidRPr="008302D8">
              <w:rPr>
                <w:rFonts w:ascii="Arial" w:hAnsi="Arial" w:cs="Arial"/>
              </w:rPr>
              <w:t xml:space="preserve">  решить</w:t>
            </w:r>
            <w:proofErr w:type="gramEnd"/>
            <w:r w:rsidRPr="008302D8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</w:tbl>
    <w:p w:rsidR="00630E9F" w:rsidRPr="004104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000B3E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CE0" w:rsidRPr="008302D8" w:rsidRDefault="00302CE0" w:rsidP="00302CE0">
            <w:pPr>
              <w:pStyle w:val="a9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b/>
              </w:rPr>
              <w:t>Тема:</w:t>
            </w:r>
            <w:r w:rsidRPr="008302D8">
              <w:rPr>
                <w:rFonts w:ascii="Arial" w:hAnsi="Arial" w:cs="Arial"/>
              </w:rPr>
              <w:t xml:space="preserve"> Осевая и центральная симметрии</w:t>
            </w:r>
          </w:p>
          <w:p w:rsidR="00302CE0" w:rsidRPr="008302D8" w:rsidRDefault="00302CE0" w:rsidP="00302CE0">
            <w:pPr>
              <w:pStyle w:val="a9"/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302CE0" w:rsidRPr="008302D8" w:rsidRDefault="00302CE0" w:rsidP="00302CE0">
            <w:pPr>
              <w:pStyle w:val="a9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</w:p>
          <w:p w:rsidR="00302CE0" w:rsidRPr="008302D8" w:rsidRDefault="00576469" w:rsidP="00302CE0">
            <w:pPr>
              <w:pStyle w:val="a9"/>
              <w:rPr>
                <w:rFonts w:ascii="Arial" w:hAnsi="Arial" w:cs="Arial"/>
              </w:rPr>
            </w:pPr>
            <w:hyperlink r:id="rId37" w:history="1">
              <w:r w:rsidR="00302CE0" w:rsidRPr="008302D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bQEirOSigIA</w:t>
              </w:r>
            </w:hyperlink>
            <w:r w:rsidR="00302CE0" w:rsidRPr="008302D8">
              <w:rPr>
                <w:rFonts w:ascii="Arial" w:hAnsi="Arial" w:cs="Arial"/>
              </w:rPr>
              <w:t xml:space="preserve"> </w:t>
            </w:r>
          </w:p>
          <w:p w:rsidR="00302CE0" w:rsidRPr="008302D8" w:rsidRDefault="00302CE0" w:rsidP="00302CE0">
            <w:pPr>
              <w:pStyle w:val="a9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Номера: №417, №420 (работа с учителем)</w:t>
            </w:r>
          </w:p>
          <w:p w:rsidR="002D623B" w:rsidRPr="008302D8" w:rsidRDefault="00302CE0" w:rsidP="001E1988">
            <w:pPr>
              <w:pStyle w:val="a9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b/>
              </w:rPr>
              <w:t>Домашнее задание:</w:t>
            </w:r>
            <w:r w:rsidRPr="008302D8">
              <w:rPr>
                <w:rFonts w:ascii="Arial" w:hAnsi="Arial" w:cs="Arial"/>
              </w:rPr>
              <w:t xml:space="preserve"> п.48, №418, №423</w:t>
            </w: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302D8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</w:rPr>
              <w:t xml:space="preserve">Тема </w:t>
            </w:r>
            <w:r w:rsidR="00244ADB" w:rsidRPr="008302D8">
              <w:rPr>
                <w:rFonts w:ascii="Arial" w:hAnsi="Arial" w:cs="Arial"/>
              </w:rPr>
              <w:t>урока: Валентность</w:t>
            </w:r>
            <w:r w:rsidRPr="008302D8">
              <w:rPr>
                <w:rFonts w:ascii="Arial" w:hAnsi="Arial" w:cs="Arial"/>
                <w:b/>
              </w:rPr>
              <w:t>.</w:t>
            </w:r>
            <w:r w:rsidRPr="008302D8">
              <w:rPr>
                <w:rFonts w:ascii="Arial" w:hAnsi="Arial" w:cs="Arial"/>
              </w:rPr>
              <w:t xml:space="preserve"> </w:t>
            </w:r>
            <w:r w:rsidRPr="008302D8">
              <w:rPr>
                <w:rFonts w:ascii="Arial" w:hAnsi="Arial" w:cs="Arial"/>
                <w:b/>
              </w:rPr>
              <w:t>Определение валентности элемента по формуле его соединения.</w:t>
            </w:r>
          </w:p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Ход урока:</w:t>
            </w:r>
          </w:p>
          <w:p w:rsidR="003B2C27" w:rsidRPr="008302D8" w:rsidRDefault="003B2C27" w:rsidP="003B2C27">
            <w:pPr>
              <w:pStyle w:val="a9"/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 на </w:t>
            </w:r>
            <w:r w:rsidR="00244ADB" w:rsidRPr="008302D8">
              <w:rPr>
                <w:rFonts w:ascii="Arial" w:hAnsi="Arial" w:cs="Arial"/>
              </w:rPr>
              <w:t>тему «</w:t>
            </w:r>
            <w:r w:rsidRPr="008302D8">
              <w:rPr>
                <w:rFonts w:ascii="Arial" w:hAnsi="Arial" w:cs="Arial"/>
                <w:b/>
              </w:rPr>
              <w:t>Валентность химических элементов Определение валентности по формулам соединений</w:t>
            </w:r>
            <w:r w:rsidRPr="008302D8">
              <w:rPr>
                <w:rFonts w:ascii="Arial" w:hAnsi="Arial" w:cs="Arial"/>
              </w:rPr>
              <w:t xml:space="preserve">» по ссылке: </w:t>
            </w:r>
            <w:r w:rsidRPr="008302D8">
              <w:rPr>
                <w:rFonts w:ascii="Arial" w:hAnsi="Arial" w:cs="Arial"/>
                <w:b/>
                <w:color w:val="7030A0"/>
              </w:rPr>
              <w:t xml:space="preserve">https://youtu.be/4i8sIh4TAjY2.  </w:t>
            </w:r>
          </w:p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2.</w:t>
            </w: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</w:rPr>
              <w:t xml:space="preserve">Из </w:t>
            </w:r>
            <w:r w:rsidRPr="008302D8">
              <w:rPr>
                <w:rFonts w:ascii="Arial" w:hAnsi="Arial" w:cs="Arial"/>
                <w:lang w:eastAsia="ru-RU"/>
              </w:rPr>
              <w:t xml:space="preserve">§8 </w:t>
            </w:r>
            <w:r w:rsidRPr="008302D8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r w:rsidR="00244ADB" w:rsidRPr="008302D8">
              <w:rPr>
                <w:rFonts w:ascii="Arial" w:hAnsi="Arial" w:cs="Arial"/>
              </w:rPr>
              <w:t xml:space="preserve">класс </w:t>
            </w:r>
            <w:r w:rsidR="00244ADB" w:rsidRPr="008302D8">
              <w:rPr>
                <w:rFonts w:ascii="Arial" w:hAnsi="Arial" w:cs="Arial"/>
                <w:b/>
              </w:rPr>
              <w:t>выписать</w:t>
            </w:r>
            <w:r w:rsidRPr="008302D8">
              <w:rPr>
                <w:rFonts w:ascii="Arial" w:hAnsi="Arial" w:cs="Arial"/>
              </w:rPr>
              <w:t xml:space="preserve"> в тетрадь: </w:t>
            </w:r>
            <w:r w:rsidRPr="008302D8">
              <w:rPr>
                <w:rFonts w:ascii="Arial" w:hAnsi="Arial" w:cs="Arial"/>
                <w:b/>
              </w:rPr>
              <w:t>Алгоритм определения валентности элемента по формуле его соединения (табл. 5, стр. 44</w:t>
            </w:r>
            <w:r w:rsidR="00244ADB" w:rsidRPr="008302D8">
              <w:rPr>
                <w:rFonts w:ascii="Arial" w:hAnsi="Arial" w:cs="Arial"/>
                <w:b/>
              </w:rPr>
              <w:t>) и</w:t>
            </w:r>
            <w:r w:rsidRPr="008302D8">
              <w:rPr>
                <w:rFonts w:ascii="Arial" w:hAnsi="Arial" w:cs="Arial"/>
                <w:b/>
              </w:rPr>
              <w:t xml:space="preserve"> Алгоритм вывода формул с группами атомов (</w:t>
            </w:r>
            <w:r w:rsidR="00244ADB" w:rsidRPr="008302D8">
              <w:rPr>
                <w:rFonts w:ascii="Arial" w:hAnsi="Arial" w:cs="Arial"/>
                <w:b/>
              </w:rPr>
              <w:t>таблица на</w:t>
            </w:r>
            <w:r w:rsidRPr="008302D8">
              <w:rPr>
                <w:rFonts w:ascii="Arial" w:hAnsi="Arial" w:cs="Arial"/>
                <w:b/>
              </w:rPr>
              <w:t xml:space="preserve"> стр. 45)</w:t>
            </w:r>
          </w:p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3.Выполнить упражнение. </w:t>
            </w:r>
          </w:p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b/>
              </w:rPr>
              <w:t>Упражнение.</w:t>
            </w:r>
            <w:r w:rsidRPr="008302D8">
              <w:rPr>
                <w:rFonts w:ascii="Arial" w:hAnsi="Arial" w:cs="Arial"/>
              </w:rPr>
              <w:t xml:space="preserve"> </w:t>
            </w:r>
            <w:r w:rsidR="00244ADB" w:rsidRPr="008302D8">
              <w:rPr>
                <w:rFonts w:ascii="Arial" w:hAnsi="Arial" w:cs="Arial"/>
              </w:rPr>
              <w:t>Определите валентность</w:t>
            </w:r>
            <w:r w:rsidRPr="008302D8">
              <w:rPr>
                <w:rFonts w:ascii="Arial" w:hAnsi="Arial" w:cs="Arial"/>
              </w:rPr>
              <w:t xml:space="preserve"> элементов в следующих соединениях: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sH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3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CuO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N</w:t>
            </w:r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  <w:lang w:val="en-US"/>
              </w:rPr>
              <w:t>O</w:t>
            </w:r>
            <w:r w:rsidRPr="008302D8">
              <w:rPr>
                <w:rFonts w:ascii="Arial" w:hAnsi="Arial" w:cs="Arial"/>
                <w:vertAlign w:val="subscript"/>
              </w:rPr>
              <w:t>5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CaBr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lI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3</w:t>
            </w:r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SF</w:t>
            </w:r>
            <w:r w:rsidRPr="008302D8">
              <w:rPr>
                <w:rFonts w:ascii="Arial" w:hAnsi="Arial" w:cs="Arial"/>
                <w:vertAlign w:val="subscript"/>
              </w:rPr>
              <w:t>6</w:t>
            </w:r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K</w:t>
            </w:r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  <w:lang w:val="en-US"/>
              </w:rPr>
              <w:t>S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SiO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Mg</w:t>
            </w:r>
            <w:r w:rsidRPr="008302D8">
              <w:rPr>
                <w:rFonts w:ascii="Arial" w:hAnsi="Arial" w:cs="Arial"/>
                <w:vertAlign w:val="subscript"/>
              </w:rPr>
              <w:t>3</w:t>
            </w:r>
            <w:r w:rsidRPr="008302D8">
              <w:rPr>
                <w:rFonts w:ascii="Arial" w:hAnsi="Arial" w:cs="Arial"/>
                <w:lang w:val="en-US"/>
              </w:rPr>
              <w:t>N</w:t>
            </w:r>
            <w:r w:rsidRPr="008302D8">
              <w:rPr>
                <w:rFonts w:ascii="Arial" w:hAnsi="Arial" w:cs="Arial"/>
                <w:vertAlign w:val="subscript"/>
              </w:rPr>
              <w:t>2</w:t>
            </w:r>
          </w:p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302D8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3B2C27" w:rsidRPr="008302D8" w:rsidRDefault="003B2C27" w:rsidP="003B2C27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</w:rPr>
              <w:t>Из</w:t>
            </w: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  <w:lang w:eastAsia="ru-RU"/>
              </w:rPr>
              <w:t>§8 (стр. 44)</w:t>
            </w: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</w:rPr>
              <w:t xml:space="preserve">выписать в </w:t>
            </w:r>
            <w:r w:rsidR="00244ADB" w:rsidRPr="008302D8">
              <w:rPr>
                <w:rFonts w:ascii="Arial" w:hAnsi="Arial" w:cs="Arial"/>
              </w:rPr>
              <w:t xml:space="preserve">тетрадь </w:t>
            </w:r>
            <w:r w:rsidR="00244ADB" w:rsidRPr="008302D8">
              <w:rPr>
                <w:rFonts w:ascii="Arial" w:hAnsi="Arial" w:cs="Arial"/>
                <w:b/>
              </w:rPr>
              <w:t>правила</w:t>
            </w:r>
            <w:r w:rsidRPr="008302D8">
              <w:rPr>
                <w:rFonts w:ascii="Arial" w:hAnsi="Arial" w:cs="Arial"/>
                <w:b/>
              </w:rPr>
              <w:t xml:space="preserve"> названий бинарных соединений </w:t>
            </w:r>
            <w:r w:rsidRPr="008302D8">
              <w:rPr>
                <w:rFonts w:ascii="Arial" w:hAnsi="Arial" w:cs="Arial"/>
              </w:rPr>
              <w:t xml:space="preserve">и выполнить упр. 4 (стр. 46). </w:t>
            </w:r>
          </w:p>
          <w:p w:rsidR="00F76DC5" w:rsidRPr="008302D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8302D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0876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41047D" w:rsidRDefault="000D0876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8302D8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8302D8">
              <w:rPr>
                <w:rFonts w:ascii="Arial" w:hAnsi="Arial" w:cs="Arial"/>
              </w:rPr>
              <w:t>Контрольный тест по теме: «Главные члены предложения».</w:t>
            </w:r>
            <w:r w:rsidRPr="008302D8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0D0876" w:rsidRPr="008302D8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eastAsia="Times New Roman" w:hAnsi="Arial" w:cs="Arial"/>
                <w:lang w:eastAsia="ru-RU"/>
              </w:rPr>
              <w:t>Выполнить контрольный тест (</w:t>
            </w:r>
            <w:proofErr w:type="spellStart"/>
            <w:r w:rsidRPr="008302D8">
              <w:rPr>
                <w:rFonts w:ascii="Arial" w:eastAsia="Times New Roman" w:hAnsi="Arial" w:cs="Arial"/>
                <w:lang w:eastAsia="ru-RU"/>
              </w:rPr>
              <w:t>скрин</w:t>
            </w:r>
            <w:proofErr w:type="spellEnd"/>
            <w:r w:rsidRPr="008302D8">
              <w:rPr>
                <w:rFonts w:ascii="Arial" w:eastAsia="Times New Roman" w:hAnsi="Arial" w:cs="Arial"/>
                <w:lang w:eastAsia="ru-RU"/>
              </w:rPr>
              <w:t xml:space="preserve"> результата отправить)</w:t>
            </w:r>
          </w:p>
          <w:p w:rsidR="000D0876" w:rsidRPr="008302D8" w:rsidRDefault="00576469" w:rsidP="000D0876">
            <w:pPr>
              <w:spacing w:after="0" w:line="240" w:lineRule="auto"/>
              <w:rPr>
                <w:rFonts w:ascii="Arial" w:hAnsi="Arial" w:cs="Arial"/>
              </w:rPr>
            </w:pPr>
            <w:hyperlink r:id="rId38" w:tgtFrame="_blank" w:history="1">
              <w:r w:rsidR="000D0876" w:rsidRPr="008302D8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out5c4htt2e2</w:t>
              </w:r>
            </w:hyperlink>
            <w:r w:rsidR="000D0876" w:rsidRPr="008302D8">
              <w:rPr>
                <w:rFonts w:ascii="Arial" w:hAnsi="Arial" w:cs="Arial"/>
              </w:rPr>
              <w:t xml:space="preserve"> </w:t>
            </w:r>
          </w:p>
          <w:p w:rsidR="000D0876" w:rsidRPr="008302D8" w:rsidRDefault="000D0876" w:rsidP="000D08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D0876" w:rsidRPr="008302D8" w:rsidRDefault="000D0876" w:rsidP="000D08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0D0876" w:rsidRPr="008302D8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hAnsi="Arial" w:cs="Arial"/>
              </w:rPr>
              <w:t>Повторить теоретический материал теме: «Главные члены предложения»</w:t>
            </w:r>
          </w:p>
          <w:p w:rsidR="000D0876" w:rsidRPr="008302D8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0876" w:rsidRPr="008302D8" w:rsidRDefault="000D0876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0D0876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41047D" w:rsidRDefault="000D0876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8302D8" w:rsidRDefault="000D0876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000B3E" w:rsidRPr="0041047D" w:rsidTr="00844B5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41047D" w:rsidRDefault="00000B3E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</w:t>
            </w:r>
            <w:r w:rsidR="00844B5D" w:rsidRPr="0041047D">
              <w:rPr>
                <w:rFonts w:ascii="Arial" w:hAnsi="Arial" w:cs="Arial"/>
              </w:rPr>
              <w:t xml:space="preserve">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8302D8" w:rsidRDefault="006D67A7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02D8">
              <w:rPr>
                <w:rFonts w:ascii="Arial" w:hAnsi="Arial" w:cs="Arial"/>
              </w:rPr>
              <w:t>Прочитать §3, письменно</w:t>
            </w:r>
            <w:r w:rsidR="00230363" w:rsidRPr="008302D8">
              <w:rPr>
                <w:rFonts w:ascii="Arial" w:hAnsi="Arial" w:cs="Arial"/>
              </w:rPr>
              <w:t xml:space="preserve"> ответить на </w:t>
            </w:r>
            <w:r w:rsidRPr="008302D8">
              <w:rPr>
                <w:rFonts w:ascii="Arial" w:hAnsi="Arial" w:cs="Arial"/>
              </w:rPr>
              <w:t>вопросы стр.</w:t>
            </w:r>
            <w:r w:rsidR="00230363" w:rsidRPr="008302D8">
              <w:rPr>
                <w:rFonts w:ascii="Arial" w:hAnsi="Arial" w:cs="Arial"/>
              </w:rPr>
              <w:t>22</w:t>
            </w:r>
          </w:p>
        </w:tc>
      </w:tr>
      <w:tr w:rsidR="00844B5D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67A7" w:rsidRPr="008302D8" w:rsidRDefault="006D67A7" w:rsidP="006D67A7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844B5D" w:rsidRPr="008302D8" w:rsidRDefault="006D67A7" w:rsidP="006D67A7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 24 ноября</w:t>
            </w:r>
          </w:p>
        </w:tc>
      </w:tr>
    </w:tbl>
    <w:p w:rsidR="0041047D" w:rsidRPr="0041047D" w:rsidRDefault="0041047D" w:rsidP="00742713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41047D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89B" w:rsidRPr="008302D8" w:rsidRDefault="00E7289B" w:rsidP="00E7289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</w:rPr>
              <w:t xml:space="preserve">Тема </w:t>
            </w:r>
            <w:r w:rsidR="00244ADB" w:rsidRPr="008302D8">
              <w:rPr>
                <w:rFonts w:ascii="Arial" w:hAnsi="Arial" w:cs="Arial"/>
              </w:rPr>
              <w:t>урока: Валентность</w:t>
            </w:r>
            <w:r w:rsidRPr="008302D8">
              <w:rPr>
                <w:rFonts w:ascii="Arial" w:hAnsi="Arial" w:cs="Arial"/>
                <w:b/>
              </w:rPr>
              <w:t>.</w:t>
            </w:r>
            <w:r w:rsidRPr="008302D8">
              <w:rPr>
                <w:rFonts w:ascii="Arial" w:hAnsi="Arial" w:cs="Arial"/>
              </w:rPr>
              <w:t xml:space="preserve"> </w:t>
            </w:r>
            <w:r w:rsidRPr="008302D8">
              <w:rPr>
                <w:rFonts w:ascii="Arial" w:hAnsi="Arial" w:cs="Arial"/>
                <w:b/>
              </w:rPr>
              <w:t>Определение валентности элемента по формуле его соединения.</w:t>
            </w:r>
          </w:p>
          <w:p w:rsidR="00E7289B" w:rsidRPr="008302D8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Ход урока:</w:t>
            </w:r>
          </w:p>
          <w:p w:rsidR="00E7289B" w:rsidRPr="008302D8" w:rsidRDefault="00E7289B" w:rsidP="00E7289B">
            <w:pPr>
              <w:pStyle w:val="a9"/>
              <w:rPr>
                <w:rFonts w:ascii="Arial" w:hAnsi="Arial" w:cs="Arial"/>
                <w:b/>
              </w:rPr>
            </w:pPr>
            <w:r w:rsidRPr="008302D8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8302D8">
              <w:rPr>
                <w:rFonts w:ascii="Arial" w:hAnsi="Arial" w:cs="Arial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</w:rPr>
              <w:t xml:space="preserve"> на </w:t>
            </w:r>
            <w:r w:rsidR="00244ADB" w:rsidRPr="008302D8">
              <w:rPr>
                <w:rFonts w:ascii="Arial" w:hAnsi="Arial" w:cs="Arial"/>
              </w:rPr>
              <w:t>тему «</w:t>
            </w:r>
            <w:r w:rsidRPr="008302D8">
              <w:rPr>
                <w:rFonts w:ascii="Arial" w:hAnsi="Arial" w:cs="Arial"/>
                <w:b/>
              </w:rPr>
              <w:t>Валентность химических элементов Определение валентности по формулам соединений</w:t>
            </w:r>
            <w:r w:rsidRPr="008302D8">
              <w:rPr>
                <w:rFonts w:ascii="Arial" w:hAnsi="Arial" w:cs="Arial"/>
              </w:rPr>
              <w:t xml:space="preserve">» по ссылке: </w:t>
            </w:r>
            <w:r w:rsidRPr="008302D8">
              <w:rPr>
                <w:rFonts w:ascii="Arial" w:hAnsi="Arial" w:cs="Arial"/>
                <w:b/>
                <w:color w:val="7030A0"/>
              </w:rPr>
              <w:t xml:space="preserve">https://youtu.be/4i8sIh4TAjY2.  </w:t>
            </w:r>
          </w:p>
          <w:p w:rsidR="00E7289B" w:rsidRPr="008302D8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2.</w:t>
            </w: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</w:rPr>
              <w:t xml:space="preserve">Из </w:t>
            </w:r>
            <w:r w:rsidRPr="008302D8">
              <w:rPr>
                <w:rFonts w:ascii="Arial" w:hAnsi="Arial" w:cs="Arial"/>
                <w:lang w:eastAsia="ru-RU"/>
              </w:rPr>
              <w:t xml:space="preserve">§8 </w:t>
            </w:r>
            <w:r w:rsidRPr="008302D8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r w:rsidR="00244ADB" w:rsidRPr="008302D8">
              <w:rPr>
                <w:rFonts w:ascii="Arial" w:hAnsi="Arial" w:cs="Arial"/>
              </w:rPr>
              <w:t xml:space="preserve">класс </w:t>
            </w:r>
            <w:r w:rsidR="00244ADB" w:rsidRPr="008302D8">
              <w:rPr>
                <w:rFonts w:ascii="Arial" w:hAnsi="Arial" w:cs="Arial"/>
                <w:b/>
              </w:rPr>
              <w:t>выписать</w:t>
            </w:r>
            <w:r w:rsidRPr="008302D8">
              <w:rPr>
                <w:rFonts w:ascii="Arial" w:hAnsi="Arial" w:cs="Arial"/>
              </w:rPr>
              <w:t xml:space="preserve"> в тетрадь: </w:t>
            </w:r>
            <w:r w:rsidRPr="008302D8">
              <w:rPr>
                <w:rFonts w:ascii="Arial" w:hAnsi="Arial" w:cs="Arial"/>
                <w:b/>
              </w:rPr>
              <w:t>Алгоритм определения валентности элемента по формуле его соединения (табл. 5, стр. 44</w:t>
            </w:r>
            <w:r w:rsidR="00244ADB" w:rsidRPr="008302D8">
              <w:rPr>
                <w:rFonts w:ascii="Arial" w:hAnsi="Arial" w:cs="Arial"/>
                <w:b/>
              </w:rPr>
              <w:t>) и</w:t>
            </w:r>
            <w:r w:rsidRPr="008302D8">
              <w:rPr>
                <w:rFonts w:ascii="Arial" w:hAnsi="Arial" w:cs="Arial"/>
                <w:b/>
              </w:rPr>
              <w:t xml:space="preserve"> Алгоритм вывода формул с группами атомов (</w:t>
            </w:r>
            <w:r w:rsidR="00244ADB" w:rsidRPr="008302D8">
              <w:rPr>
                <w:rFonts w:ascii="Arial" w:hAnsi="Arial" w:cs="Arial"/>
                <w:b/>
              </w:rPr>
              <w:t>таблица на</w:t>
            </w:r>
            <w:r w:rsidRPr="008302D8">
              <w:rPr>
                <w:rFonts w:ascii="Arial" w:hAnsi="Arial" w:cs="Arial"/>
                <w:b/>
              </w:rPr>
              <w:t xml:space="preserve"> стр. 45)</w:t>
            </w:r>
          </w:p>
          <w:p w:rsidR="00E7289B" w:rsidRPr="008302D8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3.Выполнить упражнение. </w:t>
            </w:r>
          </w:p>
          <w:p w:rsidR="00E7289B" w:rsidRPr="008302D8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b/>
              </w:rPr>
              <w:t>Упражнение.</w:t>
            </w:r>
            <w:r w:rsidRPr="008302D8">
              <w:rPr>
                <w:rFonts w:ascii="Arial" w:hAnsi="Arial" w:cs="Arial"/>
              </w:rPr>
              <w:t xml:space="preserve"> </w:t>
            </w:r>
            <w:r w:rsidR="00244ADB" w:rsidRPr="008302D8">
              <w:rPr>
                <w:rFonts w:ascii="Arial" w:hAnsi="Arial" w:cs="Arial"/>
              </w:rPr>
              <w:t>Определите валентность</w:t>
            </w:r>
            <w:r w:rsidRPr="008302D8">
              <w:rPr>
                <w:rFonts w:ascii="Arial" w:hAnsi="Arial" w:cs="Arial"/>
              </w:rPr>
              <w:t xml:space="preserve"> элементов в следующих соединениях: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sH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3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CuO</w:t>
            </w:r>
            <w:proofErr w:type="spellEnd"/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N</w:t>
            </w:r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  <w:lang w:val="en-US"/>
              </w:rPr>
              <w:t>O</w:t>
            </w:r>
            <w:r w:rsidRPr="008302D8">
              <w:rPr>
                <w:rFonts w:ascii="Arial" w:hAnsi="Arial" w:cs="Arial"/>
                <w:vertAlign w:val="subscript"/>
              </w:rPr>
              <w:t>5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CaBr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AlI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3</w:t>
            </w:r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SF</w:t>
            </w:r>
            <w:r w:rsidRPr="008302D8">
              <w:rPr>
                <w:rFonts w:ascii="Arial" w:hAnsi="Arial" w:cs="Arial"/>
                <w:vertAlign w:val="subscript"/>
              </w:rPr>
              <w:t>6</w:t>
            </w:r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K</w:t>
            </w:r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  <w:lang w:val="en-US"/>
              </w:rPr>
              <w:t>S</w:t>
            </w:r>
            <w:r w:rsidRPr="008302D8">
              <w:rPr>
                <w:rFonts w:ascii="Arial" w:hAnsi="Arial" w:cs="Arial"/>
              </w:rPr>
              <w:t xml:space="preserve">, </w:t>
            </w:r>
            <w:proofErr w:type="spellStart"/>
            <w:r w:rsidRPr="008302D8">
              <w:rPr>
                <w:rFonts w:ascii="Arial" w:hAnsi="Arial" w:cs="Arial"/>
                <w:lang w:val="en-US"/>
              </w:rPr>
              <w:t>SiO</w:t>
            </w:r>
            <w:proofErr w:type="spellEnd"/>
            <w:r w:rsidRPr="008302D8">
              <w:rPr>
                <w:rFonts w:ascii="Arial" w:hAnsi="Arial" w:cs="Arial"/>
                <w:vertAlign w:val="subscript"/>
              </w:rPr>
              <w:t>2</w:t>
            </w:r>
            <w:r w:rsidRPr="008302D8">
              <w:rPr>
                <w:rFonts w:ascii="Arial" w:hAnsi="Arial" w:cs="Arial"/>
              </w:rPr>
              <w:t xml:space="preserve">, </w:t>
            </w:r>
            <w:r w:rsidRPr="008302D8">
              <w:rPr>
                <w:rFonts w:ascii="Arial" w:hAnsi="Arial" w:cs="Arial"/>
                <w:lang w:val="en-US"/>
              </w:rPr>
              <w:t>Mg</w:t>
            </w:r>
            <w:r w:rsidRPr="008302D8">
              <w:rPr>
                <w:rFonts w:ascii="Arial" w:hAnsi="Arial" w:cs="Arial"/>
                <w:vertAlign w:val="subscript"/>
              </w:rPr>
              <w:t>3</w:t>
            </w:r>
            <w:r w:rsidRPr="008302D8">
              <w:rPr>
                <w:rFonts w:ascii="Arial" w:hAnsi="Arial" w:cs="Arial"/>
                <w:lang w:val="en-US"/>
              </w:rPr>
              <w:t>N</w:t>
            </w:r>
            <w:r w:rsidRPr="008302D8">
              <w:rPr>
                <w:rFonts w:ascii="Arial" w:hAnsi="Arial" w:cs="Arial"/>
                <w:vertAlign w:val="subscript"/>
              </w:rPr>
              <w:t>2</w:t>
            </w:r>
          </w:p>
          <w:p w:rsidR="00E7289B" w:rsidRPr="008302D8" w:rsidRDefault="00E7289B" w:rsidP="00E7289B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302D8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F76DC5" w:rsidRPr="008302D8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</w:rPr>
              <w:t>Из</w:t>
            </w: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  <w:lang w:eastAsia="ru-RU"/>
              </w:rPr>
              <w:t>§8 (стр. 44)</w:t>
            </w:r>
            <w:r w:rsidRPr="008302D8">
              <w:rPr>
                <w:rFonts w:ascii="Arial" w:hAnsi="Arial" w:cs="Arial"/>
                <w:b/>
              </w:rPr>
              <w:t xml:space="preserve"> </w:t>
            </w:r>
            <w:r w:rsidRPr="008302D8">
              <w:rPr>
                <w:rFonts w:ascii="Arial" w:hAnsi="Arial" w:cs="Arial"/>
              </w:rPr>
              <w:t xml:space="preserve">выписать в </w:t>
            </w:r>
            <w:r w:rsidR="00244ADB" w:rsidRPr="008302D8">
              <w:rPr>
                <w:rFonts w:ascii="Arial" w:hAnsi="Arial" w:cs="Arial"/>
              </w:rPr>
              <w:t xml:space="preserve">тетрадь </w:t>
            </w:r>
            <w:r w:rsidR="00244ADB" w:rsidRPr="008302D8">
              <w:rPr>
                <w:rFonts w:ascii="Arial" w:hAnsi="Arial" w:cs="Arial"/>
                <w:b/>
              </w:rPr>
              <w:t>правила</w:t>
            </w:r>
            <w:r w:rsidRPr="008302D8">
              <w:rPr>
                <w:rFonts w:ascii="Arial" w:hAnsi="Arial" w:cs="Arial"/>
                <w:b/>
              </w:rPr>
              <w:t xml:space="preserve"> названий бинарных соединений </w:t>
            </w:r>
            <w:r w:rsidRPr="008302D8">
              <w:rPr>
                <w:rFonts w:ascii="Arial" w:hAnsi="Arial" w:cs="Arial"/>
              </w:rPr>
              <w:t xml:space="preserve">и выполнить упр. 4 (стр. 46). </w:t>
            </w:r>
          </w:p>
        </w:tc>
      </w:tr>
      <w:tr w:rsidR="00F76DC5" w:rsidRPr="0041047D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8302D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21F1C" w:rsidRPr="0041047D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41047D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41047D" w:rsidRDefault="007B7D3B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8302D8" w:rsidRDefault="005245E9" w:rsidP="007B7D3B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ила безопасного поведения на водоемах в зимнее время.</w:t>
            </w:r>
          </w:p>
        </w:tc>
      </w:tr>
      <w:tr w:rsidR="007B7D3B" w:rsidRPr="0041047D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7D3B" w:rsidRPr="0041047D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7D3B" w:rsidRPr="0041047D" w:rsidRDefault="007B7D3B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7D3B" w:rsidRPr="008302D8" w:rsidRDefault="005245E9" w:rsidP="007B7D3B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Сообщение и иллюстрация на тему - Техника выполнения упражнения «Ласточка»</w:t>
            </w:r>
          </w:p>
        </w:tc>
      </w:tr>
      <w:tr w:rsidR="00844B5D" w:rsidRPr="0041047D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8302D8" w:rsidRDefault="00574563" w:rsidP="00844B5D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Прочитать §3, письменно</w:t>
            </w:r>
            <w:r w:rsidR="00230363" w:rsidRPr="008302D8">
              <w:rPr>
                <w:rFonts w:ascii="Arial" w:hAnsi="Arial" w:cs="Arial"/>
              </w:rPr>
              <w:t xml:space="preserve"> ответить на </w:t>
            </w:r>
            <w:r w:rsidRPr="008302D8">
              <w:rPr>
                <w:rFonts w:ascii="Arial" w:hAnsi="Arial" w:cs="Arial"/>
              </w:rPr>
              <w:t>вопросы стр.</w:t>
            </w:r>
            <w:r w:rsidR="00230363" w:rsidRPr="008302D8">
              <w:rPr>
                <w:rFonts w:ascii="Arial" w:hAnsi="Arial" w:cs="Arial"/>
              </w:rPr>
              <w:t>22</w:t>
            </w:r>
          </w:p>
        </w:tc>
      </w:tr>
      <w:tr w:rsidR="00844B5D" w:rsidRPr="0041047D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4563" w:rsidRPr="008302D8" w:rsidRDefault="00574563" w:rsidP="00574563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844B5D" w:rsidRPr="008302D8" w:rsidRDefault="00574563" w:rsidP="00574563">
            <w:pPr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 24 ноября</w:t>
            </w: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7B7D3B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783F" w:rsidRPr="008302D8" w:rsidRDefault="0051783F" w:rsidP="0051783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02D8">
              <w:rPr>
                <w:rFonts w:ascii="Arial" w:hAnsi="Arial" w:cs="Arial"/>
                <w:u w:val="single"/>
              </w:rPr>
              <w:t>Тема:</w:t>
            </w:r>
            <w:r w:rsidRPr="008302D8">
              <w:rPr>
                <w:rFonts w:ascii="Arial" w:hAnsi="Arial" w:cs="Arial"/>
              </w:rPr>
              <w:t xml:space="preserve"> </w:t>
            </w:r>
            <w:r w:rsidRPr="008302D8">
              <w:rPr>
                <w:rFonts w:ascii="Arial" w:eastAsia="Times New Roman" w:hAnsi="Arial" w:cs="Arial"/>
              </w:rPr>
              <w:t xml:space="preserve">Пушкин </w:t>
            </w:r>
            <w:proofErr w:type="spellStart"/>
            <w:proofErr w:type="gramStart"/>
            <w:r w:rsidRPr="008302D8">
              <w:rPr>
                <w:rFonts w:ascii="Arial" w:eastAsia="Times New Roman" w:hAnsi="Arial" w:cs="Arial"/>
              </w:rPr>
              <w:t>А.С.Повесть</w:t>
            </w:r>
            <w:proofErr w:type="spellEnd"/>
            <w:r w:rsidRPr="008302D8">
              <w:rPr>
                <w:rFonts w:ascii="Arial" w:eastAsia="Times New Roman" w:hAnsi="Arial" w:cs="Arial"/>
              </w:rPr>
              <w:t xml:space="preserve">  «</w:t>
            </w:r>
            <w:proofErr w:type="gramEnd"/>
            <w:r w:rsidRPr="008302D8">
              <w:rPr>
                <w:rFonts w:ascii="Arial" w:eastAsia="Times New Roman" w:hAnsi="Arial" w:cs="Arial"/>
              </w:rPr>
              <w:t>Капитанская дочка». Творческая история повести, проблематика.</w:t>
            </w:r>
          </w:p>
          <w:p w:rsidR="0051783F" w:rsidRPr="008302D8" w:rsidRDefault="0051783F" w:rsidP="0051783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1783F" w:rsidRPr="008302D8" w:rsidRDefault="0051783F" w:rsidP="009E4E8B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302D8">
              <w:rPr>
                <w:rFonts w:ascii="Arial" w:hAnsi="Arial" w:cs="Arial"/>
                <w:b w:val="0"/>
                <w:sz w:val="22"/>
                <w:szCs w:val="22"/>
              </w:rPr>
              <w:t>Видеоурок</w:t>
            </w:r>
            <w:proofErr w:type="spellEnd"/>
            <w:r w:rsidRPr="008302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02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Творческая история повести </w:t>
            </w:r>
            <w:proofErr w:type="spellStart"/>
            <w:r w:rsidRPr="008302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А.С.Пушкина</w:t>
            </w:r>
            <w:proofErr w:type="spellEnd"/>
            <w:r w:rsidRPr="008302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" Капитанская дочка"</w:t>
            </w:r>
          </w:p>
          <w:p w:rsidR="0051783F" w:rsidRPr="008302D8" w:rsidRDefault="0051783F" w:rsidP="0051783F">
            <w:pPr>
              <w:spacing w:after="0" w:line="240" w:lineRule="auto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            </w:t>
            </w:r>
            <w:hyperlink r:id="rId39" w:history="1">
              <w:r w:rsidRPr="008302D8">
                <w:rPr>
                  <w:rStyle w:val="a6"/>
                  <w:rFonts w:ascii="Arial" w:hAnsi="Arial" w:cs="Arial"/>
                </w:rPr>
                <w:t>https://www.youtube.com/watch?v=M7q2UhynoRI&amp;feature=emb_logo</w:t>
              </w:r>
            </w:hyperlink>
          </w:p>
          <w:p w:rsidR="0051783F" w:rsidRPr="008302D8" w:rsidRDefault="0051783F" w:rsidP="009E4E8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>Решение теста на знание текста</w:t>
            </w:r>
          </w:p>
          <w:p w:rsidR="0051783F" w:rsidRPr="008302D8" w:rsidRDefault="00576469" w:rsidP="0051783F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hyperlink r:id="rId40" w:history="1">
              <w:r w:rsidR="0051783F" w:rsidRPr="008302D8">
                <w:rPr>
                  <w:rStyle w:val="a6"/>
                  <w:rFonts w:ascii="Arial" w:hAnsi="Arial" w:cs="Arial"/>
                </w:rPr>
                <w:t>https://resh.edu.ru/subject/lesson/2678/start/</w:t>
              </w:r>
            </w:hyperlink>
          </w:p>
          <w:p w:rsidR="0051783F" w:rsidRPr="008302D8" w:rsidRDefault="0051783F" w:rsidP="0051783F">
            <w:pPr>
              <w:spacing w:after="0" w:line="240" w:lineRule="auto"/>
              <w:rPr>
                <w:rFonts w:ascii="Arial" w:hAnsi="Arial" w:cs="Arial"/>
              </w:rPr>
            </w:pPr>
            <w:r w:rsidRPr="008302D8">
              <w:rPr>
                <w:rFonts w:ascii="Arial" w:hAnsi="Arial" w:cs="Arial"/>
              </w:rPr>
              <w:t xml:space="preserve">            </w:t>
            </w:r>
            <w:r w:rsidRPr="008302D8">
              <w:rPr>
                <w:rFonts w:ascii="Arial" w:hAnsi="Arial" w:cs="Arial"/>
                <w:b/>
              </w:rPr>
              <w:t xml:space="preserve">Д/З. </w:t>
            </w:r>
            <w:r w:rsidRPr="008302D8">
              <w:rPr>
                <w:rFonts w:ascii="Arial" w:hAnsi="Arial" w:cs="Arial"/>
              </w:rPr>
              <w:t>запись тезисного плана</w:t>
            </w:r>
          </w:p>
          <w:p w:rsidR="002D623B" w:rsidRPr="008302D8" w:rsidRDefault="002D623B" w:rsidP="002D62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4104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717A3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4717A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4717A3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9E4E8B" w:rsidRDefault="005245E9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ила безопасного поведения на водоемах в зимнее время.</w:t>
            </w:r>
          </w:p>
        </w:tc>
      </w:tr>
      <w:tr w:rsidR="002D623B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41047D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4717A3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: Второстепенные члены предложения. Дополнение. П.24</w:t>
            </w:r>
          </w:p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Просмотреть фрагмента </w:t>
            </w:r>
            <w:proofErr w:type="spellStart"/>
            <w:r w:rsidRPr="009E4E8B">
              <w:rPr>
                <w:rFonts w:ascii="Arial" w:hAnsi="Arial" w:cs="Arial"/>
              </w:rPr>
              <w:t>видеоуока</w:t>
            </w:r>
            <w:proofErr w:type="spellEnd"/>
            <w:r w:rsidRPr="009E4E8B">
              <w:rPr>
                <w:rFonts w:ascii="Arial" w:hAnsi="Arial" w:cs="Arial"/>
              </w:rPr>
              <w:t xml:space="preserve">.  </w:t>
            </w:r>
          </w:p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https://youtu.be/FzXBoWx4H6k</w:t>
            </w:r>
          </w:p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Прочитать теорию в учебнике </w:t>
            </w:r>
          </w:p>
          <w:p w:rsidR="002D623B" w:rsidRPr="009E4E8B" w:rsidRDefault="00D859CA" w:rsidP="00B90061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lastRenderedPageBreak/>
              <w:t xml:space="preserve">Д/З: Упр. 130; Выполнять задания на </w:t>
            </w:r>
            <w:proofErr w:type="spellStart"/>
            <w:r w:rsidRPr="009E4E8B">
              <w:rPr>
                <w:rFonts w:ascii="Arial" w:hAnsi="Arial" w:cs="Arial"/>
              </w:rPr>
              <w:t>Учи.ру</w:t>
            </w:r>
            <w:proofErr w:type="spellEnd"/>
          </w:p>
        </w:tc>
      </w:tr>
      <w:tr w:rsidR="002D623B" w:rsidRPr="0041047D" w:rsidTr="008302D8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41047D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E4E8B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44B5D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9E4E8B" w:rsidRDefault="00E62D26" w:rsidP="00844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4E8B">
              <w:rPr>
                <w:rFonts w:ascii="Arial" w:hAnsi="Arial" w:cs="Arial"/>
              </w:rPr>
              <w:t>Прочитать §3, письменно</w:t>
            </w:r>
            <w:r w:rsidR="00230363" w:rsidRPr="009E4E8B">
              <w:rPr>
                <w:rFonts w:ascii="Arial" w:hAnsi="Arial" w:cs="Arial"/>
              </w:rPr>
              <w:t xml:space="preserve"> ответить на </w:t>
            </w:r>
            <w:r w:rsidRPr="009E4E8B">
              <w:rPr>
                <w:rFonts w:ascii="Arial" w:hAnsi="Arial" w:cs="Arial"/>
              </w:rPr>
              <w:t>вопросы стр.</w:t>
            </w:r>
            <w:r w:rsidR="00230363" w:rsidRPr="009E4E8B">
              <w:rPr>
                <w:rFonts w:ascii="Arial" w:hAnsi="Arial" w:cs="Arial"/>
              </w:rPr>
              <w:t>22</w:t>
            </w:r>
          </w:p>
        </w:tc>
      </w:tr>
      <w:tr w:rsidR="00844B5D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4563" w:rsidRPr="009E4E8B" w:rsidRDefault="00574563" w:rsidP="00574563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844B5D" w:rsidRPr="009E4E8B" w:rsidRDefault="00574563" w:rsidP="005745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4E8B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 24 ноября</w:t>
            </w:r>
          </w:p>
        </w:tc>
      </w:tr>
      <w:tr w:rsidR="00F76DC5" w:rsidRPr="0041047D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имия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</w:rPr>
              <w:t xml:space="preserve">Тема </w:t>
            </w:r>
            <w:r w:rsidR="00244ADB" w:rsidRPr="009E4E8B">
              <w:rPr>
                <w:rFonts w:ascii="Arial" w:hAnsi="Arial" w:cs="Arial"/>
              </w:rPr>
              <w:t>урока: Валентность</w:t>
            </w:r>
            <w:r w:rsidRPr="009E4E8B">
              <w:rPr>
                <w:rFonts w:ascii="Arial" w:hAnsi="Arial" w:cs="Arial"/>
                <w:b/>
              </w:rPr>
              <w:t>.</w:t>
            </w:r>
            <w:r w:rsidRPr="009E4E8B">
              <w:rPr>
                <w:rFonts w:ascii="Arial" w:hAnsi="Arial" w:cs="Arial"/>
              </w:rPr>
              <w:t xml:space="preserve"> </w:t>
            </w:r>
            <w:r w:rsidRPr="009E4E8B">
              <w:rPr>
                <w:rFonts w:ascii="Arial" w:hAnsi="Arial" w:cs="Arial"/>
                <w:b/>
              </w:rPr>
              <w:t>Определение валентности элемента по формуле его соединения.</w:t>
            </w:r>
          </w:p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Ход урока:</w:t>
            </w:r>
          </w:p>
          <w:p w:rsidR="00E7289B" w:rsidRPr="009E4E8B" w:rsidRDefault="00E7289B" w:rsidP="00E7289B">
            <w:pPr>
              <w:pStyle w:val="a9"/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</w:rPr>
              <w:t xml:space="preserve"> на </w:t>
            </w:r>
            <w:r w:rsidR="00244ADB" w:rsidRPr="009E4E8B">
              <w:rPr>
                <w:rFonts w:ascii="Arial" w:hAnsi="Arial" w:cs="Arial"/>
              </w:rPr>
              <w:t>тему «</w:t>
            </w:r>
            <w:r w:rsidRPr="009E4E8B">
              <w:rPr>
                <w:rFonts w:ascii="Arial" w:hAnsi="Arial" w:cs="Arial"/>
                <w:b/>
              </w:rPr>
              <w:t>Валентность химических элементов Определение валентности по формулам соединений</w:t>
            </w:r>
            <w:r w:rsidRPr="009E4E8B">
              <w:rPr>
                <w:rFonts w:ascii="Arial" w:hAnsi="Arial" w:cs="Arial"/>
              </w:rPr>
              <w:t xml:space="preserve">» по ссылке: </w:t>
            </w:r>
            <w:r w:rsidRPr="009E4E8B">
              <w:rPr>
                <w:rFonts w:ascii="Arial" w:hAnsi="Arial" w:cs="Arial"/>
                <w:b/>
                <w:color w:val="7030A0"/>
              </w:rPr>
              <w:t xml:space="preserve">https://youtu.be/4i8sIh4TAjY2.  </w:t>
            </w:r>
          </w:p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2.</w:t>
            </w:r>
            <w:r w:rsidRPr="009E4E8B">
              <w:rPr>
                <w:rFonts w:ascii="Arial" w:hAnsi="Arial" w:cs="Arial"/>
                <w:b/>
              </w:rPr>
              <w:t xml:space="preserve"> </w:t>
            </w:r>
            <w:r w:rsidRPr="009E4E8B">
              <w:rPr>
                <w:rFonts w:ascii="Arial" w:hAnsi="Arial" w:cs="Arial"/>
              </w:rPr>
              <w:t xml:space="preserve">Из </w:t>
            </w:r>
            <w:r w:rsidRPr="009E4E8B">
              <w:rPr>
                <w:rFonts w:ascii="Arial" w:hAnsi="Arial" w:cs="Arial"/>
                <w:lang w:eastAsia="ru-RU"/>
              </w:rPr>
              <w:t xml:space="preserve">§8 </w:t>
            </w:r>
            <w:r w:rsidRPr="009E4E8B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r w:rsidR="00244ADB" w:rsidRPr="009E4E8B">
              <w:rPr>
                <w:rFonts w:ascii="Arial" w:hAnsi="Arial" w:cs="Arial"/>
              </w:rPr>
              <w:t xml:space="preserve">класс </w:t>
            </w:r>
            <w:r w:rsidR="00244ADB" w:rsidRPr="009E4E8B">
              <w:rPr>
                <w:rFonts w:ascii="Arial" w:hAnsi="Arial" w:cs="Arial"/>
                <w:b/>
              </w:rPr>
              <w:t>выписать</w:t>
            </w:r>
            <w:r w:rsidRPr="009E4E8B">
              <w:rPr>
                <w:rFonts w:ascii="Arial" w:hAnsi="Arial" w:cs="Arial"/>
              </w:rPr>
              <w:t xml:space="preserve"> в тетрадь: </w:t>
            </w:r>
            <w:r w:rsidRPr="009E4E8B">
              <w:rPr>
                <w:rFonts w:ascii="Arial" w:hAnsi="Arial" w:cs="Arial"/>
                <w:b/>
              </w:rPr>
              <w:t>Алгоритм определения валентности элемента по формуле его соединения (табл. 5, стр. 44</w:t>
            </w:r>
            <w:r w:rsidR="00244ADB" w:rsidRPr="009E4E8B">
              <w:rPr>
                <w:rFonts w:ascii="Arial" w:hAnsi="Arial" w:cs="Arial"/>
                <w:b/>
              </w:rPr>
              <w:t>) и</w:t>
            </w:r>
            <w:r w:rsidRPr="009E4E8B">
              <w:rPr>
                <w:rFonts w:ascii="Arial" w:hAnsi="Arial" w:cs="Arial"/>
                <w:b/>
              </w:rPr>
              <w:t xml:space="preserve"> Алгоритм вывода формул с группами атомов (</w:t>
            </w:r>
            <w:r w:rsidR="00244ADB" w:rsidRPr="009E4E8B">
              <w:rPr>
                <w:rFonts w:ascii="Arial" w:hAnsi="Arial" w:cs="Arial"/>
                <w:b/>
              </w:rPr>
              <w:t>таблица на</w:t>
            </w:r>
            <w:r w:rsidRPr="009E4E8B">
              <w:rPr>
                <w:rFonts w:ascii="Arial" w:hAnsi="Arial" w:cs="Arial"/>
                <w:b/>
              </w:rPr>
              <w:t xml:space="preserve"> стр. 45)</w:t>
            </w:r>
          </w:p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3.Выполнить упражнение. </w:t>
            </w:r>
          </w:p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Упражнение.</w:t>
            </w:r>
            <w:r w:rsidRPr="009E4E8B">
              <w:rPr>
                <w:rFonts w:ascii="Arial" w:hAnsi="Arial" w:cs="Arial"/>
              </w:rPr>
              <w:t xml:space="preserve"> </w:t>
            </w:r>
            <w:r w:rsidR="00244ADB" w:rsidRPr="009E4E8B">
              <w:rPr>
                <w:rFonts w:ascii="Arial" w:hAnsi="Arial" w:cs="Arial"/>
              </w:rPr>
              <w:t>Определите валентность</w:t>
            </w:r>
            <w:r w:rsidRPr="009E4E8B">
              <w:rPr>
                <w:rFonts w:ascii="Arial" w:hAnsi="Arial" w:cs="Arial"/>
              </w:rPr>
              <w:t xml:space="preserve"> элементов в следующих соединениях: </w:t>
            </w:r>
            <w:proofErr w:type="spellStart"/>
            <w:r w:rsidRPr="009E4E8B">
              <w:rPr>
                <w:rFonts w:ascii="Arial" w:hAnsi="Arial" w:cs="Arial"/>
                <w:lang w:val="en-US"/>
              </w:rPr>
              <w:t>AsH</w:t>
            </w:r>
            <w:proofErr w:type="spellEnd"/>
            <w:r w:rsidRPr="009E4E8B">
              <w:rPr>
                <w:rFonts w:ascii="Arial" w:hAnsi="Arial" w:cs="Arial"/>
                <w:vertAlign w:val="subscript"/>
              </w:rPr>
              <w:t>3</w:t>
            </w:r>
            <w:r w:rsidRPr="009E4E8B">
              <w:rPr>
                <w:rFonts w:ascii="Arial" w:hAnsi="Arial" w:cs="Arial"/>
              </w:rPr>
              <w:t xml:space="preserve">, </w:t>
            </w:r>
            <w:proofErr w:type="spellStart"/>
            <w:r w:rsidRPr="009E4E8B">
              <w:rPr>
                <w:rFonts w:ascii="Arial" w:hAnsi="Arial" w:cs="Arial"/>
                <w:lang w:val="en-US"/>
              </w:rPr>
              <w:t>CuO</w:t>
            </w:r>
            <w:proofErr w:type="spellEnd"/>
            <w:r w:rsidRPr="009E4E8B">
              <w:rPr>
                <w:rFonts w:ascii="Arial" w:hAnsi="Arial" w:cs="Arial"/>
              </w:rPr>
              <w:t xml:space="preserve">, </w:t>
            </w:r>
            <w:r w:rsidRPr="009E4E8B">
              <w:rPr>
                <w:rFonts w:ascii="Arial" w:hAnsi="Arial" w:cs="Arial"/>
                <w:lang w:val="en-US"/>
              </w:rPr>
              <w:t>N</w:t>
            </w:r>
            <w:r w:rsidRPr="009E4E8B">
              <w:rPr>
                <w:rFonts w:ascii="Arial" w:hAnsi="Arial" w:cs="Arial"/>
                <w:vertAlign w:val="subscript"/>
              </w:rPr>
              <w:t>2</w:t>
            </w:r>
            <w:r w:rsidRPr="009E4E8B">
              <w:rPr>
                <w:rFonts w:ascii="Arial" w:hAnsi="Arial" w:cs="Arial"/>
                <w:lang w:val="en-US"/>
              </w:rPr>
              <w:t>O</w:t>
            </w:r>
            <w:r w:rsidRPr="009E4E8B">
              <w:rPr>
                <w:rFonts w:ascii="Arial" w:hAnsi="Arial" w:cs="Arial"/>
                <w:vertAlign w:val="subscript"/>
              </w:rPr>
              <w:t>5</w:t>
            </w:r>
            <w:r w:rsidRPr="009E4E8B">
              <w:rPr>
                <w:rFonts w:ascii="Arial" w:hAnsi="Arial" w:cs="Arial"/>
              </w:rPr>
              <w:t xml:space="preserve">, </w:t>
            </w:r>
            <w:proofErr w:type="spellStart"/>
            <w:r w:rsidRPr="009E4E8B">
              <w:rPr>
                <w:rFonts w:ascii="Arial" w:hAnsi="Arial" w:cs="Arial"/>
                <w:lang w:val="en-US"/>
              </w:rPr>
              <w:t>CaBr</w:t>
            </w:r>
            <w:proofErr w:type="spellEnd"/>
            <w:r w:rsidRPr="009E4E8B">
              <w:rPr>
                <w:rFonts w:ascii="Arial" w:hAnsi="Arial" w:cs="Arial"/>
                <w:vertAlign w:val="subscript"/>
              </w:rPr>
              <w:t>2</w:t>
            </w:r>
            <w:r w:rsidRPr="009E4E8B">
              <w:rPr>
                <w:rFonts w:ascii="Arial" w:hAnsi="Arial" w:cs="Arial"/>
              </w:rPr>
              <w:t xml:space="preserve">, </w:t>
            </w:r>
            <w:proofErr w:type="spellStart"/>
            <w:r w:rsidRPr="009E4E8B">
              <w:rPr>
                <w:rFonts w:ascii="Arial" w:hAnsi="Arial" w:cs="Arial"/>
                <w:lang w:val="en-US"/>
              </w:rPr>
              <w:t>AlI</w:t>
            </w:r>
            <w:proofErr w:type="spellEnd"/>
            <w:r w:rsidRPr="009E4E8B">
              <w:rPr>
                <w:rFonts w:ascii="Arial" w:hAnsi="Arial" w:cs="Arial"/>
                <w:vertAlign w:val="subscript"/>
              </w:rPr>
              <w:t>3</w:t>
            </w:r>
            <w:r w:rsidRPr="009E4E8B">
              <w:rPr>
                <w:rFonts w:ascii="Arial" w:hAnsi="Arial" w:cs="Arial"/>
              </w:rPr>
              <w:t xml:space="preserve">, </w:t>
            </w:r>
            <w:r w:rsidRPr="009E4E8B">
              <w:rPr>
                <w:rFonts w:ascii="Arial" w:hAnsi="Arial" w:cs="Arial"/>
                <w:lang w:val="en-US"/>
              </w:rPr>
              <w:t>SF</w:t>
            </w:r>
            <w:r w:rsidRPr="009E4E8B">
              <w:rPr>
                <w:rFonts w:ascii="Arial" w:hAnsi="Arial" w:cs="Arial"/>
                <w:vertAlign w:val="subscript"/>
              </w:rPr>
              <w:t>6</w:t>
            </w:r>
            <w:r w:rsidRPr="009E4E8B">
              <w:rPr>
                <w:rFonts w:ascii="Arial" w:hAnsi="Arial" w:cs="Arial"/>
              </w:rPr>
              <w:t xml:space="preserve">, </w:t>
            </w:r>
            <w:r w:rsidRPr="009E4E8B">
              <w:rPr>
                <w:rFonts w:ascii="Arial" w:hAnsi="Arial" w:cs="Arial"/>
                <w:lang w:val="en-US"/>
              </w:rPr>
              <w:t>K</w:t>
            </w:r>
            <w:r w:rsidRPr="009E4E8B">
              <w:rPr>
                <w:rFonts w:ascii="Arial" w:hAnsi="Arial" w:cs="Arial"/>
                <w:vertAlign w:val="subscript"/>
              </w:rPr>
              <w:t>2</w:t>
            </w:r>
            <w:r w:rsidRPr="009E4E8B">
              <w:rPr>
                <w:rFonts w:ascii="Arial" w:hAnsi="Arial" w:cs="Arial"/>
                <w:lang w:val="en-US"/>
              </w:rPr>
              <w:t>S</w:t>
            </w:r>
            <w:r w:rsidRPr="009E4E8B">
              <w:rPr>
                <w:rFonts w:ascii="Arial" w:hAnsi="Arial" w:cs="Arial"/>
              </w:rPr>
              <w:t xml:space="preserve">, </w:t>
            </w:r>
            <w:proofErr w:type="spellStart"/>
            <w:r w:rsidRPr="009E4E8B">
              <w:rPr>
                <w:rFonts w:ascii="Arial" w:hAnsi="Arial" w:cs="Arial"/>
                <w:lang w:val="en-US"/>
              </w:rPr>
              <w:t>SiO</w:t>
            </w:r>
            <w:proofErr w:type="spellEnd"/>
            <w:r w:rsidRPr="009E4E8B">
              <w:rPr>
                <w:rFonts w:ascii="Arial" w:hAnsi="Arial" w:cs="Arial"/>
                <w:vertAlign w:val="subscript"/>
              </w:rPr>
              <w:t>2</w:t>
            </w:r>
            <w:r w:rsidRPr="009E4E8B">
              <w:rPr>
                <w:rFonts w:ascii="Arial" w:hAnsi="Arial" w:cs="Arial"/>
              </w:rPr>
              <w:t xml:space="preserve">, </w:t>
            </w:r>
            <w:r w:rsidRPr="009E4E8B">
              <w:rPr>
                <w:rFonts w:ascii="Arial" w:hAnsi="Arial" w:cs="Arial"/>
                <w:lang w:val="en-US"/>
              </w:rPr>
              <w:t>Mg</w:t>
            </w:r>
            <w:r w:rsidRPr="009E4E8B">
              <w:rPr>
                <w:rFonts w:ascii="Arial" w:hAnsi="Arial" w:cs="Arial"/>
                <w:vertAlign w:val="subscript"/>
              </w:rPr>
              <w:t>3</w:t>
            </w:r>
            <w:r w:rsidRPr="009E4E8B">
              <w:rPr>
                <w:rFonts w:ascii="Arial" w:hAnsi="Arial" w:cs="Arial"/>
                <w:lang w:val="en-US"/>
              </w:rPr>
              <w:t>N</w:t>
            </w:r>
            <w:r w:rsidRPr="009E4E8B">
              <w:rPr>
                <w:rFonts w:ascii="Arial" w:hAnsi="Arial" w:cs="Arial"/>
                <w:vertAlign w:val="subscript"/>
              </w:rPr>
              <w:t>2</w:t>
            </w:r>
          </w:p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9E4E8B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E7289B" w:rsidRPr="009E4E8B" w:rsidRDefault="00E7289B" w:rsidP="00E7289B">
            <w:pPr>
              <w:pStyle w:val="a9"/>
              <w:jc w:val="both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 xml:space="preserve"> </w:t>
            </w:r>
            <w:r w:rsidRPr="009E4E8B">
              <w:rPr>
                <w:rFonts w:ascii="Arial" w:hAnsi="Arial" w:cs="Arial"/>
              </w:rPr>
              <w:t>Из</w:t>
            </w:r>
            <w:r w:rsidRPr="009E4E8B">
              <w:rPr>
                <w:rFonts w:ascii="Arial" w:hAnsi="Arial" w:cs="Arial"/>
                <w:b/>
              </w:rPr>
              <w:t xml:space="preserve"> </w:t>
            </w:r>
            <w:r w:rsidRPr="009E4E8B">
              <w:rPr>
                <w:rFonts w:ascii="Arial" w:hAnsi="Arial" w:cs="Arial"/>
                <w:lang w:eastAsia="ru-RU"/>
              </w:rPr>
              <w:t>§8 (стр. 44)</w:t>
            </w:r>
            <w:r w:rsidRPr="009E4E8B">
              <w:rPr>
                <w:rFonts w:ascii="Arial" w:hAnsi="Arial" w:cs="Arial"/>
                <w:b/>
              </w:rPr>
              <w:t xml:space="preserve"> </w:t>
            </w:r>
            <w:r w:rsidRPr="009E4E8B">
              <w:rPr>
                <w:rFonts w:ascii="Arial" w:hAnsi="Arial" w:cs="Arial"/>
              </w:rPr>
              <w:t xml:space="preserve">выписать в </w:t>
            </w:r>
            <w:r w:rsidR="00244ADB" w:rsidRPr="009E4E8B">
              <w:rPr>
                <w:rFonts w:ascii="Arial" w:hAnsi="Arial" w:cs="Arial"/>
              </w:rPr>
              <w:t xml:space="preserve">тетрадь </w:t>
            </w:r>
            <w:r w:rsidR="00244ADB" w:rsidRPr="009E4E8B">
              <w:rPr>
                <w:rFonts w:ascii="Arial" w:hAnsi="Arial" w:cs="Arial"/>
                <w:b/>
              </w:rPr>
              <w:t>правила</w:t>
            </w:r>
            <w:r w:rsidRPr="009E4E8B">
              <w:rPr>
                <w:rFonts w:ascii="Arial" w:hAnsi="Arial" w:cs="Arial"/>
                <w:b/>
              </w:rPr>
              <w:t xml:space="preserve"> названий бинарных соединений </w:t>
            </w:r>
            <w:r w:rsidRPr="009E4E8B">
              <w:rPr>
                <w:rFonts w:ascii="Arial" w:hAnsi="Arial" w:cs="Arial"/>
              </w:rPr>
              <w:t xml:space="preserve">и выполнить упр. 4 (стр. 46). </w:t>
            </w:r>
          </w:p>
          <w:p w:rsidR="00F76DC5" w:rsidRPr="009E4E8B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9E4E8B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41047D" w:rsidRDefault="004717A3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9E4E8B" w:rsidRDefault="005245E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4E8B">
              <w:rPr>
                <w:rFonts w:ascii="Arial" w:hAnsi="Arial" w:cs="Arial"/>
              </w:rPr>
              <w:t>Сообщение и иллюстрация на тему - Техника выполнения упражнения «Ласточка»</w:t>
            </w:r>
          </w:p>
        </w:tc>
      </w:tr>
    </w:tbl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E4E8B" w:rsidRDefault="009E4E8B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41047D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41047D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41047D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1047D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1047D" w:rsidRDefault="00204722" w:rsidP="00CA151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3BFA" w:rsidRPr="009E4E8B" w:rsidRDefault="00323BFA" w:rsidP="00323BFA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9E4E8B">
              <w:rPr>
                <w:rFonts w:ascii="Arial" w:hAnsi="Arial" w:cs="Arial"/>
                <w:b/>
                <w:lang w:eastAsia="ru-RU"/>
              </w:rPr>
              <w:t>Урок 1</w:t>
            </w:r>
          </w:p>
          <w:p w:rsidR="00323BFA" w:rsidRPr="009E4E8B" w:rsidRDefault="00323BFA" w:rsidP="00323BFA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>Россия и мир на рубеже XVIII—XIX вв.</w:t>
            </w:r>
            <w:r w:rsidRPr="009E4E8B">
              <w:rPr>
                <w:rFonts w:ascii="Arial" w:hAnsi="Arial" w:cs="Arial"/>
                <w:lang w:eastAsia="ru-RU"/>
              </w:rPr>
              <w:tab/>
            </w:r>
          </w:p>
          <w:p w:rsidR="00A803D0" w:rsidRPr="009E4E8B" w:rsidRDefault="00323BFA" w:rsidP="00323BFA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 xml:space="preserve">П.1 выполнить задания в рабочей тетради стр.4 – 7 (электронная версия тетради отправлена в </w:t>
            </w:r>
            <w:proofErr w:type="spellStart"/>
            <w:r w:rsidRPr="009E4E8B">
              <w:rPr>
                <w:rFonts w:ascii="Arial" w:hAnsi="Arial" w:cs="Arial"/>
                <w:lang w:eastAsia="ru-RU"/>
              </w:rPr>
              <w:t>вк</w:t>
            </w:r>
            <w:proofErr w:type="spellEnd"/>
            <w:r w:rsidRPr="009E4E8B">
              <w:rPr>
                <w:rFonts w:ascii="Arial" w:hAnsi="Arial" w:cs="Arial"/>
                <w:lang w:eastAsia="ru-RU"/>
              </w:rPr>
              <w:t>)</w:t>
            </w:r>
          </w:p>
          <w:p w:rsidR="00B607DF" w:rsidRPr="009E4E8B" w:rsidRDefault="00B607DF" w:rsidP="00323BFA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9E4E8B">
              <w:rPr>
                <w:rFonts w:ascii="Arial" w:hAnsi="Arial" w:cs="Arial"/>
                <w:b/>
                <w:lang w:eastAsia="ru-RU"/>
              </w:rPr>
              <w:t>Урок 2</w:t>
            </w:r>
          </w:p>
          <w:p w:rsidR="00B607DF" w:rsidRPr="009E4E8B" w:rsidRDefault="00B607DF" w:rsidP="00323BFA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>Александр I: начало правления.</w:t>
            </w:r>
            <w:r w:rsidRPr="009E4E8B">
              <w:rPr>
                <w:rFonts w:ascii="Arial" w:hAnsi="Arial" w:cs="Arial"/>
                <w:lang w:eastAsia="ru-RU"/>
              </w:rPr>
              <w:tab/>
            </w:r>
          </w:p>
          <w:p w:rsidR="00B607DF" w:rsidRPr="009E4E8B" w:rsidRDefault="00B607DF" w:rsidP="00323BFA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>П.2 в рабочей тетради задания 1 - 4</w:t>
            </w:r>
          </w:p>
        </w:tc>
      </w:tr>
      <w:tr w:rsidR="00A803D0" w:rsidRPr="0041047D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1047D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1047D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E4E8B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1F7ADD" w:rsidRPr="0041047D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ADD" w:rsidRPr="0041047D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ADD" w:rsidRPr="0041047D" w:rsidRDefault="001F7ADD" w:rsidP="00CA1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ADD" w:rsidRPr="009E4E8B" w:rsidRDefault="001F7ADD" w:rsidP="00D859CA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: Грамматические нормы современного русского литературного языка</w:t>
            </w:r>
          </w:p>
          <w:p w:rsidR="001F7ADD" w:rsidRPr="009E4E8B" w:rsidRDefault="001F7ADD" w:rsidP="00D859CA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Выполнить задания в тетради.</w:t>
            </w:r>
          </w:p>
        </w:tc>
      </w:tr>
      <w:tr w:rsidR="00B90061" w:rsidRPr="0041047D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1047D" w:rsidRDefault="00B90061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: Основные группы СПП по значению. СПП с придаточными определительными. П.22</w:t>
            </w:r>
          </w:p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Просмотреть фрагмента </w:t>
            </w:r>
            <w:proofErr w:type="spellStart"/>
            <w:r w:rsidRPr="009E4E8B">
              <w:rPr>
                <w:rFonts w:ascii="Arial" w:hAnsi="Arial" w:cs="Arial"/>
              </w:rPr>
              <w:t>видеоуока</w:t>
            </w:r>
            <w:proofErr w:type="spellEnd"/>
            <w:r w:rsidRPr="009E4E8B">
              <w:rPr>
                <w:rFonts w:ascii="Arial" w:hAnsi="Arial" w:cs="Arial"/>
              </w:rPr>
              <w:t xml:space="preserve">.  </w:t>
            </w:r>
          </w:p>
          <w:p w:rsidR="00D859CA" w:rsidRPr="009E4E8B" w:rsidRDefault="00D859CA" w:rsidP="00D859CA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https://youtu.be/5puaP9ifFsM</w:t>
            </w:r>
          </w:p>
          <w:p w:rsidR="00B90061" w:rsidRPr="009E4E8B" w:rsidRDefault="00D859CA" w:rsidP="00B90061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Д/З: Упр.107, выполнить тестовую работу на сайте Решу ОГЭ по ссылке </w:t>
            </w:r>
          </w:p>
        </w:tc>
      </w:tr>
      <w:tr w:rsidR="00B90061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1047D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9E4E8B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CA151D" w:rsidRPr="004104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41047D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41047D" w:rsidRDefault="00CA151D" w:rsidP="00CA151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2E8E" w:rsidRPr="009E4E8B" w:rsidRDefault="00382E8E" w:rsidP="00382E8E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Контрольная работа по теме «Квадратичная функция»</w:t>
            </w:r>
          </w:p>
          <w:p w:rsidR="00382E8E" w:rsidRPr="009E4E8B" w:rsidRDefault="00382E8E" w:rsidP="00382E8E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1.Откройте тетради, запишите число, контрольная работа по алгебре №1 «Квадратичная функция»</w:t>
            </w:r>
          </w:p>
          <w:p w:rsidR="00CA151D" w:rsidRPr="009E4E8B" w:rsidRDefault="00382E8E" w:rsidP="00382E8E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2. Выполните задания и вышлите результат</w:t>
            </w:r>
          </w:p>
          <w:p w:rsidR="00382E8E" w:rsidRPr="009E4E8B" w:rsidRDefault="00382E8E" w:rsidP="00382E8E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5F6DF80" wp14:editId="4AE91993">
                  <wp:extent cx="2800350" cy="4119909"/>
                  <wp:effectExtent l="0" t="0" r="0" b="0"/>
                  <wp:docPr id="7" name="Рисунок 7" descr="D:\Users\ВЯЧЕСЛАВ\Desktop\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ВЯЧЕСЛАВ\Desktop\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733" cy="41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F5C" w:rsidRPr="0041047D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41047D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41047D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41047D" w:rsidRDefault="009E6FB6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1BC" w:rsidRPr="009E4E8B" w:rsidRDefault="00E851BC" w:rsidP="009E4E8B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Тема дружбы в лирике Пушкина. Поэты пушкинского круга</w:t>
            </w:r>
          </w:p>
          <w:p w:rsidR="00E851BC" w:rsidRPr="009E4E8B" w:rsidRDefault="00E851BC" w:rsidP="00E851BC">
            <w:pPr>
              <w:rPr>
                <w:rFonts w:ascii="Arial" w:hAnsi="Arial" w:cs="Arial"/>
              </w:rPr>
            </w:pPr>
          </w:p>
          <w:p w:rsidR="00E851BC" w:rsidRPr="009E4E8B" w:rsidRDefault="00E851BC" w:rsidP="00E851BC">
            <w:pPr>
              <w:rPr>
                <w:rFonts w:ascii="Arial" w:hAnsi="Arial" w:cs="Arial"/>
                <w:lang w:val="en-US"/>
              </w:rPr>
            </w:pPr>
            <w:r w:rsidRPr="009E4E8B">
              <w:rPr>
                <w:rFonts w:ascii="Arial" w:hAnsi="Arial" w:cs="Arial"/>
                <w:lang w:val="en-US"/>
              </w:rPr>
              <w:lastRenderedPageBreak/>
              <w:t>proshkolu.ru/user/</w:t>
            </w:r>
            <w:proofErr w:type="spellStart"/>
            <w:r w:rsidRPr="009E4E8B">
              <w:rPr>
                <w:rFonts w:ascii="Arial" w:hAnsi="Arial" w:cs="Arial"/>
                <w:lang w:val="en-US"/>
              </w:rPr>
              <w:t>galia</w:t>
            </w:r>
            <w:proofErr w:type="spellEnd"/>
            <w:r w:rsidRPr="009E4E8B">
              <w:rPr>
                <w:rFonts w:ascii="Arial" w:hAnsi="Arial" w:cs="Arial"/>
                <w:lang w:val="en-US"/>
              </w:rPr>
              <w:t>-tur/file/3572217/</w:t>
            </w:r>
          </w:p>
          <w:p w:rsidR="00E851BC" w:rsidRPr="009E4E8B" w:rsidRDefault="00E851BC" w:rsidP="00E851BC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Д. з. Стихотворения «Вольность», «Деревня», «К Чаадаеву», «Анчар» - прочитать стихи. Какой из текстов больше понравился и почему?</w:t>
            </w:r>
          </w:p>
          <w:p w:rsidR="00E851BC" w:rsidRPr="009E4E8B" w:rsidRDefault="00E851BC" w:rsidP="00E851BC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2. Тема:</w:t>
            </w:r>
            <w:r w:rsidRPr="009E4E8B">
              <w:rPr>
                <w:rFonts w:ascii="Arial" w:hAnsi="Arial" w:cs="Arial"/>
                <w:b/>
              </w:rPr>
              <w:t xml:space="preserve"> Свободолюбивая лирика А.С. Пушкина.</w:t>
            </w:r>
            <w:r w:rsidRPr="009E4E8B">
              <w:rPr>
                <w:rFonts w:ascii="Arial" w:hAnsi="Arial" w:cs="Arial"/>
              </w:rPr>
              <w:t xml:space="preserve"> Стихотворения «Вольность», «Деревня», «К Чаадаеву», «Анчар»</w:t>
            </w:r>
          </w:p>
          <w:p w:rsidR="009E6FB6" w:rsidRPr="009E4E8B" w:rsidRDefault="00E851BC" w:rsidP="009E6FB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Д. з.  Мини-сочинение «Тема свободы и власти в лирике Пушкина» Подготовить сообщение о Южной ссылке в жизни поэта. </w:t>
            </w:r>
          </w:p>
        </w:tc>
      </w:tr>
      <w:tr w:rsidR="009E6FB6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41047D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41047D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9E4E8B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4104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1047D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1047D" w:rsidRDefault="00F06A69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одно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1BC" w:rsidRPr="009E4E8B" w:rsidRDefault="00E851BC" w:rsidP="00E851BC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: Этика и этикет в электронной среде общения.</w:t>
            </w:r>
          </w:p>
          <w:p w:rsidR="00F06A69" w:rsidRPr="009E4E8B" w:rsidRDefault="00E851BC" w:rsidP="00E851BC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Упр.126 устно, упр. 125 письменно.</w:t>
            </w:r>
          </w:p>
        </w:tc>
      </w:tr>
      <w:tr w:rsidR="00B04AC7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1047D" w:rsidRDefault="00B04AC7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7DF" w:rsidRPr="009E4E8B" w:rsidRDefault="00B607DF" w:rsidP="00B607DF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9E4E8B">
              <w:rPr>
                <w:rFonts w:ascii="Arial" w:hAnsi="Arial" w:cs="Arial"/>
                <w:b/>
                <w:lang w:eastAsia="ru-RU"/>
              </w:rPr>
              <w:t>Урок 1</w:t>
            </w:r>
          </w:p>
          <w:p w:rsidR="00B607DF" w:rsidRPr="009E4E8B" w:rsidRDefault="00B607DF" w:rsidP="00B607DF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>Россия и мир на рубеже XVIII—XIX вв.</w:t>
            </w:r>
            <w:r w:rsidRPr="009E4E8B">
              <w:rPr>
                <w:rFonts w:ascii="Arial" w:hAnsi="Arial" w:cs="Arial"/>
                <w:lang w:eastAsia="ru-RU"/>
              </w:rPr>
              <w:tab/>
            </w:r>
          </w:p>
          <w:p w:rsidR="00B607DF" w:rsidRPr="009E4E8B" w:rsidRDefault="00B607DF" w:rsidP="00B607DF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 xml:space="preserve">П.1 выполнить задания в рабочей тетради стр.4 – 7 (электронная версия тетради отправлена в </w:t>
            </w:r>
            <w:proofErr w:type="spellStart"/>
            <w:r w:rsidRPr="009E4E8B">
              <w:rPr>
                <w:rFonts w:ascii="Arial" w:hAnsi="Arial" w:cs="Arial"/>
                <w:lang w:eastAsia="ru-RU"/>
              </w:rPr>
              <w:t>вк</w:t>
            </w:r>
            <w:proofErr w:type="spellEnd"/>
            <w:r w:rsidRPr="009E4E8B">
              <w:rPr>
                <w:rFonts w:ascii="Arial" w:hAnsi="Arial" w:cs="Arial"/>
                <w:lang w:eastAsia="ru-RU"/>
              </w:rPr>
              <w:t>)</w:t>
            </w:r>
          </w:p>
          <w:p w:rsidR="00B607DF" w:rsidRPr="009E4E8B" w:rsidRDefault="00B607DF" w:rsidP="00B607DF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9E4E8B">
              <w:rPr>
                <w:rFonts w:ascii="Arial" w:hAnsi="Arial" w:cs="Arial"/>
                <w:b/>
                <w:lang w:eastAsia="ru-RU"/>
              </w:rPr>
              <w:t>Урок 2</w:t>
            </w:r>
          </w:p>
          <w:p w:rsidR="00B607DF" w:rsidRPr="009E4E8B" w:rsidRDefault="00B607DF" w:rsidP="00B607DF">
            <w:pPr>
              <w:pStyle w:val="a9"/>
              <w:rPr>
                <w:rFonts w:ascii="Arial" w:hAnsi="Arial" w:cs="Arial"/>
                <w:lang w:eastAsia="ru-RU"/>
              </w:rPr>
            </w:pPr>
            <w:r w:rsidRPr="009E4E8B">
              <w:rPr>
                <w:rFonts w:ascii="Arial" w:hAnsi="Arial" w:cs="Arial"/>
                <w:lang w:eastAsia="ru-RU"/>
              </w:rPr>
              <w:t>Александр I: начало правления.</w:t>
            </w:r>
            <w:r w:rsidRPr="009E4E8B">
              <w:rPr>
                <w:rFonts w:ascii="Arial" w:hAnsi="Arial" w:cs="Arial"/>
                <w:lang w:eastAsia="ru-RU"/>
              </w:rPr>
              <w:tab/>
            </w:r>
          </w:p>
          <w:p w:rsidR="00B04AC7" w:rsidRPr="009E4E8B" w:rsidRDefault="00B607DF" w:rsidP="00B607DF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lang w:eastAsia="ru-RU"/>
              </w:rPr>
              <w:t>П.2 в рабочей тетради задания 1 - 4</w:t>
            </w:r>
          </w:p>
        </w:tc>
      </w:tr>
      <w:tr w:rsidR="00B04AC7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1047D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9E4E8B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4104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1047D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1047D" w:rsidRDefault="00F06A69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2E8E" w:rsidRPr="009E4E8B" w:rsidRDefault="00382E8E" w:rsidP="00382E8E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Контрольная работа по теме «Квадратичная функция»</w:t>
            </w:r>
          </w:p>
          <w:p w:rsidR="00382E8E" w:rsidRPr="009E4E8B" w:rsidRDefault="00382E8E" w:rsidP="00382E8E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1.Откройте тетради, запишите число, контрольная работа по алгебре №1 «Квадратичная функция»</w:t>
            </w:r>
          </w:p>
          <w:p w:rsidR="00F06A69" w:rsidRPr="009E4E8B" w:rsidRDefault="00382E8E" w:rsidP="00382E8E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2. Выполните задания и вышлите результат</w:t>
            </w:r>
          </w:p>
          <w:p w:rsidR="00382E8E" w:rsidRPr="009E4E8B" w:rsidRDefault="00382E8E" w:rsidP="00382E8E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5F6DF80" wp14:editId="4AE91993">
                  <wp:extent cx="2800350" cy="4119909"/>
                  <wp:effectExtent l="0" t="0" r="0" b="0"/>
                  <wp:docPr id="6" name="Рисунок 6" descr="D:\Users\ВЯЧЕСЛАВ\Desktop\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ВЯЧЕСЛАВ\Desktop\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733" cy="41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A69" w:rsidRPr="004104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1047D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1047D" w:rsidRDefault="00F06A69" w:rsidP="0018233C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Консульт</w:t>
            </w:r>
            <w:proofErr w:type="spellEnd"/>
            <w:r w:rsidRPr="0041047D">
              <w:rPr>
                <w:rFonts w:ascii="Arial" w:hAnsi="Arial" w:cs="Arial"/>
              </w:rPr>
              <w:t>. (мат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2E8E" w:rsidRPr="009E4E8B" w:rsidRDefault="00382E8E" w:rsidP="00382E8E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Решим один из </w:t>
            </w:r>
            <w:proofErr w:type="gramStart"/>
            <w:r w:rsidRPr="009E4E8B">
              <w:rPr>
                <w:rFonts w:ascii="Arial" w:hAnsi="Arial" w:cs="Arial"/>
              </w:rPr>
              <w:t>вариантов ,</w:t>
            </w:r>
            <w:proofErr w:type="gramEnd"/>
            <w:r w:rsidRPr="009E4E8B">
              <w:rPr>
                <w:rFonts w:ascii="Arial" w:hAnsi="Arial" w:cs="Arial"/>
              </w:rPr>
              <w:t xml:space="preserve"> пройдя по ссылке</w:t>
            </w:r>
          </w:p>
          <w:p w:rsidR="00F06A69" w:rsidRPr="0041047D" w:rsidRDefault="00576469" w:rsidP="00382E8E">
            <w:pPr>
              <w:pStyle w:val="a9"/>
              <w:rPr>
                <w:rFonts w:ascii="Arial" w:hAnsi="Arial" w:cs="Arial"/>
              </w:rPr>
            </w:pPr>
            <w:hyperlink r:id="rId42" w:history="1">
              <w:r w:rsidR="00382E8E" w:rsidRPr="009E4E8B">
                <w:rPr>
                  <w:rStyle w:val="a6"/>
                  <w:rFonts w:ascii="Arial" w:hAnsi="Arial" w:cs="Arial"/>
                </w:rPr>
                <w:t>https://yandex.ru/tutor/subject/variant/?subject_id=16&amp;variant_id=2251</w:t>
              </w:r>
            </w:hyperlink>
          </w:p>
        </w:tc>
      </w:tr>
    </w:tbl>
    <w:p w:rsidR="00BF0F5C" w:rsidRPr="0041047D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9072"/>
      </w:tblGrid>
      <w:tr w:rsidR="0036234C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D0876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9E4E8B" w:rsidRDefault="000D0876" w:rsidP="000D0876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: «</w:t>
            </w: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Понятие о сложносочиненном предложении. Смысловые отношения в сложносочиненном предложении</w:t>
            </w:r>
            <w:r w:rsidRPr="009E4E8B">
              <w:rPr>
                <w:rFonts w:ascii="Arial" w:hAnsi="Arial" w:cs="Arial"/>
              </w:rPr>
              <w:t>»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</w:rPr>
              <w:t xml:space="preserve"> (по необходимости сделать краткие записи в тетрадь)</w:t>
            </w:r>
          </w:p>
          <w:p w:rsidR="000D0876" w:rsidRPr="009E4E8B" w:rsidRDefault="00576469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3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onliskill.ru/video/789-ponjatie-o-ssp-smyslovye-otnoshenija-v-ssp.html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п. 11 - 12 теоретический материал изучить, выполнить упражнение 60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омашнее задание 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П. 11-12 теоретический материал знать! Выполнить упражнение 62 по заданию учебника</w:t>
            </w:r>
          </w:p>
          <w:p w:rsidR="000D0876" w:rsidRPr="0041047D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D0876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41047D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0720" w:rsidRPr="009E4E8B" w:rsidRDefault="00650720" w:rsidP="00650720">
            <w:pPr>
              <w:rPr>
                <w:rFonts w:ascii="Arial" w:hAnsi="Arial" w:cs="Arial"/>
                <w:u w:val="single"/>
              </w:rPr>
            </w:pPr>
            <w:r w:rsidRPr="009E4E8B">
              <w:rPr>
                <w:rFonts w:ascii="Arial" w:hAnsi="Arial" w:cs="Arial"/>
                <w:u w:val="single"/>
              </w:rPr>
              <w:t>Тема «Александр1. Начало правления»</w:t>
            </w:r>
          </w:p>
          <w:p w:rsidR="00650720" w:rsidRPr="009E4E8B" w:rsidRDefault="00650720" w:rsidP="00650720">
            <w:pPr>
              <w:rPr>
                <w:rFonts w:ascii="Arial" w:hAnsi="Arial" w:cs="Arial"/>
                <w:u w:val="single"/>
              </w:rPr>
            </w:pPr>
            <w:r w:rsidRPr="009E4E8B">
              <w:rPr>
                <w:rFonts w:ascii="Arial" w:hAnsi="Arial" w:cs="Arial"/>
              </w:rPr>
              <w:t xml:space="preserve">Видеофрагмент   </w:t>
            </w:r>
            <w:hyperlink r:id="rId44" w:history="1">
              <w:r w:rsidRPr="009E4E8B">
                <w:rPr>
                  <w:rStyle w:val="a6"/>
                  <w:rFonts w:ascii="Arial" w:hAnsi="Arial" w:cs="Arial"/>
                </w:rPr>
                <w:t>www.youtube.com/watch?v=nIuTalvpWiE</w:t>
              </w:r>
            </w:hyperlink>
            <w:r w:rsidRPr="009E4E8B">
              <w:rPr>
                <w:rFonts w:ascii="Arial" w:hAnsi="Arial" w:cs="Arial"/>
                <w:u w:val="single"/>
              </w:rPr>
              <w:t xml:space="preserve"> </w:t>
            </w:r>
          </w:p>
          <w:p w:rsidR="00650720" w:rsidRPr="009E4E8B" w:rsidRDefault="00650720" w:rsidP="0065072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осмотреть видео с 24 минуты</w:t>
            </w:r>
          </w:p>
          <w:p w:rsidR="00650720" w:rsidRPr="009E4E8B" w:rsidRDefault="00650720" w:rsidP="00650720">
            <w:pPr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hAnsi="Arial" w:cs="Arial"/>
              </w:rPr>
              <w:t>Д.з</w:t>
            </w:r>
            <w:proofErr w:type="spellEnd"/>
            <w:r w:rsidRPr="009E4E8B">
              <w:rPr>
                <w:rFonts w:ascii="Arial" w:hAnsi="Arial" w:cs="Arial"/>
              </w:rPr>
              <w:t>. п.2(2-5 раздел), записать мероприятия Негласного комитета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930"/>
              <w:gridCol w:w="4111"/>
            </w:tblGrid>
            <w:tr w:rsidR="00650720" w:rsidRPr="009E4E8B" w:rsidTr="00DB1BBB">
              <w:tc>
                <w:tcPr>
                  <w:tcW w:w="730" w:type="dxa"/>
                </w:tcPr>
                <w:p w:rsidR="00650720" w:rsidRPr="009E4E8B" w:rsidRDefault="00650720" w:rsidP="00650720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1930" w:type="dxa"/>
                </w:tcPr>
                <w:p w:rsidR="00650720" w:rsidRPr="009E4E8B" w:rsidRDefault="00650720" w:rsidP="00650720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реформа</w:t>
                  </w:r>
                </w:p>
              </w:tc>
              <w:tc>
                <w:tcPr>
                  <w:tcW w:w="4111" w:type="dxa"/>
                </w:tcPr>
                <w:p w:rsidR="00650720" w:rsidRPr="009E4E8B" w:rsidRDefault="00650720" w:rsidP="00650720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содержание</w:t>
                  </w:r>
                </w:p>
              </w:tc>
            </w:tr>
            <w:tr w:rsidR="00650720" w:rsidRPr="009E4E8B" w:rsidTr="00DB1BBB">
              <w:tc>
                <w:tcPr>
                  <w:tcW w:w="730" w:type="dxa"/>
                </w:tcPr>
                <w:p w:rsidR="00650720" w:rsidRPr="009E4E8B" w:rsidRDefault="00650720" w:rsidP="006507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0" w:type="dxa"/>
                </w:tcPr>
                <w:p w:rsidR="00650720" w:rsidRPr="009E4E8B" w:rsidRDefault="00650720" w:rsidP="006507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1" w:type="dxa"/>
                </w:tcPr>
                <w:p w:rsidR="00650720" w:rsidRPr="009E4E8B" w:rsidRDefault="00650720" w:rsidP="0065072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D7FDA" w:rsidRPr="009E4E8B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9E4E8B">
              <w:rPr>
                <w:rFonts w:ascii="Arial" w:hAnsi="Arial" w:cs="Arial"/>
              </w:rPr>
              <w:t>Крылатые слова и выражения в русском языке</w:t>
            </w: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отреть </w:t>
            </w:r>
            <w:proofErr w:type="spellStart"/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видеоуроки</w:t>
            </w:r>
            <w:proofErr w:type="spellEnd"/>
          </w:p>
          <w:p w:rsidR="000D0876" w:rsidRPr="009E4E8B" w:rsidRDefault="00576469" w:rsidP="009E4E8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5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CT7d6VXmfoE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D0876" w:rsidRPr="009E4E8B" w:rsidRDefault="00576469" w:rsidP="009E4E8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6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iB7f0EbfACw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D0876" w:rsidRPr="009E4E8B" w:rsidRDefault="00576469" w:rsidP="009E4E8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7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yandex.ru/video/preview/?filmId=15402008899869541351&amp;parent-reqid=1605512915397687-189204342477314345900107-production-app-host-man-web-yp-330&amp;path=wizard&amp;text=крылатые+слова+и+выражения+в+русском+языке+видеоурок&amp;wiz_type=vital&amp;url=http%3A%2F%2Ffrontend.vh.yandex.ru%2Fplayer%2FvwJahpoWxeF0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выполнить задание 15, 16 устно (ответы принимаются в формате аудио - /видео - записи)</w:t>
            </w:r>
          </w:p>
          <w:p w:rsidR="000D0876" w:rsidRPr="009E4E8B" w:rsidRDefault="00576469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8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F2mBpNRmKQeoVOvT0ikiesSqyD8F2_pp/view?usp=sharing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D0876" w:rsidRPr="009E4E8B" w:rsidRDefault="00576469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9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hUJ4qFH8u7q6eM0DKWuCsf60IMpjacWR/view?usp=sharing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Домашнее задание</w:t>
            </w:r>
          </w:p>
          <w:p w:rsidR="000D0876" w:rsidRPr="009E4E8B" w:rsidRDefault="000D0876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4E8B">
              <w:rPr>
                <w:rFonts w:ascii="Arial" w:eastAsia="Times New Roman" w:hAnsi="Arial" w:cs="Arial"/>
                <w:color w:val="000000"/>
                <w:lang w:eastAsia="ru-RU"/>
              </w:rPr>
              <w:t>Выполнить проект по заданию 23</w:t>
            </w:r>
          </w:p>
          <w:p w:rsidR="000D0876" w:rsidRPr="009E4E8B" w:rsidRDefault="00576469" w:rsidP="000D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50" w:history="1">
              <w:r w:rsidR="000D0876" w:rsidRPr="009E4E8B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EX4D_zm99if1X_U3UeDAMqVTYfoKGzpD/view?usp=sharing</w:t>
              </w:r>
            </w:hyperlink>
            <w:r w:rsidR="000D0876" w:rsidRPr="009E4E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6D7FDA" w:rsidRPr="009E4E8B" w:rsidRDefault="006D7FDA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1E1988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CE0" w:rsidRPr="009E4E8B" w:rsidRDefault="00302CE0" w:rsidP="00302CE0">
            <w:pPr>
              <w:pStyle w:val="a9"/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</w:t>
            </w:r>
            <w:r w:rsidRPr="009E4E8B">
              <w:rPr>
                <w:rFonts w:ascii="Arial" w:hAnsi="Arial" w:cs="Arial"/>
              </w:rPr>
              <w:t xml:space="preserve"> Произведение вектора на число</w:t>
            </w:r>
          </w:p>
          <w:p w:rsidR="00302CE0" w:rsidRPr="009E4E8B" w:rsidRDefault="00302CE0" w:rsidP="00302CE0">
            <w:pPr>
              <w:pStyle w:val="a9"/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302CE0" w:rsidRPr="009E4E8B" w:rsidRDefault="00302CE0" w:rsidP="00302CE0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</w:p>
          <w:p w:rsidR="00302CE0" w:rsidRPr="009E4E8B" w:rsidRDefault="00576469" w:rsidP="00302CE0">
            <w:pPr>
              <w:pStyle w:val="a9"/>
              <w:rPr>
                <w:rFonts w:ascii="Arial" w:hAnsi="Arial" w:cs="Arial"/>
              </w:rPr>
            </w:pPr>
            <w:hyperlink r:id="rId51" w:history="1">
              <w:r w:rsidR="00302CE0" w:rsidRPr="009E4E8B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qU6ZuilsGX0</w:t>
              </w:r>
            </w:hyperlink>
            <w:r w:rsidR="00302CE0" w:rsidRPr="009E4E8B">
              <w:rPr>
                <w:rFonts w:ascii="Arial" w:hAnsi="Arial" w:cs="Arial"/>
              </w:rPr>
              <w:t xml:space="preserve"> </w:t>
            </w:r>
          </w:p>
          <w:p w:rsidR="00302CE0" w:rsidRPr="009E4E8B" w:rsidRDefault="00302CE0" w:rsidP="00302CE0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Номера: №779, №781 (работа с учителем)</w:t>
            </w:r>
          </w:p>
          <w:p w:rsidR="001E1988" w:rsidRPr="009E4E8B" w:rsidRDefault="00302CE0" w:rsidP="001E1988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Домашнее задание:</w:t>
            </w:r>
            <w:r w:rsidRPr="009E4E8B">
              <w:rPr>
                <w:rFonts w:ascii="Arial" w:hAnsi="Arial" w:cs="Arial"/>
              </w:rPr>
              <w:t xml:space="preserve"> п.86, №784, образовательная платформа </w:t>
            </w:r>
            <w:proofErr w:type="spellStart"/>
            <w:r w:rsidRPr="009E4E8B">
              <w:rPr>
                <w:rFonts w:ascii="Arial" w:hAnsi="Arial" w:cs="Arial"/>
              </w:rPr>
              <w:t>учи.ру</w:t>
            </w:r>
            <w:proofErr w:type="spellEnd"/>
          </w:p>
        </w:tc>
      </w:tr>
      <w:tr w:rsidR="001E1988" w:rsidRPr="0041047D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41047D" w:rsidTr="00FE75A0">
        <w:trPr>
          <w:trHeight w:val="315"/>
        </w:trPr>
        <w:tc>
          <w:tcPr>
            <w:tcW w:w="562" w:type="dxa"/>
            <w:hideMark/>
          </w:tcPr>
          <w:p w:rsidR="0036234C" w:rsidRPr="004104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104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3" w:type="dxa"/>
            <w:hideMark/>
          </w:tcPr>
          <w:p w:rsidR="0036234C" w:rsidRPr="004104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41047D" w:rsidTr="00FE75A0">
        <w:trPr>
          <w:trHeight w:val="315"/>
        </w:trPr>
        <w:tc>
          <w:tcPr>
            <w:tcW w:w="562" w:type="dxa"/>
            <w:hideMark/>
          </w:tcPr>
          <w:p w:rsidR="008B1740" w:rsidRPr="0041047D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ика</w:t>
            </w:r>
          </w:p>
        </w:tc>
        <w:tc>
          <w:tcPr>
            <w:tcW w:w="9213" w:type="dxa"/>
            <w:vMerge w:val="restart"/>
          </w:tcPr>
          <w:p w:rsidR="00AB727F" w:rsidRPr="009E4E8B" w:rsidRDefault="00AB727F" w:rsidP="00AB727F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Силы упругости и трения</w:t>
            </w:r>
          </w:p>
          <w:p w:rsidR="00AB727F" w:rsidRPr="009E4E8B" w:rsidRDefault="00576469" w:rsidP="00AB727F">
            <w:pPr>
              <w:rPr>
                <w:rFonts w:ascii="Arial" w:hAnsi="Arial" w:cs="Arial"/>
              </w:rPr>
            </w:pPr>
            <w:hyperlink r:id="rId52" w:history="1">
              <w:r w:rsidR="00AB727F" w:rsidRPr="009E4E8B">
                <w:rPr>
                  <w:rStyle w:val="a6"/>
                  <w:rFonts w:ascii="Arial" w:hAnsi="Arial" w:cs="Arial"/>
                </w:rPr>
                <w:t>https://www.youtube.com/watch?v=1LSAKSEEvlU&amp;list=PLvtJKssE5NrjCwT9X0Pty3ZIgb0fFLUsZ&amp;index=14</w:t>
              </w:r>
            </w:hyperlink>
            <w:r w:rsidR="00AB727F" w:rsidRPr="009E4E8B">
              <w:rPr>
                <w:rFonts w:ascii="Arial" w:hAnsi="Arial" w:cs="Arial"/>
              </w:rPr>
              <w:t xml:space="preserve"> </w:t>
            </w:r>
          </w:p>
          <w:p w:rsidR="00AB727F" w:rsidRPr="009E4E8B" w:rsidRDefault="00576469" w:rsidP="00AB727F">
            <w:pPr>
              <w:rPr>
                <w:rFonts w:ascii="Arial" w:hAnsi="Arial" w:cs="Arial"/>
              </w:rPr>
            </w:pPr>
            <w:hyperlink r:id="rId53" w:history="1">
              <w:r w:rsidR="00AB727F" w:rsidRPr="009E4E8B">
                <w:rPr>
                  <w:rStyle w:val="a6"/>
                  <w:rFonts w:ascii="Arial" w:hAnsi="Arial" w:cs="Arial"/>
                </w:rPr>
                <w:t>https://www.youtube.com/watch?v=o3mwvKbj6uA&amp;list=PLvtJKssE5NrjCwT9X0Pty3ZIgb0fFLUsZ&amp;index=15</w:t>
              </w:r>
            </w:hyperlink>
            <w:r w:rsidR="00AB727F" w:rsidRPr="009E4E8B">
              <w:rPr>
                <w:rFonts w:ascii="Arial" w:hAnsi="Arial" w:cs="Arial"/>
              </w:rPr>
              <w:t xml:space="preserve"> </w:t>
            </w:r>
          </w:p>
          <w:p w:rsidR="00AB727F" w:rsidRPr="009E4E8B" w:rsidRDefault="00AB727F" w:rsidP="009E4E8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осмотреть фильмы</w:t>
            </w:r>
          </w:p>
          <w:p w:rsidR="00AB727F" w:rsidRPr="009E4E8B" w:rsidRDefault="00AB727F" w:rsidP="009E4E8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читать § 7(1-3) и 8(1-3)</w:t>
            </w:r>
          </w:p>
          <w:p w:rsidR="008B1740" w:rsidRPr="00AB727F" w:rsidRDefault="00AB727F" w:rsidP="009E4E8B">
            <w:pPr>
              <w:pStyle w:val="a8"/>
              <w:numPr>
                <w:ilvl w:val="0"/>
                <w:numId w:val="15"/>
              </w:numPr>
            </w:pPr>
            <w:r w:rsidRPr="009E4E8B">
              <w:rPr>
                <w:rFonts w:ascii="Arial" w:hAnsi="Arial" w:cs="Arial"/>
              </w:rPr>
              <w:t>Решить задачи 36, 40 на стр. 94-95, 14, 15 на стр. 104</w:t>
            </w:r>
          </w:p>
        </w:tc>
      </w:tr>
      <w:tr w:rsidR="008B1740" w:rsidRPr="0041047D" w:rsidTr="00FE75A0">
        <w:trPr>
          <w:trHeight w:val="315"/>
        </w:trPr>
        <w:tc>
          <w:tcPr>
            <w:tcW w:w="562" w:type="dxa"/>
          </w:tcPr>
          <w:p w:rsidR="008B1740" w:rsidRPr="0041047D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8B1740" w:rsidRPr="0041047D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6D7FDA" w:rsidRPr="0041047D" w:rsidTr="00FE75A0">
        <w:trPr>
          <w:trHeight w:val="315"/>
        </w:trPr>
        <w:tc>
          <w:tcPr>
            <w:tcW w:w="562" w:type="dxa"/>
          </w:tcPr>
          <w:p w:rsidR="006D7FDA" w:rsidRPr="0041047D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6D7FDA" w:rsidRPr="0041047D" w:rsidRDefault="006D7FDA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3" w:type="dxa"/>
          </w:tcPr>
          <w:p w:rsidR="00220E1A" w:rsidRPr="00217DD4" w:rsidRDefault="00220E1A" w:rsidP="00220E1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: Обработка информации и алгоритмы.</w:t>
            </w:r>
          </w:p>
          <w:p w:rsidR="00220E1A" w:rsidRPr="00217DD4" w:rsidRDefault="00220E1A" w:rsidP="009E4E8B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бота с учебником: 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араграф  9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читать.</w:t>
            </w:r>
          </w:p>
          <w:p w:rsidR="00220E1A" w:rsidRPr="00217DD4" w:rsidRDefault="00220E1A" w:rsidP="009E4E8B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аполни пропуски.</w:t>
            </w:r>
          </w:p>
          <w:p w:rsidR="00220E1A" w:rsidRPr="00217DD4" w:rsidRDefault="00220E1A" w:rsidP="00220E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арианты обработки информации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ы обработки информации: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) 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) 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4) 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20E1A" w:rsidRPr="00217DD4" w:rsidRDefault="00220E1A" w:rsidP="00220E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 алгоритмах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"Алгоритм" от имени выдающегося математика средневекового Востока ___________, который ещё в IX веке описал правила выполнение вычислений с многозначными десятичными числами. 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20E1A" w:rsidRPr="00217DD4" w:rsidRDefault="00220E1A" w:rsidP="00220E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Алгоритмические машины и свойства алгоритмов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 30-х годах XX века возникает новая наука - ___________. Английский учёный Алан Тьюринг, который создал "машину ________". По его замыслу та машина является универсальным исполнителем обработки любых символьных последовательностей в любом алфавите. Практически одновременно с Тьюрингом другую модель алгоритмической машины описал Эмиль Пост. Машина Поста работает с двоичным алфавитом и несколько проще в своём "устройстве".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Совокупность всех команд языка исполнителя называется системой команд исполнителя алгоритмов - СКИ.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Алгоритм управления -………</w:t>
            </w:r>
          </w:p>
          <w:p w:rsidR="00220E1A" w:rsidRPr="00217DD4" w:rsidRDefault="00220E1A" w:rsidP="00220E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Алгоритм обладает свойствами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) дискретность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) понятность 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) точность -……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) конечность 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…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220E1A" w:rsidRPr="00217DD4" w:rsidRDefault="00220E1A" w:rsidP="00220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20E1A" w:rsidRPr="00217DD4" w:rsidRDefault="00220E1A" w:rsidP="00220E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римеры обработки информации.</w:t>
            </w:r>
          </w:p>
          <w:p w:rsidR="00220E1A" w:rsidRPr="00217DD4" w:rsidRDefault="00220E1A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ченик (исполнитель) на уроке биологии составляет вторую цепь ДНК. Исходные данные - первая цепь ДНК. По правилу </w:t>
            </w:r>
            <w:proofErr w:type="spell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мплементарности</w:t>
            </w:r>
            <w:proofErr w:type="spell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ученик выполняет необходимые действия. Результат - вторая цепь ДНК. </w:t>
            </w:r>
          </w:p>
          <w:p w:rsidR="00220E1A" w:rsidRPr="00217DD4" w:rsidRDefault="00220E1A" w:rsidP="00220E1A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ид обработки: ________________________________</w:t>
            </w:r>
          </w:p>
          <w:p w:rsidR="00220E1A" w:rsidRPr="00217DD4" w:rsidRDefault="00220E1A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ник (исполнитель) на уроке геометрии решает задачу и записывает все данные с помощью математических знаков, обозначений и латинских букв. Исходные данные - словесное описание задания. Обозначения из учебника помогают правильно "перевести" информацию. Результат - задача, записанная с помощью знаков (не словесно). </w:t>
            </w:r>
          </w:p>
          <w:p w:rsidR="00220E1A" w:rsidRPr="00217DD4" w:rsidRDefault="00220E1A" w:rsidP="00220E1A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Вид 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обработки:  _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_________________________________</w:t>
            </w:r>
          </w:p>
          <w:p w:rsidR="00220E1A" w:rsidRPr="00217DD4" w:rsidRDefault="00220E1A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ник (исполнитель) на уроке географии выполняет практическую работу по классификации стран. Исходные данные - страны и их характеристика (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ример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 форме правления или площади). Дано несколько столбиков, с разными классификациями, в которые нужно расположить страны в алфавитном порядке. Результат - классифицированные страны по разным признакам. </w:t>
            </w:r>
          </w:p>
          <w:p w:rsidR="00220E1A" w:rsidRPr="00217DD4" w:rsidRDefault="00220E1A" w:rsidP="00220E1A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ид обработки: _____________________________________</w:t>
            </w:r>
          </w:p>
          <w:p w:rsidR="00220E1A" w:rsidRPr="00217DD4" w:rsidRDefault="00220E1A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ник (исполнитель) на уроке истории должен найти ответ на поставленный вопрос в параграфе учебника. Исходные данные - данные из поставленного вопроса. Слова в вопросе "подсказывают", какую информацию нужно найти. Результат - ответ на вопрос. </w:t>
            </w:r>
          </w:p>
          <w:p w:rsidR="00220E1A" w:rsidRPr="00217DD4" w:rsidRDefault="00220E1A" w:rsidP="00220E1A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ид обработки: _________________________________</w:t>
            </w:r>
          </w:p>
          <w:p w:rsidR="006D7FDA" w:rsidRPr="009E4E8B" w:rsidRDefault="00220E1A" w:rsidP="00FA29C6">
            <w:pPr>
              <w:spacing w:after="160" w:line="259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lastRenderedPageBreak/>
              <w:t xml:space="preserve">Домашнее задание: </w:t>
            </w:r>
            <w:r w:rsidR="009E4E8B" w:rsidRPr="009E4E8B">
              <w:rPr>
                <w:rFonts w:ascii="Arial" w:eastAsia="Times New Roman" w:hAnsi="Arial" w:cs="Arial"/>
                <w:bCs/>
                <w:color w:val="000000" w:themeColor="text1"/>
              </w:rPr>
              <w:t>параграф 9</w:t>
            </w:r>
          </w:p>
        </w:tc>
      </w:tr>
      <w:tr w:rsidR="0024673B" w:rsidRPr="008F1C8A" w:rsidTr="00FE75A0">
        <w:trPr>
          <w:trHeight w:val="254"/>
        </w:trPr>
        <w:tc>
          <w:tcPr>
            <w:tcW w:w="562" w:type="dxa"/>
            <w:hideMark/>
          </w:tcPr>
          <w:p w:rsidR="0024673B" w:rsidRPr="0041047D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</w:tcPr>
          <w:p w:rsidR="0024673B" w:rsidRPr="0041047D" w:rsidRDefault="006D7FDA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(Кузнецова О.В.)</w:t>
            </w:r>
          </w:p>
        </w:tc>
        <w:tc>
          <w:tcPr>
            <w:tcW w:w="9213" w:type="dxa"/>
          </w:tcPr>
          <w:p w:rsidR="00D24A1B" w:rsidRPr="009E4E8B" w:rsidRDefault="00D24A1B" w:rsidP="00D24A1B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Тема урока: Типы школ </w:t>
            </w:r>
          </w:p>
          <w:p w:rsidR="00D24A1B" w:rsidRPr="009E4E8B" w:rsidRDefault="00D24A1B" w:rsidP="00D24A1B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Ссылка: рекомендованы к просмотру видео уроки: </w:t>
            </w:r>
            <w:hyperlink r:id="rId54" w:history="1">
              <w:proofErr w:type="gramStart"/>
              <w:r w:rsidRPr="009E4E8B">
                <w:rPr>
                  <w:rStyle w:val="a6"/>
                  <w:rFonts w:ascii="Arial" w:hAnsi="Arial" w:cs="Arial"/>
                </w:rPr>
                <w:t>https://interneturok.ru/lesson/english/9-klass/vtoraya-chetvert/gerund</w:t>
              </w:r>
            </w:hyperlink>
            <w:r w:rsidRPr="009E4E8B">
              <w:rPr>
                <w:rFonts w:ascii="Arial" w:hAnsi="Arial" w:cs="Arial"/>
              </w:rPr>
              <w:t xml:space="preserve">,  </w:t>
            </w:r>
            <w:hyperlink r:id="rId55" w:history="1">
              <w:r w:rsidRPr="009E4E8B">
                <w:rPr>
                  <w:rStyle w:val="a6"/>
                  <w:rFonts w:ascii="Arial" w:hAnsi="Arial" w:cs="Arial"/>
                </w:rPr>
                <w:t>https://interneturok.ru/lesson/english/9-klass/vtoraya-chetvert/infinite-forms-of-the-verb-full-and-bare-infinitive</w:t>
              </w:r>
              <w:proofErr w:type="gramEnd"/>
            </w:hyperlink>
            <w:r w:rsidRPr="009E4E8B">
              <w:rPr>
                <w:rFonts w:ascii="Arial" w:hAnsi="Arial" w:cs="Arial"/>
              </w:rPr>
              <w:t xml:space="preserve"> </w:t>
            </w:r>
          </w:p>
          <w:p w:rsidR="00D24A1B" w:rsidRPr="009E4E8B" w:rsidRDefault="00D24A1B" w:rsidP="00D24A1B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Домашнее задание: с.32№2, выучить правило (</w:t>
            </w:r>
            <w:proofErr w:type="spellStart"/>
            <w:r w:rsidRPr="009E4E8B">
              <w:rPr>
                <w:rFonts w:ascii="Arial" w:hAnsi="Arial" w:cs="Arial"/>
              </w:rPr>
              <w:t>см.классная</w:t>
            </w:r>
            <w:proofErr w:type="spellEnd"/>
            <w:r w:rsidRPr="009E4E8B">
              <w:rPr>
                <w:rFonts w:ascii="Arial" w:hAnsi="Arial" w:cs="Arial"/>
              </w:rPr>
              <w:t xml:space="preserve"> работа или </w:t>
            </w:r>
            <w:r w:rsidRPr="009E4E8B">
              <w:rPr>
                <w:rFonts w:ascii="Arial" w:hAnsi="Arial" w:cs="Arial"/>
                <w:lang w:val="en-US"/>
              </w:rPr>
              <w:t>MODULE</w:t>
            </w:r>
            <w:r w:rsidRPr="009E4E8B">
              <w:rPr>
                <w:rFonts w:ascii="Arial" w:hAnsi="Arial" w:cs="Arial"/>
              </w:rPr>
              <w:t xml:space="preserve"> 2, </w:t>
            </w:r>
            <w:r w:rsidRPr="009E4E8B">
              <w:rPr>
                <w:rFonts w:ascii="Arial" w:hAnsi="Arial" w:cs="Arial"/>
                <w:lang w:val="en-US"/>
              </w:rPr>
              <w:t>GR</w:t>
            </w:r>
            <w:r w:rsidRPr="009E4E8B">
              <w:rPr>
                <w:rFonts w:ascii="Arial" w:hAnsi="Arial" w:cs="Arial"/>
              </w:rPr>
              <w:t>3)</w:t>
            </w:r>
          </w:p>
          <w:p w:rsidR="0024673B" w:rsidRPr="009E4E8B" w:rsidRDefault="0024673B" w:rsidP="006031E2">
            <w:pPr>
              <w:rPr>
                <w:rFonts w:ascii="Arial" w:hAnsi="Arial" w:cs="Arial"/>
              </w:rPr>
            </w:pPr>
          </w:p>
        </w:tc>
      </w:tr>
      <w:tr w:rsidR="00F4230F" w:rsidRPr="0041047D" w:rsidTr="00FE75A0">
        <w:trPr>
          <w:trHeight w:val="287"/>
        </w:trPr>
        <w:tc>
          <w:tcPr>
            <w:tcW w:w="562" w:type="dxa"/>
          </w:tcPr>
          <w:p w:rsidR="00F4230F" w:rsidRPr="0041047D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F4230F" w:rsidRPr="0041047D" w:rsidRDefault="00F4230F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3" w:type="dxa"/>
            <w:vMerge w:val="restart"/>
          </w:tcPr>
          <w:p w:rsidR="00E41564" w:rsidRPr="009E4E8B" w:rsidRDefault="00E41564" w:rsidP="00E41564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u w:val="single"/>
              </w:rPr>
              <w:t xml:space="preserve">Тема: </w:t>
            </w:r>
            <w:r w:rsidRPr="009E4E8B">
              <w:rPr>
                <w:rFonts w:ascii="Arial" w:hAnsi="Arial" w:cs="Arial"/>
              </w:rPr>
              <w:t>Отражение в романе «Отцы и дети» проблематики эпохи.</w:t>
            </w:r>
          </w:p>
          <w:p w:rsidR="00E41564" w:rsidRPr="009E4E8B" w:rsidRDefault="00E41564" w:rsidP="009E4E8B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</w:rPr>
              <w:t xml:space="preserve"> </w:t>
            </w:r>
          </w:p>
          <w:p w:rsidR="00E41564" w:rsidRPr="009E4E8B" w:rsidRDefault="00576469" w:rsidP="00E41564">
            <w:pPr>
              <w:pStyle w:val="a8"/>
              <w:rPr>
                <w:rFonts w:ascii="Arial" w:hAnsi="Arial" w:cs="Arial"/>
              </w:rPr>
            </w:pPr>
            <w:hyperlink r:id="rId56" w:history="1">
              <w:r w:rsidR="00E41564" w:rsidRPr="009E4E8B">
                <w:rPr>
                  <w:rStyle w:val="a6"/>
                  <w:rFonts w:ascii="Arial" w:hAnsi="Arial" w:cs="Arial"/>
                </w:rPr>
                <w:t>https://www.youtube.com/watch?v=H-EQFsmXHXo&amp;feature=emb_logo</w:t>
              </w:r>
            </w:hyperlink>
          </w:p>
          <w:p w:rsidR="00E41564" w:rsidRPr="009E4E8B" w:rsidRDefault="00E41564" w:rsidP="009E4E8B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9E4E8B">
              <w:rPr>
                <w:rFonts w:ascii="Arial" w:hAnsi="Arial" w:cs="Arial"/>
              </w:rPr>
              <w:t>видеоурока</w:t>
            </w:r>
            <w:proofErr w:type="spellEnd"/>
          </w:p>
          <w:p w:rsidR="00E41564" w:rsidRPr="009E4E8B" w:rsidRDefault="00E41564" w:rsidP="00E41564">
            <w:pPr>
              <w:pStyle w:val="a8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Д/З.</w:t>
            </w:r>
            <w:r w:rsidRPr="009E4E8B">
              <w:rPr>
                <w:rFonts w:ascii="Arial" w:hAnsi="Arial" w:cs="Arial"/>
              </w:rPr>
              <w:t xml:space="preserve"> Читать роман «Отцы и дети»</w:t>
            </w:r>
          </w:p>
          <w:p w:rsidR="00F4230F" w:rsidRPr="009E4E8B" w:rsidRDefault="00F4230F" w:rsidP="00F4230F">
            <w:pPr>
              <w:pStyle w:val="a8"/>
              <w:rPr>
                <w:rFonts w:ascii="Arial" w:hAnsi="Arial" w:cs="Arial"/>
              </w:rPr>
            </w:pPr>
          </w:p>
        </w:tc>
      </w:tr>
      <w:tr w:rsidR="00F4230F" w:rsidRPr="0041047D" w:rsidTr="00FE75A0">
        <w:trPr>
          <w:trHeight w:val="287"/>
        </w:trPr>
        <w:tc>
          <w:tcPr>
            <w:tcW w:w="562" w:type="dxa"/>
          </w:tcPr>
          <w:p w:rsidR="00F4230F" w:rsidRPr="0041047D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F4230F" w:rsidRPr="0041047D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F4230F" w:rsidRPr="009E4E8B" w:rsidRDefault="00F4230F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FE75A0" w:rsidTr="00FE75A0">
        <w:tc>
          <w:tcPr>
            <w:tcW w:w="562" w:type="dxa"/>
          </w:tcPr>
          <w:p w:rsidR="00FE75A0" w:rsidRPr="00FE75A0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FE75A0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FE75A0" w:rsidRPr="00FE75A0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FE75A0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FE75A0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9213" w:type="dxa"/>
          </w:tcPr>
          <w:p w:rsidR="00FE75A0" w:rsidRPr="009E4E8B" w:rsidRDefault="00FE75A0" w:rsidP="00FE75A0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u w:val="single"/>
              </w:rPr>
              <w:t>Тема:</w:t>
            </w:r>
            <w:r w:rsidRPr="009E4E8B">
              <w:rPr>
                <w:rFonts w:ascii="Arial" w:hAnsi="Arial" w:cs="Arial"/>
              </w:rPr>
              <w:t xml:space="preserve"> Лексические нормы современного русского языка.</w:t>
            </w:r>
          </w:p>
          <w:p w:rsidR="00FE75A0" w:rsidRPr="009E4E8B" w:rsidRDefault="00FE75A0" w:rsidP="00FE75A0">
            <w:pPr>
              <w:pStyle w:val="a8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FE75A0" w:rsidRPr="009E4E8B" w:rsidRDefault="00FE75A0" w:rsidP="009E4E8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езентация «Лексические нормы современного русского языка</w:t>
            </w:r>
            <w:r w:rsidRPr="009E4E8B">
              <w:rPr>
                <w:rFonts w:ascii="Arial" w:eastAsia="Times New Roman" w:hAnsi="Arial" w:cs="Arial"/>
                <w:lang w:eastAsia="ar-SA"/>
              </w:rPr>
              <w:t>».</w:t>
            </w:r>
          </w:p>
          <w:p w:rsidR="00FE75A0" w:rsidRPr="009E4E8B" w:rsidRDefault="00576469" w:rsidP="00FE75A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7" w:history="1">
              <w:r w:rsidR="00FE75A0" w:rsidRPr="009E4E8B">
                <w:rPr>
                  <w:rStyle w:val="a6"/>
                  <w:rFonts w:ascii="Arial" w:hAnsi="Arial" w:cs="Arial"/>
                </w:rPr>
                <w:t>https://www.youtube.com/watch?v=AN7lITkPF1s&amp;feature=emb_logo</w:t>
              </w:r>
            </w:hyperlink>
          </w:p>
          <w:p w:rsidR="00FE75A0" w:rsidRPr="009E4E8B" w:rsidRDefault="00FE75A0" w:rsidP="00FE75A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FE75A0" w:rsidRPr="009E4E8B" w:rsidRDefault="00FE75A0" w:rsidP="009E4E8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9E4E8B">
              <w:rPr>
                <w:rFonts w:ascii="Arial" w:eastAsia="Times New Roman" w:hAnsi="Arial" w:cs="Arial"/>
                <w:lang w:eastAsia="ar-SA"/>
              </w:rPr>
              <w:t>Упражнения на закрепление.</w:t>
            </w:r>
          </w:p>
          <w:p w:rsidR="00FE75A0" w:rsidRPr="009E4E8B" w:rsidRDefault="00FE75A0" w:rsidP="00FE75A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BF0F5C" w:rsidRPr="0041047D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41047D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41047D" w:rsidRDefault="00D55668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4B3" w:rsidRPr="009E4E8B" w:rsidRDefault="003D74B3" w:rsidP="003D74B3">
            <w:pPr>
              <w:rPr>
                <w:rFonts w:ascii="Arial" w:hAnsi="Arial" w:cs="Arial"/>
                <w:u w:val="single"/>
              </w:rPr>
            </w:pPr>
            <w:r w:rsidRPr="009E4E8B">
              <w:rPr>
                <w:rFonts w:ascii="Arial" w:hAnsi="Arial" w:cs="Arial"/>
                <w:u w:val="single"/>
              </w:rPr>
              <w:t>Тема «Гражданская война» п.7</w:t>
            </w:r>
          </w:p>
          <w:p w:rsidR="003D74B3" w:rsidRPr="009E4E8B" w:rsidRDefault="003D74B3" w:rsidP="003D74B3">
            <w:pPr>
              <w:rPr>
                <w:rFonts w:ascii="Arial" w:hAnsi="Arial" w:cs="Arial"/>
              </w:rPr>
            </w:pPr>
            <w:proofErr w:type="gramStart"/>
            <w:r w:rsidRPr="009E4E8B">
              <w:rPr>
                <w:rFonts w:ascii="Arial" w:hAnsi="Arial" w:cs="Arial"/>
              </w:rPr>
              <w:t xml:space="preserve">Видеофрагмент  </w:t>
            </w:r>
            <w:hyperlink r:id="rId58" w:history="1">
              <w:r w:rsidRPr="009E4E8B">
                <w:rPr>
                  <w:rStyle w:val="a6"/>
                  <w:rFonts w:ascii="Arial" w:hAnsi="Arial" w:cs="Arial"/>
                </w:rPr>
                <w:t>www.youtube.com/watch?v=oAfEkAMgeME</w:t>
              </w:r>
              <w:proofErr w:type="gramEnd"/>
            </w:hyperlink>
            <w:r w:rsidRPr="009E4E8B">
              <w:rPr>
                <w:rFonts w:ascii="Arial" w:hAnsi="Arial" w:cs="Arial"/>
              </w:rPr>
              <w:t xml:space="preserve"> </w:t>
            </w:r>
          </w:p>
          <w:p w:rsidR="003D74B3" w:rsidRPr="009E4E8B" w:rsidRDefault="003D74B3" w:rsidP="003D74B3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смотреть видео до 3.22 минут</w:t>
            </w:r>
          </w:p>
          <w:p w:rsidR="003D74B3" w:rsidRPr="009E4E8B" w:rsidRDefault="003D74B3" w:rsidP="003D74B3">
            <w:pPr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hAnsi="Arial" w:cs="Arial"/>
              </w:rPr>
              <w:t>Д.з</w:t>
            </w:r>
            <w:proofErr w:type="spellEnd"/>
            <w:r w:rsidRPr="009E4E8B">
              <w:rPr>
                <w:rFonts w:ascii="Arial" w:hAnsi="Arial" w:cs="Arial"/>
              </w:rPr>
              <w:t>. посмотреть видеофрагмент и выписать из презентации:</w:t>
            </w:r>
          </w:p>
          <w:p w:rsidR="003D74B3" w:rsidRPr="009E4E8B" w:rsidRDefault="003D74B3" w:rsidP="003D74B3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lastRenderedPageBreak/>
              <w:t>1.Периодизация гражданской войны</w:t>
            </w:r>
          </w:p>
          <w:p w:rsidR="00D55668" w:rsidRPr="009E4E8B" w:rsidRDefault="003D74B3" w:rsidP="003D74B3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2.Мероприятия большевиков по организации обороны</w:t>
            </w:r>
          </w:p>
        </w:tc>
      </w:tr>
      <w:tr w:rsidR="00D55668" w:rsidRPr="0041047D" w:rsidTr="004E78A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41047D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41047D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9E4E8B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7F" w:rsidRPr="009E4E8B" w:rsidRDefault="00AB727F" w:rsidP="00AB727F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Силы упругости и трения</w:t>
            </w:r>
          </w:p>
          <w:p w:rsidR="00AB727F" w:rsidRPr="009E4E8B" w:rsidRDefault="00576469" w:rsidP="00AB727F">
            <w:pPr>
              <w:rPr>
                <w:rFonts w:ascii="Arial" w:hAnsi="Arial" w:cs="Arial"/>
              </w:rPr>
            </w:pPr>
            <w:hyperlink r:id="rId59" w:history="1">
              <w:r w:rsidR="00AB727F" w:rsidRPr="009E4E8B">
                <w:rPr>
                  <w:rStyle w:val="a6"/>
                  <w:rFonts w:ascii="Arial" w:hAnsi="Arial" w:cs="Arial"/>
                </w:rPr>
                <w:t>https://www.youtube.com/watch?v=1LSAKSEEvlU&amp;list=PLvtJKssE5NrjCwT9X0Pty3ZIgb0fFLUsZ&amp;index=14</w:t>
              </w:r>
            </w:hyperlink>
            <w:r w:rsidR="00AB727F" w:rsidRPr="009E4E8B">
              <w:rPr>
                <w:rFonts w:ascii="Arial" w:hAnsi="Arial" w:cs="Arial"/>
              </w:rPr>
              <w:t xml:space="preserve"> </w:t>
            </w:r>
          </w:p>
          <w:p w:rsidR="00AB727F" w:rsidRPr="009E4E8B" w:rsidRDefault="00576469" w:rsidP="00AB727F">
            <w:pPr>
              <w:rPr>
                <w:rFonts w:ascii="Arial" w:hAnsi="Arial" w:cs="Arial"/>
              </w:rPr>
            </w:pPr>
            <w:hyperlink r:id="rId60" w:history="1">
              <w:r w:rsidR="00AB727F" w:rsidRPr="009E4E8B">
                <w:rPr>
                  <w:rStyle w:val="a6"/>
                  <w:rFonts w:ascii="Arial" w:hAnsi="Arial" w:cs="Arial"/>
                </w:rPr>
                <w:t>https://www.youtube.com/watch?v=o3mwvKbj6uA&amp;list=PLvtJKssE5NrjCwT9X0Pty3ZIgb0fFLUsZ&amp;index=15</w:t>
              </w:r>
            </w:hyperlink>
            <w:r w:rsidR="00AB727F" w:rsidRPr="009E4E8B">
              <w:rPr>
                <w:rFonts w:ascii="Arial" w:hAnsi="Arial" w:cs="Arial"/>
              </w:rPr>
              <w:t xml:space="preserve"> </w:t>
            </w:r>
          </w:p>
          <w:p w:rsidR="00AB727F" w:rsidRPr="009E4E8B" w:rsidRDefault="00AB727F" w:rsidP="009E4E8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осмотреть фильмы</w:t>
            </w:r>
          </w:p>
          <w:p w:rsidR="00AB727F" w:rsidRPr="009E4E8B" w:rsidRDefault="00AB727F" w:rsidP="009E4E8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читать § 7(1-3) и 8(1-3)</w:t>
            </w:r>
          </w:p>
          <w:p w:rsidR="008B1740" w:rsidRPr="009E4E8B" w:rsidRDefault="00AB727F" w:rsidP="009E4E8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Решить задачи </w:t>
            </w:r>
            <w:proofErr w:type="gramStart"/>
            <w:r w:rsidRPr="009E4E8B">
              <w:rPr>
                <w:rFonts w:ascii="Arial" w:hAnsi="Arial" w:cs="Arial"/>
              </w:rPr>
              <w:t>36 ,</w:t>
            </w:r>
            <w:proofErr w:type="gramEnd"/>
            <w:r w:rsidRPr="009E4E8B">
              <w:rPr>
                <w:rFonts w:ascii="Arial" w:hAnsi="Arial" w:cs="Arial"/>
              </w:rPr>
              <w:t xml:space="preserve"> 40 на стр. 94-95, 14, 15 на стр. 104</w:t>
            </w:r>
          </w:p>
        </w:tc>
      </w:tr>
      <w:tr w:rsidR="008B1740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9E4E8B" w:rsidRDefault="008B1740" w:rsidP="009D5B65">
            <w:pPr>
              <w:rPr>
                <w:rFonts w:ascii="Arial" w:hAnsi="Arial" w:cs="Arial"/>
              </w:rPr>
            </w:pPr>
          </w:p>
        </w:tc>
      </w:tr>
      <w:tr w:rsidR="00762637" w:rsidRPr="008F1C8A" w:rsidTr="00313613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762637" w:rsidP="0024673B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Англ.яз</w:t>
            </w:r>
            <w:proofErr w:type="spellEnd"/>
            <w:r w:rsidRPr="0041047D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0A6" w:rsidRPr="009E4E8B" w:rsidRDefault="004500A6" w:rsidP="004500A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 урока: Профессии</w:t>
            </w:r>
          </w:p>
          <w:p w:rsidR="004500A6" w:rsidRPr="009E4E8B" w:rsidRDefault="004500A6" w:rsidP="004500A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Ссылка: Ссылка: рекомендованы к просмотру видео уроки: </w:t>
            </w:r>
            <w:hyperlink r:id="rId61" w:history="1">
              <w:proofErr w:type="gramStart"/>
              <w:r w:rsidRPr="009E4E8B">
                <w:rPr>
                  <w:rStyle w:val="a6"/>
                  <w:rFonts w:ascii="Arial" w:hAnsi="Arial" w:cs="Arial"/>
                </w:rPr>
                <w:t>https://interneturok.ru/lesson/english/9-klass/vtoraya-chetvert/gerund</w:t>
              </w:r>
            </w:hyperlink>
            <w:r w:rsidRPr="009E4E8B">
              <w:rPr>
                <w:rFonts w:ascii="Arial" w:hAnsi="Arial" w:cs="Arial"/>
              </w:rPr>
              <w:t xml:space="preserve">,  </w:t>
            </w:r>
            <w:hyperlink r:id="rId62" w:history="1">
              <w:r w:rsidRPr="009E4E8B">
                <w:rPr>
                  <w:rStyle w:val="a6"/>
                  <w:rFonts w:ascii="Arial" w:hAnsi="Arial" w:cs="Arial"/>
                </w:rPr>
                <w:t>https://interneturok.ru/lesson/english/9-klass/vtoraya-chetvert/infinite-forms-of-the-verb-full-and-bare-infinitive</w:t>
              </w:r>
              <w:proofErr w:type="gramEnd"/>
            </w:hyperlink>
          </w:p>
          <w:p w:rsidR="00762637" w:rsidRPr="009E4E8B" w:rsidRDefault="004500A6" w:rsidP="007B4469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Домашнее задание: с.32 №3,4, правило</w:t>
            </w:r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38796F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38796F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38796F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762637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51AB" w:rsidRPr="009E4E8B" w:rsidRDefault="006651AB" w:rsidP="006031E2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lang w:val="en-US"/>
              </w:rPr>
              <w:t>Hobbies</w:t>
            </w:r>
            <w:r w:rsidRPr="009E4E8B">
              <w:rPr>
                <w:rFonts w:ascii="Arial" w:hAnsi="Arial" w:cs="Arial"/>
              </w:rPr>
              <w:t xml:space="preserve"> </w:t>
            </w:r>
            <w:r w:rsidRPr="009E4E8B">
              <w:rPr>
                <w:rFonts w:ascii="Arial" w:hAnsi="Arial" w:cs="Arial"/>
                <w:lang w:val="en-US"/>
              </w:rPr>
              <w:t>and</w:t>
            </w:r>
            <w:r w:rsidRPr="009E4E8B">
              <w:rPr>
                <w:rFonts w:ascii="Arial" w:hAnsi="Arial" w:cs="Arial"/>
              </w:rPr>
              <w:t xml:space="preserve"> </w:t>
            </w:r>
            <w:r w:rsidRPr="009E4E8B">
              <w:rPr>
                <w:rFonts w:ascii="Arial" w:hAnsi="Arial" w:cs="Arial"/>
                <w:lang w:val="en-US"/>
              </w:rPr>
              <w:t>personalities</w:t>
            </w:r>
            <w:r w:rsidRPr="009E4E8B">
              <w:rPr>
                <w:rFonts w:ascii="Arial" w:hAnsi="Arial" w:cs="Arial"/>
              </w:rPr>
              <w:t>.</w:t>
            </w:r>
          </w:p>
          <w:p w:rsidR="006651AB" w:rsidRPr="009E4E8B" w:rsidRDefault="006651AB" w:rsidP="006031E2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Изучить материал упражнения 4а стр. 30-31. </w:t>
            </w:r>
          </w:p>
          <w:p w:rsidR="006651AB" w:rsidRPr="009E4E8B" w:rsidRDefault="006651AB" w:rsidP="006031E2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Найти значение идиом со словом </w:t>
            </w:r>
            <w:r w:rsidRPr="009E4E8B">
              <w:rPr>
                <w:rFonts w:ascii="Arial" w:hAnsi="Arial" w:cs="Arial"/>
                <w:lang w:val="en-US"/>
              </w:rPr>
              <w:t>play</w:t>
            </w:r>
            <w:r w:rsidRPr="009E4E8B">
              <w:rPr>
                <w:rFonts w:ascii="Arial" w:hAnsi="Arial" w:cs="Arial"/>
              </w:rPr>
              <w:t xml:space="preserve">. </w:t>
            </w:r>
          </w:p>
          <w:p w:rsidR="006651AB" w:rsidRPr="009E4E8B" w:rsidRDefault="006651AB" w:rsidP="006031E2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консультироваться на стр.</w:t>
            </w:r>
            <w:r w:rsidRPr="009E4E8B">
              <w:rPr>
                <w:rFonts w:ascii="Arial" w:hAnsi="Arial" w:cs="Arial"/>
                <w:lang w:val="en-US"/>
              </w:rPr>
              <w:t>WL</w:t>
            </w:r>
            <w:r w:rsidRPr="009E4E8B">
              <w:rPr>
                <w:rFonts w:ascii="Arial" w:hAnsi="Arial" w:cs="Arial"/>
              </w:rPr>
              <w:t xml:space="preserve">6. </w:t>
            </w:r>
          </w:p>
          <w:p w:rsidR="00762637" w:rsidRPr="009E4E8B" w:rsidRDefault="006651AB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4E8B">
              <w:rPr>
                <w:rFonts w:ascii="Arial" w:hAnsi="Arial" w:cs="Arial"/>
              </w:rPr>
              <w:t>Составить 3 примера своих предложений с идиоматическими выражениями.</w:t>
            </w:r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9C6" w:rsidRPr="00217DD4" w:rsidRDefault="00FA29C6" w:rsidP="00FA29C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: Обработка информации и алгоритмы.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абота с учебником: 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аграф  9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итать.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полни пропуски.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бработки информации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обработки информации: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) 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) 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) 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4) 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 алгоритмах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"Алгоритм" от имени выдающегося математика средневекового Востока ___________, который ещё в IX веке описал правила выполнение вычислений с многозначными десятичными числами. 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лгоритмические машины и свойства алгоритмов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30-х годах XX века возникает новая наука - ___________. Английский учёный Алан Тьюринг, который создал "машину ________". По его замыслу та машина является универсальным исполнителем обработки любых символьных последовательностей в любом алфавите. Практически одновременно с Тьюрингом другую модель алгоритмической машины описал Эмиль Пост. Машина Поста работает с двоичным алфавитом и несколько проще в своём "устройстве".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Совокупность всех команд языка исполнителя называется системой команд исполнителя алгоритмов - СКИ.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Алгоритм управления -………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лгоритм обладает свойствами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дискретность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понятность 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) точность -……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) конечность 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A29C6" w:rsidRPr="00217DD4" w:rsidRDefault="00FA29C6" w:rsidP="00FA2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римеры обработки информации.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еник (исполнитель) на уроке биологии составляет вторую цепь ДНК. Исходные данные - первая цепь ДНК. По правилу </w:t>
            </w:r>
            <w:proofErr w:type="spell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лементарности</w:t>
            </w:r>
            <w:proofErr w:type="spell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ченик выполняет необходимые действия. Результат - вторая цепь ДНК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Вид обработки: ________________________________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ник (исполнитель) на уроке геометрии решает задачу и записывает все данные с помощью математических знаков, обозначений и латинских букв. Исходные данные - словесное описание задания. Обозначения из учебника помогают правильно "перевести" информацию. Результат - задача, записанная с помощью знаков (не словесно)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обработки:  _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_________________________________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ник (исполнитель) на уроке географии выполняет практическую работу по классификации стран. Исходные данные - страны и их характеристика (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пример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форме правления или площади). Дано несколько столбиков, с разными классификациями, в которые нужно расположить страны в алфавитном порядке. Результат - классифицированные страны по разным признакам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Вид обработки: _____________________________________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ченик (исполнитель) на уроке истории должен найти ответ на поставленный вопрос в параграфе учебника. Исходные данные - данные из поставленного вопроса. Слова в вопросе "подсказывают", какую информацию нужно найти. Результат - ответ на вопрос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Вид обработки: _________________________________</w:t>
            </w:r>
          </w:p>
          <w:p w:rsidR="00762637" w:rsidRPr="009E4E8B" w:rsidRDefault="00FA29C6" w:rsidP="00FA29C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Домашнее задание: </w:t>
            </w:r>
            <w:r w:rsidR="009E4E8B" w:rsidRPr="009E4E8B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параграф 9</w:t>
            </w:r>
          </w:p>
        </w:tc>
      </w:tr>
    </w:tbl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В</w:t>
      </w:r>
    </w:p>
    <w:tbl>
      <w:tblPr>
        <w:tblStyle w:val="ab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930"/>
      </w:tblGrid>
      <w:tr w:rsidR="0036234C" w:rsidRPr="0041047D" w:rsidTr="00FE75A0">
        <w:trPr>
          <w:trHeight w:val="315"/>
        </w:trPr>
        <w:tc>
          <w:tcPr>
            <w:tcW w:w="562" w:type="dxa"/>
            <w:hideMark/>
          </w:tcPr>
          <w:p w:rsidR="0036234C" w:rsidRPr="004104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104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8928" w:type="dxa"/>
            <w:hideMark/>
          </w:tcPr>
          <w:p w:rsidR="0036234C" w:rsidRPr="004104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62637" w:rsidRPr="0041047D" w:rsidTr="00FE75A0">
        <w:trPr>
          <w:trHeight w:val="287"/>
        </w:trPr>
        <w:tc>
          <w:tcPr>
            <w:tcW w:w="562" w:type="dxa"/>
          </w:tcPr>
          <w:p w:rsidR="00762637" w:rsidRPr="0041047D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762637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28" w:type="dxa"/>
          </w:tcPr>
          <w:p w:rsidR="00E41564" w:rsidRPr="009E4E8B" w:rsidRDefault="00E41564" w:rsidP="00E41564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u w:val="single"/>
              </w:rPr>
              <w:t xml:space="preserve">Тема: </w:t>
            </w:r>
            <w:r w:rsidRPr="009E4E8B">
              <w:rPr>
                <w:rFonts w:ascii="Arial" w:hAnsi="Arial" w:cs="Arial"/>
              </w:rPr>
              <w:t>Отражение в романе «Отцы и дети» проблематики эпохи.</w:t>
            </w:r>
          </w:p>
          <w:p w:rsidR="00E41564" w:rsidRPr="009E4E8B" w:rsidRDefault="00E41564" w:rsidP="009E4E8B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</w:rPr>
              <w:t xml:space="preserve"> </w:t>
            </w:r>
          </w:p>
          <w:p w:rsidR="00E41564" w:rsidRPr="009E4E8B" w:rsidRDefault="00576469" w:rsidP="00E41564">
            <w:pPr>
              <w:pStyle w:val="a8"/>
              <w:rPr>
                <w:rFonts w:ascii="Arial" w:hAnsi="Arial" w:cs="Arial"/>
              </w:rPr>
            </w:pPr>
            <w:hyperlink r:id="rId63" w:history="1">
              <w:r w:rsidR="00E41564" w:rsidRPr="009E4E8B">
                <w:rPr>
                  <w:rStyle w:val="a6"/>
                  <w:rFonts w:ascii="Arial" w:hAnsi="Arial" w:cs="Arial"/>
                </w:rPr>
                <w:t>https://www.youtube.com/watch?v=H-EQFsmXHXo&amp;feature=emb_logo</w:t>
              </w:r>
            </w:hyperlink>
          </w:p>
          <w:p w:rsidR="00E41564" w:rsidRPr="009E4E8B" w:rsidRDefault="00E41564" w:rsidP="009E4E8B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9E4E8B">
              <w:rPr>
                <w:rFonts w:ascii="Arial" w:hAnsi="Arial" w:cs="Arial"/>
              </w:rPr>
              <w:t>видеоурока</w:t>
            </w:r>
            <w:proofErr w:type="spellEnd"/>
          </w:p>
          <w:p w:rsidR="00762637" w:rsidRPr="009E4E8B" w:rsidRDefault="00E41564" w:rsidP="00E41564">
            <w:pPr>
              <w:pStyle w:val="a8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Д/З.</w:t>
            </w:r>
            <w:r w:rsidRPr="009E4E8B">
              <w:rPr>
                <w:rFonts w:ascii="Arial" w:hAnsi="Arial" w:cs="Arial"/>
              </w:rPr>
              <w:t xml:space="preserve"> Читать роман «Отцы и дети»</w:t>
            </w:r>
          </w:p>
        </w:tc>
      </w:tr>
      <w:tr w:rsidR="00762637" w:rsidRPr="0041047D" w:rsidTr="00FE75A0">
        <w:trPr>
          <w:trHeight w:val="287"/>
        </w:trPr>
        <w:tc>
          <w:tcPr>
            <w:tcW w:w="562" w:type="dxa"/>
          </w:tcPr>
          <w:p w:rsidR="00762637" w:rsidRPr="0041047D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762637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Ж</w:t>
            </w:r>
          </w:p>
        </w:tc>
        <w:tc>
          <w:tcPr>
            <w:tcW w:w="8928" w:type="dxa"/>
          </w:tcPr>
          <w:p w:rsidR="00762637" w:rsidRPr="009E4E8B" w:rsidRDefault="001F73A1" w:rsidP="00762637">
            <w:pPr>
              <w:rPr>
                <w:rFonts w:ascii="Arial" w:eastAsia="Times New Roman" w:hAnsi="Arial" w:cs="Arial"/>
              </w:rPr>
            </w:pPr>
            <w:r w:rsidRPr="009E4E8B">
              <w:rPr>
                <w:rFonts w:ascii="Arial" w:eastAsia="Times New Roman" w:hAnsi="Arial" w:cs="Arial"/>
                <w:color w:val="000000"/>
              </w:rPr>
              <w:t>П. 10 Страницы 50-55. Прочитать текст и выписать - Виды терроризма.</w:t>
            </w:r>
          </w:p>
        </w:tc>
      </w:tr>
      <w:tr w:rsidR="006D7FDA" w:rsidRPr="0041047D" w:rsidTr="00FE75A0">
        <w:trPr>
          <w:trHeight w:val="287"/>
        </w:trPr>
        <w:tc>
          <w:tcPr>
            <w:tcW w:w="562" w:type="dxa"/>
          </w:tcPr>
          <w:p w:rsidR="006D7FDA" w:rsidRPr="0041047D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6D7FDA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28" w:type="dxa"/>
          </w:tcPr>
          <w:p w:rsidR="00E41564" w:rsidRPr="009E4E8B" w:rsidRDefault="00E41564" w:rsidP="00E41564">
            <w:pPr>
              <w:tabs>
                <w:tab w:val="left" w:pos="4380"/>
              </w:tabs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9E4E8B">
              <w:rPr>
                <w:rFonts w:ascii="Arial" w:hAnsi="Arial" w:cs="Arial"/>
                <w:u w:val="single"/>
              </w:rPr>
              <w:t xml:space="preserve">Тема: </w:t>
            </w:r>
            <w:r w:rsidRPr="009E4E8B">
              <w:rPr>
                <w:rFonts w:ascii="Arial" w:hAnsi="Arial" w:cs="Arial"/>
                <w:bCs/>
                <w:color w:val="333333"/>
                <w:shd w:val="clear" w:color="auto" w:fill="FFFFFF"/>
              </w:rPr>
              <w:t>Споры об искусстве, природе, народном вопросе в романе</w:t>
            </w:r>
          </w:p>
          <w:p w:rsidR="00E41564" w:rsidRPr="009E4E8B" w:rsidRDefault="00E41564" w:rsidP="00E41564">
            <w:pPr>
              <w:tabs>
                <w:tab w:val="left" w:pos="4380"/>
              </w:tabs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</w:p>
          <w:p w:rsidR="00E41564" w:rsidRPr="009E4E8B" w:rsidRDefault="00E41564" w:rsidP="009E4E8B">
            <w:pPr>
              <w:pStyle w:val="a8"/>
              <w:numPr>
                <w:ilvl w:val="0"/>
                <w:numId w:val="11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</w:rPr>
              <w:t xml:space="preserve"> </w:t>
            </w:r>
          </w:p>
          <w:p w:rsidR="00E41564" w:rsidRPr="009E4E8B" w:rsidRDefault="00576469" w:rsidP="00E41564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4" w:history="1">
              <w:r w:rsidR="00E41564" w:rsidRPr="009E4E8B">
                <w:rPr>
                  <w:rStyle w:val="a6"/>
                  <w:rFonts w:ascii="Arial" w:hAnsi="Arial" w:cs="Arial"/>
                </w:rPr>
                <w:t>https://www.youtube.com/watch?v=ji3wEBiAXhg&amp;feature=emb_logo</w:t>
              </w:r>
            </w:hyperlink>
          </w:p>
          <w:p w:rsidR="00E41564" w:rsidRPr="009E4E8B" w:rsidRDefault="00E41564" w:rsidP="009E4E8B">
            <w:pPr>
              <w:pStyle w:val="a8"/>
              <w:numPr>
                <w:ilvl w:val="0"/>
                <w:numId w:val="11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9E4E8B">
              <w:rPr>
                <w:rFonts w:ascii="Arial" w:hAnsi="Arial" w:cs="Arial"/>
              </w:rPr>
              <w:t>видеоурока</w:t>
            </w:r>
            <w:proofErr w:type="spellEnd"/>
          </w:p>
          <w:p w:rsidR="006D7FDA" w:rsidRPr="009E4E8B" w:rsidRDefault="00E41564" w:rsidP="00E41564">
            <w:pPr>
              <w:pStyle w:val="a8"/>
              <w:rPr>
                <w:rFonts w:ascii="Arial" w:eastAsiaTheme="minorHAnsi" w:hAnsi="Arial" w:cs="Arial"/>
                <w:lang w:eastAsia="en-US"/>
              </w:rPr>
            </w:pPr>
            <w:r w:rsidRPr="009E4E8B">
              <w:rPr>
                <w:rFonts w:ascii="Arial" w:hAnsi="Arial" w:cs="Arial"/>
                <w:b/>
              </w:rPr>
              <w:t>Д/З.</w:t>
            </w:r>
            <w:r w:rsidRPr="009E4E8B">
              <w:rPr>
                <w:rFonts w:ascii="Arial" w:hAnsi="Arial" w:cs="Arial"/>
              </w:rPr>
              <w:t xml:space="preserve"> Читать роман «Отцы и дети»</w:t>
            </w:r>
          </w:p>
        </w:tc>
      </w:tr>
      <w:tr w:rsidR="006D7FDA" w:rsidRPr="0041047D" w:rsidTr="00FE75A0">
        <w:trPr>
          <w:trHeight w:val="287"/>
        </w:trPr>
        <w:tc>
          <w:tcPr>
            <w:tcW w:w="562" w:type="dxa"/>
          </w:tcPr>
          <w:p w:rsidR="006D7FDA" w:rsidRPr="0041047D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6D7FDA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28" w:type="dxa"/>
          </w:tcPr>
          <w:p w:rsidR="00FA29C6" w:rsidRPr="00217DD4" w:rsidRDefault="00FA29C6" w:rsidP="00FA29C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: Обработка информации и алгоритмы.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бота с учебником: 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араграф  9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читать.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аполни пропуски.</w:t>
            </w:r>
          </w:p>
          <w:p w:rsidR="00FA29C6" w:rsidRPr="00217DD4" w:rsidRDefault="00FA29C6" w:rsidP="00FA29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арианты обработки информации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ы обработки информации: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) 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) 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4) 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FA29C6" w:rsidRPr="00217DD4" w:rsidRDefault="00FA29C6" w:rsidP="00FA29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 алгоритмах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"Алгоритм" от имени выдающегося математика средневекового Востока ___________, который ещё в IX веке описал правила выполнение вычислений с многозначными десятичными числами. 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FA29C6" w:rsidRPr="00217DD4" w:rsidRDefault="00FA29C6" w:rsidP="00FA29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Алгоритмические машины и свойства алгоритмов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В 30-х годах XX века возникает новая наука - ___________. Английский учёный Алан Тьюринг, который создал "машину ________". По его замыслу та машина является универсальным исполнителем обработки любых символьных последовательностей в любом алфавите. Практически одновременно с Тьюрингом другую модель алгоритмической машины описал Эмиль Пост. Машина Поста работает с двоичным алфавитом и несколько проще в своём "устройстве".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Совокупность всех команд языка исполнителя называется системой команд исполнителя алгоритмов - СКИ.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Алгоритм управления -………</w:t>
            </w:r>
          </w:p>
          <w:p w:rsidR="00FA29C6" w:rsidRPr="00217DD4" w:rsidRDefault="00FA29C6" w:rsidP="00FA29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Алгоритм обладает свойствами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) дискретность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) понятность 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) точность -……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) конечность -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…….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FA29C6" w:rsidRPr="00217DD4" w:rsidRDefault="00FA29C6" w:rsidP="00FA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FA29C6" w:rsidRPr="00217DD4" w:rsidRDefault="00FA29C6" w:rsidP="00FA29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римеры обработки информации.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ченик (исполнитель) на уроке биологии составляет вторую цепь ДНК. Исходные данные - первая цепь ДНК. По правилу </w:t>
            </w:r>
            <w:proofErr w:type="spell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мплементарности</w:t>
            </w:r>
            <w:proofErr w:type="spell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ученик выполняет необходимые действия. Результат - вторая цепь ДНК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ид обработки: ________________________________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ник (исполнитель) на уроке геометрии решает задачу и записывает все данные с помощью математических знаков, обозначений и латинских букв. Исходные данные - словесное описание задания. Обозначения из учебника помогают правильно "перевести" информацию. Результат - задача, записанная с помощью знаков (не словесно)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Вид 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обработки:  _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_________________________________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ник (исполнитель) на уроке географии выполняет практическую работу по классификации стран. Исходные данные - страны и их характеристика (</w:t>
            </w:r>
            <w:proofErr w:type="gramStart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ример</w:t>
            </w:r>
            <w:proofErr w:type="gramEnd"/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 форме правления или площади). Дано несколько столбиков, с разными классификациями, в которые нужно расположить страны в алфавитном порядке. Результат - классифицированные страны по разным признакам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ид обработки: _____________________________________</w:t>
            </w:r>
          </w:p>
          <w:p w:rsidR="00FA29C6" w:rsidRPr="00217DD4" w:rsidRDefault="00FA29C6" w:rsidP="009E4E8B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ник (исполнитель) на уроке истории должен найти ответ на поставленный вопрос в параграфе учебника. Исходные данные - данные из поставленного вопроса. Слова в вопросе "подсказывают", какую информацию нужно найти. Результат - ответ на вопрос. </w:t>
            </w:r>
          </w:p>
          <w:p w:rsidR="00FA29C6" w:rsidRPr="00217DD4" w:rsidRDefault="00FA29C6" w:rsidP="00FA29C6">
            <w:pPr>
              <w:pStyle w:val="a8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17DD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ид обработки: _________________________________</w:t>
            </w:r>
          </w:p>
          <w:p w:rsidR="006D7FDA" w:rsidRPr="009E4E8B" w:rsidRDefault="00FA29C6" w:rsidP="00FA29C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Домашнее задание: </w:t>
            </w:r>
            <w:r w:rsidR="009E4E8B" w:rsidRPr="009E4E8B">
              <w:rPr>
                <w:rFonts w:ascii="Arial" w:eastAsia="Times New Roman" w:hAnsi="Arial" w:cs="Arial"/>
                <w:bCs/>
                <w:color w:val="000000" w:themeColor="text1"/>
              </w:rPr>
              <w:t>параграф 9</w:t>
            </w:r>
          </w:p>
        </w:tc>
      </w:tr>
      <w:tr w:rsidR="008B1740" w:rsidRPr="0041047D" w:rsidTr="00FE75A0">
        <w:trPr>
          <w:trHeight w:val="287"/>
        </w:trPr>
        <w:tc>
          <w:tcPr>
            <w:tcW w:w="562" w:type="dxa"/>
          </w:tcPr>
          <w:p w:rsidR="008B1740" w:rsidRPr="0041047D" w:rsidRDefault="008B1740" w:rsidP="007D22E3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8B1740" w:rsidRPr="0041047D" w:rsidRDefault="008B1740" w:rsidP="007D22E3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ика</w:t>
            </w:r>
          </w:p>
        </w:tc>
        <w:tc>
          <w:tcPr>
            <w:tcW w:w="8928" w:type="dxa"/>
            <w:vMerge w:val="restart"/>
          </w:tcPr>
          <w:p w:rsidR="006651AB" w:rsidRPr="009E4E8B" w:rsidRDefault="006651AB" w:rsidP="006651AB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Силы упругости и трения</w:t>
            </w:r>
          </w:p>
          <w:p w:rsidR="006651AB" w:rsidRPr="009E4E8B" w:rsidRDefault="00576469" w:rsidP="006651AB">
            <w:pPr>
              <w:rPr>
                <w:rFonts w:ascii="Arial" w:hAnsi="Arial" w:cs="Arial"/>
              </w:rPr>
            </w:pPr>
            <w:hyperlink r:id="rId65" w:history="1">
              <w:r w:rsidR="006651AB" w:rsidRPr="009E4E8B">
                <w:rPr>
                  <w:rStyle w:val="a6"/>
                  <w:rFonts w:ascii="Arial" w:hAnsi="Arial" w:cs="Arial"/>
                </w:rPr>
                <w:t>https://www.youtube.com/watch?v=1LSAKSEEvlU&amp;list=PLvtJKssE5NrjCwT9X0Pty3ZIgb0fFLUsZ&amp;index=14</w:t>
              </w:r>
            </w:hyperlink>
            <w:r w:rsidR="006651AB" w:rsidRPr="009E4E8B">
              <w:rPr>
                <w:rFonts w:ascii="Arial" w:hAnsi="Arial" w:cs="Arial"/>
              </w:rPr>
              <w:t xml:space="preserve"> </w:t>
            </w:r>
          </w:p>
          <w:p w:rsidR="006651AB" w:rsidRPr="009E4E8B" w:rsidRDefault="00576469" w:rsidP="006651AB">
            <w:pPr>
              <w:rPr>
                <w:rFonts w:ascii="Arial" w:hAnsi="Arial" w:cs="Arial"/>
              </w:rPr>
            </w:pPr>
            <w:hyperlink r:id="rId66" w:history="1">
              <w:r w:rsidR="006651AB" w:rsidRPr="009E4E8B">
                <w:rPr>
                  <w:rStyle w:val="a6"/>
                  <w:rFonts w:ascii="Arial" w:hAnsi="Arial" w:cs="Arial"/>
                </w:rPr>
                <w:t>https://www.youtube.com/watch?v=o3mwvKbj6uA&amp;list=PLvtJKssE5NrjCwT9X0Pty3ZIgb0fFLUsZ&amp;index=15</w:t>
              </w:r>
            </w:hyperlink>
            <w:r w:rsidR="006651AB" w:rsidRPr="009E4E8B">
              <w:rPr>
                <w:rFonts w:ascii="Arial" w:hAnsi="Arial" w:cs="Arial"/>
              </w:rPr>
              <w:t xml:space="preserve"> </w:t>
            </w:r>
          </w:p>
          <w:p w:rsidR="006651AB" w:rsidRPr="009E4E8B" w:rsidRDefault="006651AB" w:rsidP="009E4E8B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осмотреть фильмы</w:t>
            </w:r>
          </w:p>
          <w:p w:rsidR="006651AB" w:rsidRPr="009E4E8B" w:rsidRDefault="006651AB" w:rsidP="009E4E8B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читать § 7(1-3) и 8(1-3)</w:t>
            </w:r>
          </w:p>
          <w:p w:rsidR="008B1740" w:rsidRPr="009E4E8B" w:rsidRDefault="006651AB" w:rsidP="006651AB">
            <w:pPr>
              <w:pStyle w:val="a9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Решить задачи </w:t>
            </w:r>
            <w:proofErr w:type="gramStart"/>
            <w:r w:rsidRPr="009E4E8B">
              <w:rPr>
                <w:rFonts w:ascii="Arial" w:hAnsi="Arial" w:cs="Arial"/>
              </w:rPr>
              <w:t>36 ,</w:t>
            </w:r>
            <w:proofErr w:type="gramEnd"/>
            <w:r w:rsidRPr="009E4E8B">
              <w:rPr>
                <w:rFonts w:ascii="Arial" w:hAnsi="Arial" w:cs="Arial"/>
              </w:rPr>
              <w:t xml:space="preserve"> 40 на стр. 94-95, 14, 15 на стр. 104</w:t>
            </w:r>
          </w:p>
        </w:tc>
      </w:tr>
      <w:tr w:rsidR="008B1740" w:rsidRPr="0041047D" w:rsidTr="00FE75A0">
        <w:trPr>
          <w:trHeight w:val="287"/>
        </w:trPr>
        <w:tc>
          <w:tcPr>
            <w:tcW w:w="562" w:type="dxa"/>
          </w:tcPr>
          <w:p w:rsidR="008B1740" w:rsidRPr="0041047D" w:rsidRDefault="008B1740" w:rsidP="007D22E3">
            <w:pPr>
              <w:jc w:val="center"/>
              <w:rPr>
                <w:rFonts w:ascii="Arial" w:eastAsia="Times New Roman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8B1740" w:rsidRPr="0041047D" w:rsidRDefault="008B1740" w:rsidP="007D22E3">
            <w:pPr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8928" w:type="dxa"/>
            <w:vMerge/>
          </w:tcPr>
          <w:p w:rsidR="008B1740" w:rsidRPr="009E4E8B" w:rsidRDefault="008B1740" w:rsidP="007D22E3">
            <w:pPr>
              <w:rPr>
                <w:rFonts w:ascii="Arial" w:eastAsia="Times New Roman" w:hAnsi="Arial" w:cs="Arial"/>
              </w:rPr>
            </w:pPr>
          </w:p>
        </w:tc>
      </w:tr>
      <w:tr w:rsidR="00FE75A0" w:rsidTr="00FE75A0">
        <w:tc>
          <w:tcPr>
            <w:tcW w:w="562" w:type="dxa"/>
          </w:tcPr>
          <w:p w:rsidR="00FE75A0" w:rsidRPr="00FE75A0" w:rsidRDefault="00FE75A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FE75A0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FE75A0" w:rsidRPr="00FE75A0" w:rsidRDefault="00FE75A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FE75A0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FE75A0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8930" w:type="dxa"/>
          </w:tcPr>
          <w:p w:rsidR="00FE75A0" w:rsidRPr="009E4E8B" w:rsidRDefault="00FE75A0" w:rsidP="00FE75A0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u w:val="single"/>
              </w:rPr>
              <w:t>Тема:</w:t>
            </w:r>
            <w:r w:rsidRPr="009E4E8B">
              <w:rPr>
                <w:rFonts w:ascii="Arial" w:hAnsi="Arial" w:cs="Arial"/>
              </w:rPr>
              <w:t xml:space="preserve"> Лексические нормы современного русского языка.</w:t>
            </w:r>
          </w:p>
          <w:p w:rsidR="00FE75A0" w:rsidRPr="009E4E8B" w:rsidRDefault="00FE75A0" w:rsidP="00FE75A0">
            <w:pPr>
              <w:pStyle w:val="a8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FE75A0" w:rsidRPr="009E4E8B" w:rsidRDefault="00FE75A0" w:rsidP="009E4E8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езентация «Лексические нормы современного русского языка</w:t>
            </w:r>
            <w:r w:rsidRPr="009E4E8B">
              <w:rPr>
                <w:rFonts w:ascii="Arial" w:eastAsia="Times New Roman" w:hAnsi="Arial" w:cs="Arial"/>
                <w:lang w:eastAsia="ar-SA"/>
              </w:rPr>
              <w:t>».</w:t>
            </w:r>
          </w:p>
          <w:p w:rsidR="00FE75A0" w:rsidRPr="009E4E8B" w:rsidRDefault="00576469" w:rsidP="00FE75A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7" w:history="1">
              <w:r w:rsidR="00FE75A0" w:rsidRPr="009E4E8B">
                <w:rPr>
                  <w:rStyle w:val="a6"/>
                  <w:rFonts w:ascii="Arial" w:hAnsi="Arial" w:cs="Arial"/>
                </w:rPr>
                <w:t>https://www.youtube.com/watch?v=AN7lITkPF1s&amp;feature=emb_logo</w:t>
              </w:r>
            </w:hyperlink>
          </w:p>
          <w:p w:rsidR="00FE75A0" w:rsidRPr="009E4E8B" w:rsidRDefault="00FE75A0" w:rsidP="00FE75A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FE75A0" w:rsidRPr="009E4E8B" w:rsidRDefault="00FE75A0" w:rsidP="009E4E8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9E4E8B">
              <w:rPr>
                <w:rFonts w:ascii="Arial" w:eastAsia="Times New Roman" w:hAnsi="Arial" w:cs="Arial"/>
                <w:lang w:eastAsia="ar-SA"/>
              </w:rPr>
              <w:t>Упражнения на закрепление.</w:t>
            </w:r>
          </w:p>
          <w:p w:rsidR="00FE75A0" w:rsidRPr="009E4E8B" w:rsidRDefault="00FE75A0" w:rsidP="007926F2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AB62D9" w:rsidRPr="0041047D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F777D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77D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77D" w:rsidRPr="0041047D" w:rsidRDefault="00CF777D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План урока биологии 11класс (базовый уровень) 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Дрейф генов, изоляция - факторы эволюции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1. </w:t>
            </w:r>
            <w:r w:rsidRPr="009E4E8B">
              <w:rPr>
                <w:rFonts w:ascii="Arial" w:hAnsi="Arial" w:cs="Arial"/>
              </w:rPr>
              <w:t>Изучить материал презентации по ссылке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https://infourok.ru/prezentaciya-po-biologii-na-temu-dreyf-genov-klass-1414026.html2. </w:t>
            </w:r>
          </w:p>
          <w:p w:rsidR="00315B26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2.</w:t>
            </w:r>
            <w:r w:rsidRPr="009E4E8B">
              <w:rPr>
                <w:rFonts w:ascii="Arial" w:hAnsi="Arial" w:cs="Arial"/>
              </w:rPr>
              <w:t>Используя материал слайдов№3,8,9,10 внесите записи в таблицу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15B26" w:rsidRPr="009E4E8B" w:rsidTr="00DB1BBB"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Фактор эволюции</w:t>
                  </w:r>
                </w:p>
              </w:tc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3191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Примеры</w:t>
                  </w:r>
                </w:p>
              </w:tc>
            </w:tr>
            <w:tr w:rsidR="00315B26" w:rsidRPr="009E4E8B" w:rsidTr="00DB1BBB"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15B26" w:rsidRPr="009E4E8B" w:rsidRDefault="00315B26" w:rsidP="00315B26">
            <w:pPr>
              <w:rPr>
                <w:rFonts w:ascii="Arial" w:hAnsi="Arial" w:cs="Arial"/>
              </w:rPr>
            </w:pP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3. </w:t>
            </w:r>
            <w:r w:rsidRPr="009E4E8B">
              <w:rPr>
                <w:rFonts w:ascii="Arial" w:hAnsi="Arial" w:cs="Arial"/>
              </w:rPr>
              <w:t xml:space="preserve">Изучите презентацию по </w:t>
            </w:r>
            <w:proofErr w:type="gramStart"/>
            <w:r w:rsidRPr="009E4E8B">
              <w:rPr>
                <w:rFonts w:ascii="Arial" w:hAnsi="Arial" w:cs="Arial"/>
              </w:rPr>
              <w:t xml:space="preserve">ссылке  </w:t>
            </w:r>
            <w:r w:rsidRPr="009E4E8B">
              <w:rPr>
                <w:rFonts w:ascii="Arial" w:hAnsi="Arial" w:cs="Arial"/>
                <w:b/>
              </w:rPr>
              <w:t>https://infourok.ru/prezentaciya-po-biologii-na-temu-izolyaciya-evolyucionniy-faktor-2865341.html</w:t>
            </w:r>
            <w:proofErr w:type="gramEnd"/>
          </w:p>
          <w:p w:rsidR="00315B26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4.</w:t>
            </w:r>
            <w:r w:rsidRPr="009E4E8B">
              <w:rPr>
                <w:rFonts w:ascii="Arial" w:hAnsi="Arial" w:cs="Arial"/>
              </w:rPr>
              <w:t>Используя материал слайдов №2-10 продолжите заполнение таблицы.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lastRenderedPageBreak/>
              <w:t>5</w:t>
            </w:r>
            <w:r w:rsidRPr="009E4E8B">
              <w:rPr>
                <w:rFonts w:ascii="Arial" w:hAnsi="Arial" w:cs="Arial"/>
              </w:rPr>
              <w:t>.Домашнее задание - выучить записи, сделанные в тетради.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Для Столбовой Я., </w:t>
            </w:r>
            <w:proofErr w:type="spellStart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>Новосядлой</w:t>
            </w:r>
            <w:proofErr w:type="spellEnd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>С.,Корнейчук</w:t>
            </w:r>
            <w:proofErr w:type="spellEnd"/>
            <w:proofErr w:type="gramEnd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Л., Фадеева Д.</w:t>
            </w:r>
          </w:p>
          <w:p w:rsidR="00CF777D" w:rsidRPr="009E4E8B" w:rsidRDefault="00315B26" w:rsidP="00315B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E4E8B"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ить вариант </w:t>
            </w:r>
            <w:proofErr w:type="spellStart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Вариант</w:t>
            </w:r>
            <w:proofErr w:type="spellEnd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№ </w:t>
            </w:r>
            <w:proofErr w:type="gramStart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3989833</w:t>
            </w:r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на</w:t>
            </w:r>
            <w:proofErr w:type="gramEnd"/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ешу ЕГЭ по биологии</w:t>
            </w:r>
          </w:p>
        </w:tc>
      </w:tr>
      <w:tr w:rsidR="009D5B65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CF777D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2B18" w:rsidRPr="009E4E8B" w:rsidRDefault="00892B18" w:rsidP="00892B18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 «Производная»</w:t>
            </w:r>
          </w:p>
          <w:p w:rsidR="00892B18" w:rsidRPr="009E4E8B" w:rsidRDefault="00892B18" w:rsidP="009E4E8B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Откройте тетради, запишите число и тему урока «Производная»</w:t>
            </w:r>
          </w:p>
          <w:p w:rsidR="00892B18" w:rsidRPr="009E4E8B" w:rsidRDefault="00892B18" w:rsidP="009E4E8B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овторите по учебнику п.48 и выполните №876(1,3), 877(1,3), 878</w:t>
            </w:r>
          </w:p>
          <w:p w:rsidR="00A544F6" w:rsidRPr="009E4E8B" w:rsidRDefault="00892B18" w:rsidP="009E4E8B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Домашнее задание на стр.258 «Проверь себя»</w:t>
            </w:r>
          </w:p>
        </w:tc>
      </w:tr>
      <w:tr w:rsidR="009D5B65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E4E8B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B4EDA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41047D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41047D" w:rsidRDefault="00CF777D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 (</w:t>
            </w:r>
            <w:proofErr w:type="spellStart"/>
            <w:r w:rsidRPr="0041047D">
              <w:rPr>
                <w:rFonts w:ascii="Arial" w:hAnsi="Arial" w:cs="Arial"/>
              </w:rPr>
              <w:t>соц.гум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7A8F" w:rsidRPr="009E4E8B" w:rsidRDefault="00A17A8F" w:rsidP="00A17A8F">
            <w:pPr>
              <w:rPr>
                <w:rFonts w:ascii="Arial" w:hAnsi="Arial" w:cs="Arial"/>
                <w:u w:val="single"/>
              </w:rPr>
            </w:pPr>
            <w:r w:rsidRPr="009E4E8B">
              <w:rPr>
                <w:rFonts w:ascii="Arial" w:hAnsi="Arial" w:cs="Arial"/>
                <w:u w:val="single"/>
              </w:rPr>
              <w:t>Тема «Февральская революция» п.10</w:t>
            </w:r>
          </w:p>
          <w:p w:rsidR="00A17A8F" w:rsidRPr="009E4E8B" w:rsidRDefault="00A17A8F" w:rsidP="00A17A8F">
            <w:pPr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hAnsi="Arial" w:cs="Arial"/>
              </w:rPr>
              <w:t>Д.з</w:t>
            </w:r>
            <w:proofErr w:type="spellEnd"/>
            <w:r w:rsidRPr="009E4E8B">
              <w:rPr>
                <w:rFonts w:ascii="Arial" w:hAnsi="Arial" w:cs="Arial"/>
              </w:rPr>
              <w:t>. п.10 «Кризисы временного правительства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A17A8F" w:rsidRPr="009E4E8B" w:rsidTr="00DB1BBB">
              <w:tc>
                <w:tcPr>
                  <w:tcW w:w="3190" w:type="dxa"/>
                </w:tcPr>
                <w:p w:rsidR="00A17A8F" w:rsidRPr="009E4E8B" w:rsidRDefault="00A17A8F" w:rsidP="00A17A8F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Апрельский стр.96</w:t>
                  </w:r>
                </w:p>
              </w:tc>
              <w:tc>
                <w:tcPr>
                  <w:tcW w:w="3190" w:type="dxa"/>
                </w:tcPr>
                <w:p w:rsidR="00A17A8F" w:rsidRPr="009E4E8B" w:rsidRDefault="00A17A8F" w:rsidP="00A17A8F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Июньский стр.100</w:t>
                  </w:r>
                </w:p>
              </w:tc>
              <w:tc>
                <w:tcPr>
                  <w:tcW w:w="3191" w:type="dxa"/>
                </w:tcPr>
                <w:p w:rsidR="00A17A8F" w:rsidRPr="009E4E8B" w:rsidRDefault="00A17A8F" w:rsidP="00A17A8F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Июльский стр.101</w:t>
                  </w:r>
                </w:p>
              </w:tc>
            </w:tr>
            <w:tr w:rsidR="00A17A8F" w:rsidRPr="009E4E8B" w:rsidTr="00DB1BBB">
              <w:tc>
                <w:tcPr>
                  <w:tcW w:w="3190" w:type="dxa"/>
                </w:tcPr>
                <w:p w:rsidR="00A17A8F" w:rsidRPr="009E4E8B" w:rsidRDefault="00A17A8F" w:rsidP="00A17A8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A17A8F" w:rsidRPr="009E4E8B" w:rsidRDefault="00A17A8F" w:rsidP="00A17A8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A17A8F" w:rsidRPr="009E4E8B" w:rsidRDefault="00A17A8F" w:rsidP="00A17A8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B4EDA" w:rsidRPr="009E4E8B" w:rsidRDefault="00DB4EDA" w:rsidP="00D55668">
            <w:pPr>
              <w:pStyle w:val="a9"/>
              <w:rPr>
                <w:rFonts w:ascii="Arial" w:hAnsi="Arial" w:cs="Arial"/>
              </w:rPr>
            </w:pPr>
          </w:p>
        </w:tc>
      </w:tr>
      <w:tr w:rsidR="00DB4EDA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41047D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41047D" w:rsidRDefault="00DB4EDA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9E4E8B" w:rsidRDefault="00DB4EDA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CF777D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Биология(хим.-</w:t>
            </w:r>
            <w:proofErr w:type="spellStart"/>
            <w:r w:rsidRPr="0041047D">
              <w:rPr>
                <w:rFonts w:ascii="Arial" w:hAnsi="Arial" w:cs="Arial"/>
              </w:rPr>
              <w:t>био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Тема: Дрейф генов, изоляция и </w:t>
            </w:r>
            <w:proofErr w:type="gramStart"/>
            <w:r w:rsidRPr="009E4E8B">
              <w:rPr>
                <w:rFonts w:ascii="Arial" w:hAnsi="Arial" w:cs="Arial"/>
                <w:b/>
              </w:rPr>
              <w:t>другие  факторы</w:t>
            </w:r>
            <w:proofErr w:type="gramEnd"/>
            <w:r w:rsidRPr="009E4E8B">
              <w:rPr>
                <w:rFonts w:ascii="Arial" w:hAnsi="Arial" w:cs="Arial"/>
                <w:b/>
              </w:rPr>
              <w:t xml:space="preserve"> эволюции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1. </w:t>
            </w:r>
            <w:r w:rsidRPr="009E4E8B">
              <w:rPr>
                <w:rFonts w:ascii="Arial" w:hAnsi="Arial" w:cs="Arial"/>
              </w:rPr>
              <w:t>Выполнить вариант</w:t>
            </w:r>
            <w:r w:rsidRPr="009E4E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E4E8B">
              <w:rPr>
                <w:rFonts w:ascii="Arial" w:hAnsi="Arial" w:cs="Arial"/>
                <w:b/>
                <w:bCs/>
                <w:shd w:val="clear" w:color="auto" w:fill="FFFFFF"/>
              </w:rPr>
              <w:t>Вариант</w:t>
            </w:r>
            <w:proofErr w:type="spellEnd"/>
            <w:r w:rsidRPr="009E4E8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№ 3989833</w:t>
            </w:r>
            <w:r w:rsidRPr="009E4E8B">
              <w:rPr>
                <w:rFonts w:ascii="Arial" w:hAnsi="Arial" w:cs="Arial"/>
                <w:bCs/>
                <w:shd w:val="clear" w:color="auto" w:fill="FFFFFF"/>
              </w:rPr>
              <w:t xml:space="preserve"> на решу ЕГЭ по биологии</w:t>
            </w:r>
          </w:p>
          <w:p w:rsidR="009D5B65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2.Сделать работу над ошибками.</w:t>
            </w: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E4E8B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68E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41047D" w:rsidRDefault="007D368E" w:rsidP="00CF777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6F0" w:rsidRPr="009E4E8B" w:rsidRDefault="001116F0" w:rsidP="001116F0">
            <w:pPr>
              <w:rPr>
                <w:rFonts w:ascii="Arial" w:hAnsi="Arial" w:cs="Arial"/>
                <w:lang w:val="en-US"/>
              </w:rPr>
            </w:pPr>
            <w:r w:rsidRPr="009E4E8B">
              <w:rPr>
                <w:rFonts w:ascii="Arial" w:hAnsi="Arial" w:cs="Arial"/>
              </w:rPr>
              <w:t xml:space="preserve">На текущую неделю рекомендована работа с образовательной платформой «Российская электронная школа». </w:t>
            </w:r>
            <w:proofErr w:type="spellStart"/>
            <w:proofErr w:type="gram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  <w:lang w:val="en-US"/>
              </w:rPr>
              <w:t xml:space="preserve">  9</w:t>
            </w:r>
            <w:proofErr w:type="gramEnd"/>
            <w:r w:rsidRPr="009E4E8B">
              <w:rPr>
                <w:rFonts w:ascii="Arial" w:hAnsi="Arial" w:cs="Arial"/>
                <w:lang w:val="en-US"/>
              </w:rPr>
              <w:t xml:space="preserve"> </w:t>
            </w:r>
            <w:r w:rsidRPr="009E4E8B">
              <w:rPr>
                <w:rFonts w:ascii="Arial" w:hAnsi="Arial" w:cs="Arial"/>
              </w:rPr>
              <w:t>по</w:t>
            </w:r>
            <w:r w:rsidRPr="009E4E8B">
              <w:rPr>
                <w:rFonts w:ascii="Arial" w:hAnsi="Arial" w:cs="Arial"/>
                <w:lang w:val="en-US"/>
              </w:rPr>
              <w:t xml:space="preserve"> </w:t>
            </w:r>
            <w:r w:rsidRPr="009E4E8B">
              <w:rPr>
                <w:rFonts w:ascii="Arial" w:hAnsi="Arial" w:cs="Arial"/>
              </w:rPr>
              <w:t>теме</w:t>
            </w:r>
            <w:r w:rsidRPr="009E4E8B">
              <w:rPr>
                <w:rFonts w:ascii="Arial" w:hAnsi="Arial" w:cs="Arial"/>
                <w:lang w:val="en-US"/>
              </w:rPr>
              <w:t xml:space="preserve"> «Peer pressure»</w:t>
            </w:r>
          </w:p>
          <w:p w:rsidR="001116F0" w:rsidRPr="009E4E8B" w:rsidRDefault="001116F0" w:rsidP="001116F0">
            <w:pPr>
              <w:rPr>
                <w:rFonts w:ascii="Arial" w:hAnsi="Arial" w:cs="Arial"/>
                <w:lang w:val="en-US"/>
              </w:rPr>
            </w:pPr>
            <w:r w:rsidRPr="009E4E8B">
              <w:rPr>
                <w:rFonts w:ascii="Arial" w:hAnsi="Arial" w:cs="Arial"/>
                <w:lang w:val="en-US"/>
              </w:rPr>
              <w:t>resh.edu.ru/subject/lesson/4798/start/197880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lang w:val="en-US"/>
              </w:rPr>
              <w:t>Peer</w:t>
            </w:r>
            <w:r w:rsidRPr="009E4E8B">
              <w:rPr>
                <w:rFonts w:ascii="Arial" w:hAnsi="Arial" w:cs="Arial"/>
              </w:rPr>
              <w:t xml:space="preserve"> </w:t>
            </w:r>
            <w:r w:rsidRPr="009E4E8B">
              <w:rPr>
                <w:rFonts w:ascii="Arial" w:hAnsi="Arial" w:cs="Arial"/>
                <w:lang w:val="en-US"/>
              </w:rPr>
              <w:t>pressure</w:t>
            </w:r>
            <w:r w:rsidRPr="009E4E8B">
              <w:rPr>
                <w:rFonts w:ascii="Arial" w:hAnsi="Arial" w:cs="Arial"/>
              </w:rPr>
              <w:t xml:space="preserve">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Работа с лексикой по теме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Изучить лексику упр. 2</w:t>
            </w:r>
            <w:r w:rsidRPr="009E4E8B">
              <w:rPr>
                <w:rFonts w:ascii="Arial" w:hAnsi="Arial" w:cs="Arial"/>
                <w:lang w:val="en-US"/>
              </w:rPr>
              <w:t>b</w:t>
            </w:r>
            <w:r w:rsidRPr="009E4E8B">
              <w:rPr>
                <w:rFonts w:ascii="Arial" w:hAnsi="Arial" w:cs="Arial"/>
              </w:rPr>
              <w:t xml:space="preserve"> стр. 30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На оценку «3» заполнить пропуски в данном упражнении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На оценку «4» и «5» составить 6 собственных предложений с данной лексикой. </w:t>
            </w:r>
          </w:p>
          <w:p w:rsidR="007D368E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lastRenderedPageBreak/>
              <w:t>В течение первого урока- работа с лексикой, на втором уроке- составление предложений.</w:t>
            </w:r>
          </w:p>
        </w:tc>
      </w:tr>
      <w:tr w:rsidR="007D368E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41047D" w:rsidRDefault="007D368E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9E4E8B" w:rsidRDefault="007D368E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6429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41047D" w:rsidRDefault="00E06429" w:rsidP="00CF777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яз. (</w:t>
            </w:r>
            <w:proofErr w:type="spellStart"/>
            <w:r w:rsidRPr="0041047D">
              <w:rPr>
                <w:rFonts w:ascii="Arial" w:hAnsi="Arial" w:cs="Arial"/>
              </w:rPr>
              <w:t>Моор</w:t>
            </w:r>
            <w:proofErr w:type="spellEnd"/>
            <w:r w:rsidRPr="004104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9E4E8B" w:rsidRDefault="001F73A1" w:rsidP="00E06429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фессия твоей мечты</w:t>
            </w:r>
          </w:p>
          <w:p w:rsidR="001F73A1" w:rsidRPr="001F73A1" w:rsidRDefault="001F73A1" w:rsidP="001F73A1">
            <w:pPr>
              <w:rPr>
                <w:rFonts w:ascii="Arial" w:hAnsi="Arial" w:cs="Arial"/>
              </w:rPr>
            </w:pPr>
            <w:r w:rsidRPr="001F73A1">
              <w:rPr>
                <w:rFonts w:ascii="Arial" w:hAnsi="Arial" w:cs="Arial"/>
              </w:rPr>
              <w:t>Учебник с.48, упр.9, 11</w:t>
            </w:r>
          </w:p>
          <w:p w:rsidR="001F73A1" w:rsidRPr="001F73A1" w:rsidRDefault="001F73A1" w:rsidP="001F73A1">
            <w:pPr>
              <w:rPr>
                <w:rFonts w:ascii="Arial" w:hAnsi="Arial" w:cs="Arial"/>
              </w:rPr>
            </w:pPr>
            <w:r w:rsidRPr="001F73A1">
              <w:rPr>
                <w:rFonts w:ascii="Arial" w:hAnsi="Arial" w:cs="Arial"/>
              </w:rPr>
              <w:t>Учебное видео по ссылке:</w:t>
            </w:r>
          </w:p>
          <w:p w:rsidR="001F73A1" w:rsidRPr="001F73A1" w:rsidRDefault="00576469" w:rsidP="001F73A1">
            <w:pPr>
              <w:rPr>
                <w:rFonts w:ascii="Arial" w:hAnsi="Arial" w:cs="Arial"/>
              </w:rPr>
            </w:pPr>
            <w:hyperlink r:id="rId68" w:history="1">
              <w:r w:rsidR="001F73A1" w:rsidRPr="009E4E8B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CpNTywkrrrc</w:t>
              </w:r>
            </w:hyperlink>
          </w:p>
          <w:p w:rsidR="001F73A1" w:rsidRPr="009E4E8B" w:rsidRDefault="001F73A1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E4E8B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9E4E8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E4E8B">
              <w:rPr>
                <w:rFonts w:ascii="Arial" w:hAnsi="Arial" w:cs="Arial"/>
              </w:rPr>
              <w:t>С.46, упр.3; посмотреть обучающий фильм, повторить профессии.</w:t>
            </w:r>
          </w:p>
        </w:tc>
      </w:tr>
      <w:tr w:rsidR="00E06429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41047D" w:rsidRDefault="00E06429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41047D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803D0" w:rsidRPr="0041047D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CF777D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6F0" w:rsidRPr="009E4E8B" w:rsidRDefault="001116F0" w:rsidP="001116F0">
            <w:pPr>
              <w:rPr>
                <w:rFonts w:ascii="Arial" w:hAnsi="Arial" w:cs="Arial"/>
                <w:lang w:val="en-US"/>
              </w:rPr>
            </w:pPr>
            <w:r w:rsidRPr="009E4E8B">
              <w:rPr>
                <w:rFonts w:ascii="Arial" w:hAnsi="Arial" w:cs="Arial"/>
              </w:rPr>
              <w:t xml:space="preserve">На текущую неделю рекомендована работа с образовательной платформой «Российская электронная школа». </w:t>
            </w:r>
            <w:proofErr w:type="spellStart"/>
            <w:proofErr w:type="gramStart"/>
            <w:r w:rsidRPr="009E4E8B">
              <w:rPr>
                <w:rFonts w:ascii="Arial" w:hAnsi="Arial" w:cs="Arial"/>
              </w:rPr>
              <w:t>Видеоурок</w:t>
            </w:r>
            <w:proofErr w:type="spellEnd"/>
            <w:r w:rsidRPr="009E4E8B">
              <w:rPr>
                <w:rFonts w:ascii="Arial" w:hAnsi="Arial" w:cs="Arial"/>
                <w:lang w:val="en-US"/>
              </w:rPr>
              <w:t xml:space="preserve">  9</w:t>
            </w:r>
            <w:proofErr w:type="gramEnd"/>
            <w:r w:rsidRPr="009E4E8B">
              <w:rPr>
                <w:rFonts w:ascii="Arial" w:hAnsi="Arial" w:cs="Arial"/>
                <w:lang w:val="en-US"/>
              </w:rPr>
              <w:t xml:space="preserve"> </w:t>
            </w:r>
            <w:r w:rsidRPr="009E4E8B">
              <w:rPr>
                <w:rFonts w:ascii="Arial" w:hAnsi="Arial" w:cs="Arial"/>
              </w:rPr>
              <w:t>по</w:t>
            </w:r>
            <w:r w:rsidRPr="009E4E8B">
              <w:rPr>
                <w:rFonts w:ascii="Arial" w:hAnsi="Arial" w:cs="Arial"/>
                <w:lang w:val="en-US"/>
              </w:rPr>
              <w:t xml:space="preserve"> </w:t>
            </w:r>
            <w:r w:rsidRPr="009E4E8B">
              <w:rPr>
                <w:rFonts w:ascii="Arial" w:hAnsi="Arial" w:cs="Arial"/>
              </w:rPr>
              <w:t>теме</w:t>
            </w:r>
            <w:r w:rsidRPr="009E4E8B">
              <w:rPr>
                <w:rFonts w:ascii="Arial" w:hAnsi="Arial" w:cs="Arial"/>
                <w:lang w:val="en-US"/>
              </w:rPr>
              <w:t xml:space="preserve"> «Peer pressure»</w:t>
            </w:r>
          </w:p>
          <w:p w:rsidR="001116F0" w:rsidRPr="009E4E8B" w:rsidRDefault="001116F0" w:rsidP="001116F0">
            <w:pPr>
              <w:rPr>
                <w:rFonts w:ascii="Arial" w:hAnsi="Arial" w:cs="Arial"/>
                <w:lang w:val="en-US"/>
              </w:rPr>
            </w:pPr>
            <w:r w:rsidRPr="009E4E8B">
              <w:rPr>
                <w:rFonts w:ascii="Arial" w:hAnsi="Arial" w:cs="Arial"/>
                <w:lang w:val="en-US"/>
              </w:rPr>
              <w:t>resh.edu.ru/subject/lesson/4798/start/197880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lang w:val="en-US"/>
              </w:rPr>
              <w:t>Peer</w:t>
            </w:r>
            <w:r w:rsidRPr="009E4E8B">
              <w:rPr>
                <w:rFonts w:ascii="Arial" w:hAnsi="Arial" w:cs="Arial"/>
              </w:rPr>
              <w:t xml:space="preserve"> </w:t>
            </w:r>
            <w:r w:rsidRPr="009E4E8B">
              <w:rPr>
                <w:rFonts w:ascii="Arial" w:hAnsi="Arial" w:cs="Arial"/>
                <w:lang w:val="en-US"/>
              </w:rPr>
              <w:t>pressure</w:t>
            </w:r>
            <w:r w:rsidRPr="009E4E8B">
              <w:rPr>
                <w:rFonts w:ascii="Arial" w:hAnsi="Arial" w:cs="Arial"/>
              </w:rPr>
              <w:t xml:space="preserve">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Работа с лексикой по теме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Изучить лексику упр. 2</w:t>
            </w:r>
            <w:r w:rsidRPr="009E4E8B">
              <w:rPr>
                <w:rFonts w:ascii="Arial" w:hAnsi="Arial" w:cs="Arial"/>
                <w:lang w:val="en-US"/>
              </w:rPr>
              <w:t>b</w:t>
            </w:r>
            <w:r w:rsidRPr="009E4E8B">
              <w:rPr>
                <w:rFonts w:ascii="Arial" w:hAnsi="Arial" w:cs="Arial"/>
              </w:rPr>
              <w:t xml:space="preserve"> стр. 30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На оценку «3» заполнить пропуски в данном упражнении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На оценку «4» и «5» составить 6 собственных предложений с данной лексикой. </w:t>
            </w:r>
          </w:p>
          <w:p w:rsidR="001116F0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В течение первого урока- работа с лексикой, на втором уроке- составление предложений.</w:t>
            </w:r>
          </w:p>
          <w:p w:rsidR="00A803D0" w:rsidRPr="009E4E8B" w:rsidRDefault="00A803D0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E4E8B" w:rsidRDefault="00A803D0" w:rsidP="00BF0C1A">
            <w:pPr>
              <w:rPr>
                <w:rFonts w:ascii="Arial" w:hAnsi="Arial" w:cs="Arial"/>
              </w:rPr>
            </w:pPr>
          </w:p>
        </w:tc>
      </w:tr>
      <w:tr w:rsidR="00E06429" w:rsidRPr="0041047D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Английский яз. (</w:t>
            </w:r>
            <w:proofErr w:type="spellStart"/>
            <w:r w:rsidRPr="0041047D">
              <w:rPr>
                <w:rFonts w:ascii="Arial" w:hAnsi="Arial" w:cs="Arial"/>
              </w:rPr>
              <w:t>Моор</w:t>
            </w:r>
            <w:proofErr w:type="spellEnd"/>
            <w:r w:rsidRPr="004104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3A1" w:rsidRPr="009E4E8B" w:rsidRDefault="001F73A1" w:rsidP="001F73A1">
            <w:pPr>
              <w:spacing w:after="0" w:line="240" w:lineRule="auto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рофессия твоей мечты</w:t>
            </w:r>
          </w:p>
          <w:p w:rsidR="001F73A1" w:rsidRPr="001F73A1" w:rsidRDefault="001F73A1" w:rsidP="001F73A1">
            <w:pPr>
              <w:rPr>
                <w:rFonts w:ascii="Arial" w:hAnsi="Arial" w:cs="Arial"/>
              </w:rPr>
            </w:pPr>
            <w:r w:rsidRPr="001F73A1">
              <w:rPr>
                <w:rFonts w:ascii="Arial" w:hAnsi="Arial" w:cs="Arial"/>
              </w:rPr>
              <w:t>Учебник с.48, упр.9, 11</w:t>
            </w:r>
          </w:p>
          <w:p w:rsidR="001F73A1" w:rsidRPr="001F73A1" w:rsidRDefault="001F73A1" w:rsidP="001F73A1">
            <w:pPr>
              <w:rPr>
                <w:rFonts w:ascii="Arial" w:hAnsi="Arial" w:cs="Arial"/>
              </w:rPr>
            </w:pPr>
            <w:r w:rsidRPr="001F73A1">
              <w:rPr>
                <w:rFonts w:ascii="Arial" w:hAnsi="Arial" w:cs="Arial"/>
              </w:rPr>
              <w:t>Учебное видео по ссылке:</w:t>
            </w:r>
          </w:p>
          <w:p w:rsidR="001F73A1" w:rsidRPr="001F73A1" w:rsidRDefault="00576469" w:rsidP="001F73A1">
            <w:pPr>
              <w:rPr>
                <w:rFonts w:ascii="Arial" w:hAnsi="Arial" w:cs="Arial"/>
              </w:rPr>
            </w:pPr>
            <w:hyperlink r:id="rId69" w:history="1">
              <w:r w:rsidR="001F73A1" w:rsidRPr="009E4E8B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CpNTywkrrrc</w:t>
              </w:r>
            </w:hyperlink>
          </w:p>
          <w:p w:rsidR="00E06429" w:rsidRPr="009E4E8B" w:rsidRDefault="001F73A1" w:rsidP="001F73A1">
            <w:pPr>
              <w:rPr>
                <w:rFonts w:ascii="Arial" w:hAnsi="Arial" w:cs="Arial"/>
              </w:rPr>
            </w:pPr>
            <w:proofErr w:type="spellStart"/>
            <w:r w:rsidRPr="009E4E8B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9E4E8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E4E8B">
              <w:rPr>
                <w:rFonts w:ascii="Arial" w:hAnsi="Arial" w:cs="Arial"/>
              </w:rPr>
              <w:t>С.46, упр.3; посмотреть обучающий фильм, повторить профессии.</w:t>
            </w:r>
          </w:p>
        </w:tc>
      </w:tr>
      <w:tr w:rsidR="00E06429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9E4E8B" w:rsidRDefault="00E06429" w:rsidP="00BF0C1A">
            <w:pPr>
              <w:rPr>
                <w:rFonts w:ascii="Arial" w:hAnsi="Arial" w:cs="Arial"/>
              </w:rPr>
            </w:pPr>
          </w:p>
        </w:tc>
      </w:tr>
      <w:tr w:rsidR="0036234C" w:rsidRPr="004104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1047D" w:rsidRDefault="00CF777D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План урока биологии 11класс (базовый уровень) 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Дрейф генов, изоляция - факторы эволюции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1. </w:t>
            </w:r>
            <w:r w:rsidRPr="009E4E8B">
              <w:rPr>
                <w:rFonts w:ascii="Arial" w:hAnsi="Arial" w:cs="Arial"/>
              </w:rPr>
              <w:t>Изучить материал презентации по ссылке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https://infourok.ru/prezentaciya-po-biologii-na-temu-dreyf-genov-klass-1414026.html2. </w:t>
            </w:r>
          </w:p>
          <w:p w:rsidR="00315B26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2.</w:t>
            </w:r>
            <w:r w:rsidRPr="009E4E8B">
              <w:rPr>
                <w:rFonts w:ascii="Arial" w:hAnsi="Arial" w:cs="Arial"/>
              </w:rPr>
              <w:t>Используя материал слайдов№3,8,9,10 внесите записи в таблицу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15B26" w:rsidRPr="009E4E8B" w:rsidTr="00DB1BBB"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Фактор эволюции</w:t>
                  </w:r>
                </w:p>
              </w:tc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3191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Примеры</w:t>
                  </w:r>
                </w:p>
              </w:tc>
            </w:tr>
            <w:tr w:rsidR="00315B26" w:rsidRPr="009E4E8B" w:rsidTr="00DB1BBB"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15B26" w:rsidRPr="009E4E8B" w:rsidRDefault="00315B26" w:rsidP="00315B26">
            <w:pPr>
              <w:rPr>
                <w:rFonts w:ascii="Arial" w:hAnsi="Arial" w:cs="Arial"/>
              </w:rPr>
            </w:pP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3. </w:t>
            </w:r>
            <w:r w:rsidRPr="009E4E8B">
              <w:rPr>
                <w:rFonts w:ascii="Arial" w:hAnsi="Arial" w:cs="Arial"/>
              </w:rPr>
              <w:t xml:space="preserve">Изучите презентацию по </w:t>
            </w:r>
            <w:proofErr w:type="gramStart"/>
            <w:r w:rsidRPr="009E4E8B">
              <w:rPr>
                <w:rFonts w:ascii="Arial" w:hAnsi="Arial" w:cs="Arial"/>
              </w:rPr>
              <w:t xml:space="preserve">ссылке  </w:t>
            </w:r>
            <w:r w:rsidRPr="009E4E8B">
              <w:rPr>
                <w:rFonts w:ascii="Arial" w:hAnsi="Arial" w:cs="Arial"/>
                <w:b/>
              </w:rPr>
              <w:t>https://infourok.ru/prezentaciya-po-biologii-na-temu-izolyaciya-evolyucionniy-faktor-2865341.html</w:t>
            </w:r>
            <w:proofErr w:type="gramEnd"/>
          </w:p>
          <w:p w:rsidR="00315B26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4.</w:t>
            </w:r>
            <w:r w:rsidRPr="009E4E8B">
              <w:rPr>
                <w:rFonts w:ascii="Arial" w:hAnsi="Arial" w:cs="Arial"/>
              </w:rPr>
              <w:t>Используя материал слайдов №2-10 продолжите заполнение таблицы.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5</w:t>
            </w:r>
            <w:r w:rsidRPr="009E4E8B">
              <w:rPr>
                <w:rFonts w:ascii="Arial" w:hAnsi="Arial" w:cs="Arial"/>
              </w:rPr>
              <w:t>.Домашнее задание - выучить записи, сделанные в тетради.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Для Столбовой Я., </w:t>
            </w:r>
            <w:proofErr w:type="spellStart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>Новосядлой</w:t>
            </w:r>
            <w:proofErr w:type="spellEnd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>С.,Корнейчук</w:t>
            </w:r>
            <w:proofErr w:type="spellEnd"/>
            <w:proofErr w:type="gramEnd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Л., Фадеева Д.</w:t>
            </w:r>
          </w:p>
          <w:p w:rsidR="0036234C" w:rsidRPr="009E4E8B" w:rsidRDefault="00315B26" w:rsidP="00315B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4E8B"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ить вариант </w:t>
            </w:r>
            <w:proofErr w:type="spellStart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Вариант</w:t>
            </w:r>
            <w:proofErr w:type="spellEnd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№ </w:t>
            </w:r>
            <w:proofErr w:type="gramStart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3989833</w:t>
            </w:r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на</w:t>
            </w:r>
            <w:proofErr w:type="gramEnd"/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ешу ЕГЭ по биологии</w:t>
            </w:r>
          </w:p>
        </w:tc>
      </w:tr>
      <w:tr w:rsidR="009D5B65" w:rsidRPr="004104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Алгебра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2B18" w:rsidRPr="009E4E8B" w:rsidRDefault="00892B18" w:rsidP="00892B18">
            <w:p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Тема «Производная»</w:t>
            </w:r>
          </w:p>
          <w:p w:rsidR="00892B18" w:rsidRPr="009E4E8B" w:rsidRDefault="00892B18" w:rsidP="009E4E8B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Откройте тетради, запишите число и тему урока «Производная»</w:t>
            </w:r>
          </w:p>
          <w:p w:rsidR="00892B18" w:rsidRPr="009E4E8B" w:rsidRDefault="00892B18" w:rsidP="009E4E8B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Повторите по учебнику п.48 и выполните №876(1,3), 877(1,3), 878</w:t>
            </w:r>
          </w:p>
          <w:p w:rsidR="009D5B65" w:rsidRPr="009E4E8B" w:rsidRDefault="00892B18" w:rsidP="009E4E8B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>Домашнее задание на стр.258 «Проверь себя»</w:t>
            </w:r>
          </w:p>
        </w:tc>
      </w:tr>
      <w:tr w:rsidR="009D5B65" w:rsidRPr="004104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F09F2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41047D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3A1" w:rsidRDefault="001F73A1" w:rsidP="001F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E9">
              <w:rPr>
                <w:rFonts w:ascii="Times New Roman" w:hAnsi="Times New Roman" w:cs="Times New Roman"/>
                <w:b/>
                <w:sz w:val="24"/>
                <w:szCs w:val="24"/>
              </w:rPr>
              <w:t>Тема: Решение упражнений по теме «Производн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урока)</w:t>
            </w:r>
          </w:p>
          <w:p w:rsidR="001F73A1" w:rsidRDefault="001F73A1" w:rsidP="009E4E8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</w:t>
            </w:r>
          </w:p>
          <w:p w:rsidR="001F73A1" w:rsidRPr="001F73A1" w:rsidRDefault="001F73A1" w:rsidP="001F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A1632">
                  <wp:extent cx="2914015" cy="2188845"/>
                  <wp:effectExtent l="0" t="0" r="63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09F2" w:rsidRPr="0041047D" w:rsidRDefault="001F09F2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1F09F2" w:rsidRPr="0041047D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41047D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План урока биологии 11класс (базовый уровень) 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Тема: Дрейф генов, изоляция - факторы эволюции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1. </w:t>
            </w:r>
            <w:r w:rsidRPr="009E4E8B">
              <w:rPr>
                <w:rFonts w:ascii="Arial" w:hAnsi="Arial" w:cs="Arial"/>
              </w:rPr>
              <w:t>Изучить материал презентации по ссылке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https://infourok.ru/prezentaciya-po-biologii-na-temu-dreyf-genov-klass-1414026.html2. </w:t>
            </w:r>
          </w:p>
          <w:p w:rsidR="00315B26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2.</w:t>
            </w:r>
            <w:r w:rsidRPr="009E4E8B">
              <w:rPr>
                <w:rFonts w:ascii="Arial" w:hAnsi="Arial" w:cs="Arial"/>
              </w:rPr>
              <w:t>Используя материал слайдов№3,8,9,10 внесите записи в таблицу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15B26" w:rsidRPr="009E4E8B" w:rsidTr="00DB1BBB"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Фактор эволюции</w:t>
                  </w:r>
                </w:p>
              </w:tc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3191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  <w:r w:rsidRPr="009E4E8B">
                    <w:rPr>
                      <w:rFonts w:ascii="Arial" w:hAnsi="Arial" w:cs="Arial"/>
                    </w:rPr>
                    <w:t>Примеры</w:t>
                  </w:r>
                </w:p>
              </w:tc>
            </w:tr>
            <w:tr w:rsidR="00315B26" w:rsidRPr="009E4E8B" w:rsidTr="00DB1BBB"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315B26" w:rsidRPr="009E4E8B" w:rsidRDefault="00315B26" w:rsidP="00315B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15B26" w:rsidRPr="009E4E8B" w:rsidRDefault="00315B26" w:rsidP="00315B26">
            <w:pPr>
              <w:rPr>
                <w:rFonts w:ascii="Arial" w:hAnsi="Arial" w:cs="Arial"/>
              </w:rPr>
            </w:pP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 xml:space="preserve">3. </w:t>
            </w:r>
            <w:r w:rsidRPr="009E4E8B">
              <w:rPr>
                <w:rFonts w:ascii="Arial" w:hAnsi="Arial" w:cs="Arial"/>
              </w:rPr>
              <w:t xml:space="preserve">Изучите презентацию по </w:t>
            </w:r>
            <w:proofErr w:type="gramStart"/>
            <w:r w:rsidRPr="009E4E8B">
              <w:rPr>
                <w:rFonts w:ascii="Arial" w:hAnsi="Arial" w:cs="Arial"/>
              </w:rPr>
              <w:t xml:space="preserve">ссылке  </w:t>
            </w:r>
            <w:r w:rsidRPr="009E4E8B">
              <w:rPr>
                <w:rFonts w:ascii="Arial" w:hAnsi="Arial" w:cs="Arial"/>
                <w:b/>
              </w:rPr>
              <w:t>https://infourok.ru/prezentaciya-po-biologii-na-temu-izolyaciya-evolyucionniy-faktor-2865341.html</w:t>
            </w:r>
            <w:proofErr w:type="gramEnd"/>
          </w:p>
          <w:p w:rsidR="00315B26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b/>
              </w:rPr>
              <w:t>4.</w:t>
            </w:r>
            <w:r w:rsidRPr="009E4E8B">
              <w:rPr>
                <w:rFonts w:ascii="Arial" w:hAnsi="Arial" w:cs="Arial"/>
              </w:rPr>
              <w:t>Используя материал слайдов №2-10 продолжите заполнение таблицы.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</w:rPr>
            </w:pPr>
            <w:r w:rsidRPr="009E4E8B">
              <w:rPr>
                <w:rFonts w:ascii="Arial" w:hAnsi="Arial" w:cs="Arial"/>
                <w:b/>
              </w:rPr>
              <w:t>5</w:t>
            </w:r>
            <w:r w:rsidRPr="009E4E8B">
              <w:rPr>
                <w:rFonts w:ascii="Arial" w:hAnsi="Arial" w:cs="Arial"/>
              </w:rPr>
              <w:t>.Домашнее задание - выучить записи, сделанные в тетради.</w:t>
            </w:r>
          </w:p>
          <w:p w:rsidR="00315B26" w:rsidRPr="009E4E8B" w:rsidRDefault="00315B26" w:rsidP="00315B26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 xml:space="preserve">Для Столбовой Я., </w:t>
            </w:r>
            <w:proofErr w:type="spellStart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>Новосядлой</w:t>
            </w:r>
            <w:proofErr w:type="spellEnd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>С.,Корнейчук</w:t>
            </w:r>
            <w:proofErr w:type="spellEnd"/>
            <w:proofErr w:type="gramEnd"/>
            <w:r w:rsidRPr="009E4E8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Л., Фадеева Д.</w:t>
            </w:r>
          </w:p>
          <w:p w:rsidR="001F09F2" w:rsidRPr="009E4E8B" w:rsidRDefault="00315B26" w:rsidP="00315B26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ить вариант </w:t>
            </w:r>
            <w:proofErr w:type="spellStart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Вариант</w:t>
            </w:r>
            <w:proofErr w:type="spellEnd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№ </w:t>
            </w:r>
            <w:proofErr w:type="gramStart"/>
            <w:r w:rsidRPr="009E4E8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3989833</w:t>
            </w:r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на</w:t>
            </w:r>
            <w:proofErr w:type="gramEnd"/>
            <w:r w:rsidRPr="009E4E8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ешу ЕГЭ по биологии</w:t>
            </w: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(Алешкина Е.Б.)</w:t>
            </w:r>
          </w:p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E4E8B" w:rsidRDefault="001116F0" w:rsidP="001116F0">
            <w:pPr>
              <w:rPr>
                <w:rFonts w:ascii="Arial" w:hAnsi="Arial" w:cs="Arial"/>
              </w:rPr>
            </w:pPr>
            <w:r w:rsidRPr="009E4E8B">
              <w:rPr>
                <w:rFonts w:ascii="Arial" w:hAnsi="Arial" w:cs="Arial"/>
              </w:rPr>
              <w:t xml:space="preserve">Домашнее чтение. Прочитать биографию Шарлоты </w:t>
            </w:r>
            <w:proofErr w:type="spellStart"/>
            <w:r w:rsidRPr="009E4E8B">
              <w:rPr>
                <w:rFonts w:ascii="Arial" w:hAnsi="Arial" w:cs="Arial"/>
              </w:rPr>
              <w:t>Бронте</w:t>
            </w:r>
            <w:proofErr w:type="spellEnd"/>
            <w:r w:rsidRPr="009E4E8B">
              <w:rPr>
                <w:rFonts w:ascii="Arial" w:hAnsi="Arial" w:cs="Arial"/>
              </w:rPr>
              <w:t xml:space="preserve"> – упр. 1 стр.34. Изучить текст. Задать 5 собственных вопросов к тексту. В течение первого урока- работа с текстом, на втором уроке- работа с вопросами.</w:t>
            </w: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</w:tr>
      <w:tr w:rsidR="001F09F2" w:rsidRPr="0041047D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41047D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335" w:rsidRDefault="009A2335" w:rsidP="009E4E8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задания:</w:t>
            </w:r>
          </w:p>
          <w:p w:rsidR="009A2335" w:rsidRDefault="009A2335" w:rsidP="009A23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1AE99">
                  <wp:extent cx="3590925" cy="188859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69" cy="189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2335" w:rsidRDefault="009A2335" w:rsidP="009A23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5" w:rsidRDefault="009A2335" w:rsidP="009A23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C2A604">
                  <wp:extent cx="3877310" cy="259715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26F5" w:rsidRPr="009A2335" w:rsidRDefault="009A2335" w:rsidP="009A23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5">
              <w:rPr>
                <w:rFonts w:ascii="Times New Roman" w:hAnsi="Times New Roman" w:cs="Times New Roman"/>
                <w:sz w:val="24"/>
                <w:szCs w:val="24"/>
              </w:rPr>
              <w:t>Домашнее задание: №869, 870, 871</w:t>
            </w:r>
          </w:p>
        </w:tc>
      </w:tr>
      <w:tr w:rsidR="0074374E" w:rsidRPr="0041047D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41047D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9E4E8B" w:rsidRDefault="00E17752" w:rsidP="00E177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E8B">
              <w:rPr>
                <w:rFonts w:ascii="Arial" w:hAnsi="Arial" w:cs="Arial"/>
                <w:sz w:val="22"/>
                <w:szCs w:val="22"/>
              </w:rPr>
              <w:t>Сообщение и иллюстрация на тему - Техника выполнения упражнения» «Колесо»</w:t>
            </w:r>
          </w:p>
        </w:tc>
      </w:tr>
    </w:tbl>
    <w:p w:rsidR="008E26C0" w:rsidRPr="00955713" w:rsidRDefault="008E26C0" w:rsidP="00FA7C47">
      <w:pPr>
        <w:rPr>
          <w:rFonts w:ascii="Arial" w:hAnsi="Arial" w:cs="Arial"/>
        </w:rPr>
      </w:pPr>
    </w:p>
    <w:sectPr w:rsidR="008E26C0" w:rsidRPr="00955713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BFD"/>
    <w:multiLevelType w:val="hybridMultilevel"/>
    <w:tmpl w:val="3E5E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3C8"/>
    <w:multiLevelType w:val="hybridMultilevel"/>
    <w:tmpl w:val="3E5E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DC1"/>
    <w:multiLevelType w:val="hybridMultilevel"/>
    <w:tmpl w:val="05E692E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5D02C8"/>
    <w:multiLevelType w:val="hybridMultilevel"/>
    <w:tmpl w:val="5E7C2E72"/>
    <w:lvl w:ilvl="0" w:tplc="9FF64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2E2"/>
    <w:multiLevelType w:val="hybridMultilevel"/>
    <w:tmpl w:val="95F8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6F0B"/>
    <w:multiLevelType w:val="hybridMultilevel"/>
    <w:tmpl w:val="DC9E4DEA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26CC"/>
    <w:multiLevelType w:val="hybridMultilevel"/>
    <w:tmpl w:val="FD1C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38E2"/>
    <w:multiLevelType w:val="hybridMultilevel"/>
    <w:tmpl w:val="BFF0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0E13"/>
    <w:multiLevelType w:val="hybridMultilevel"/>
    <w:tmpl w:val="2B04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5446"/>
    <w:multiLevelType w:val="hybridMultilevel"/>
    <w:tmpl w:val="12549A60"/>
    <w:lvl w:ilvl="0" w:tplc="80EC4A7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33B4C41"/>
    <w:multiLevelType w:val="hybridMultilevel"/>
    <w:tmpl w:val="4F920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02E8"/>
    <w:multiLevelType w:val="hybridMultilevel"/>
    <w:tmpl w:val="76C28DBC"/>
    <w:lvl w:ilvl="0" w:tplc="E1F64B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4388B"/>
    <w:multiLevelType w:val="hybridMultilevel"/>
    <w:tmpl w:val="05E692E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3421AD"/>
    <w:multiLevelType w:val="hybridMultilevel"/>
    <w:tmpl w:val="EF8E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148B8"/>
    <w:multiLevelType w:val="multilevel"/>
    <w:tmpl w:val="E1F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66928"/>
    <w:multiLevelType w:val="hybridMultilevel"/>
    <w:tmpl w:val="8A5EDA6E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1526"/>
    <w:multiLevelType w:val="hybridMultilevel"/>
    <w:tmpl w:val="46FC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24825"/>
    <w:rsid w:val="00030120"/>
    <w:rsid w:val="00056D2A"/>
    <w:rsid w:val="000726F6"/>
    <w:rsid w:val="00076024"/>
    <w:rsid w:val="000808C2"/>
    <w:rsid w:val="00080D20"/>
    <w:rsid w:val="000B5C05"/>
    <w:rsid w:val="000C13D4"/>
    <w:rsid w:val="000C4DDC"/>
    <w:rsid w:val="000C673F"/>
    <w:rsid w:val="000D0876"/>
    <w:rsid w:val="000E186D"/>
    <w:rsid w:val="000F1DDE"/>
    <w:rsid w:val="001026C7"/>
    <w:rsid w:val="00105084"/>
    <w:rsid w:val="00106DBB"/>
    <w:rsid w:val="001116F0"/>
    <w:rsid w:val="00117705"/>
    <w:rsid w:val="001216B4"/>
    <w:rsid w:val="00123559"/>
    <w:rsid w:val="001526A2"/>
    <w:rsid w:val="00152D9A"/>
    <w:rsid w:val="00170C48"/>
    <w:rsid w:val="0018233C"/>
    <w:rsid w:val="00196502"/>
    <w:rsid w:val="001C105D"/>
    <w:rsid w:val="001D57CB"/>
    <w:rsid w:val="001E1988"/>
    <w:rsid w:val="001E4EED"/>
    <w:rsid w:val="001F09F2"/>
    <w:rsid w:val="001F1939"/>
    <w:rsid w:val="001F4D14"/>
    <w:rsid w:val="001F73A1"/>
    <w:rsid w:val="001F7ADD"/>
    <w:rsid w:val="002031FB"/>
    <w:rsid w:val="00204722"/>
    <w:rsid w:val="00213619"/>
    <w:rsid w:val="00215BD0"/>
    <w:rsid w:val="00220E1A"/>
    <w:rsid w:val="00230363"/>
    <w:rsid w:val="00232979"/>
    <w:rsid w:val="00244ADB"/>
    <w:rsid w:val="0024673B"/>
    <w:rsid w:val="00255957"/>
    <w:rsid w:val="00256BD4"/>
    <w:rsid w:val="00262A00"/>
    <w:rsid w:val="00271504"/>
    <w:rsid w:val="00281EE5"/>
    <w:rsid w:val="00290500"/>
    <w:rsid w:val="002A042B"/>
    <w:rsid w:val="002A04B2"/>
    <w:rsid w:val="002A1E23"/>
    <w:rsid w:val="002A3282"/>
    <w:rsid w:val="002C2AF2"/>
    <w:rsid w:val="002D3219"/>
    <w:rsid w:val="002D623B"/>
    <w:rsid w:val="002E4BB2"/>
    <w:rsid w:val="002F6C3F"/>
    <w:rsid w:val="003025DD"/>
    <w:rsid w:val="00302CE0"/>
    <w:rsid w:val="00304778"/>
    <w:rsid w:val="00306325"/>
    <w:rsid w:val="00313613"/>
    <w:rsid w:val="00315B26"/>
    <w:rsid w:val="00322D55"/>
    <w:rsid w:val="00323BFA"/>
    <w:rsid w:val="00330522"/>
    <w:rsid w:val="00335B22"/>
    <w:rsid w:val="00336870"/>
    <w:rsid w:val="00344DE0"/>
    <w:rsid w:val="00352339"/>
    <w:rsid w:val="00352A33"/>
    <w:rsid w:val="0036234C"/>
    <w:rsid w:val="00372ACF"/>
    <w:rsid w:val="00382CE5"/>
    <w:rsid w:val="00382E8E"/>
    <w:rsid w:val="003864D4"/>
    <w:rsid w:val="0038796F"/>
    <w:rsid w:val="003B2C27"/>
    <w:rsid w:val="003B7ABA"/>
    <w:rsid w:val="003D74B3"/>
    <w:rsid w:val="003F10D2"/>
    <w:rsid w:val="003F7D02"/>
    <w:rsid w:val="00401B41"/>
    <w:rsid w:val="0041047D"/>
    <w:rsid w:val="004439D9"/>
    <w:rsid w:val="004500A6"/>
    <w:rsid w:val="00464AE8"/>
    <w:rsid w:val="00467DCF"/>
    <w:rsid w:val="004717A3"/>
    <w:rsid w:val="0047321E"/>
    <w:rsid w:val="0047778C"/>
    <w:rsid w:val="00487E55"/>
    <w:rsid w:val="0049452D"/>
    <w:rsid w:val="004A0DFB"/>
    <w:rsid w:val="004C146D"/>
    <w:rsid w:val="004D63B8"/>
    <w:rsid w:val="004E78AB"/>
    <w:rsid w:val="004F2DA0"/>
    <w:rsid w:val="005029E0"/>
    <w:rsid w:val="00505F58"/>
    <w:rsid w:val="00507DCF"/>
    <w:rsid w:val="00507FEE"/>
    <w:rsid w:val="00512847"/>
    <w:rsid w:val="0051783F"/>
    <w:rsid w:val="005245E9"/>
    <w:rsid w:val="005270EF"/>
    <w:rsid w:val="005428F9"/>
    <w:rsid w:val="00544613"/>
    <w:rsid w:val="00560FCE"/>
    <w:rsid w:val="00574563"/>
    <w:rsid w:val="00576469"/>
    <w:rsid w:val="0058691C"/>
    <w:rsid w:val="005A164E"/>
    <w:rsid w:val="005D37EE"/>
    <w:rsid w:val="005E3717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45AE1"/>
    <w:rsid w:val="006467F4"/>
    <w:rsid w:val="00650720"/>
    <w:rsid w:val="00651AE3"/>
    <w:rsid w:val="0065244C"/>
    <w:rsid w:val="006651AB"/>
    <w:rsid w:val="00665708"/>
    <w:rsid w:val="0069458C"/>
    <w:rsid w:val="006A05F7"/>
    <w:rsid w:val="006A3B86"/>
    <w:rsid w:val="006A4AE5"/>
    <w:rsid w:val="006A4BDF"/>
    <w:rsid w:val="006B0858"/>
    <w:rsid w:val="006C482F"/>
    <w:rsid w:val="006C52EB"/>
    <w:rsid w:val="006D20CE"/>
    <w:rsid w:val="006D67A7"/>
    <w:rsid w:val="006D7FDA"/>
    <w:rsid w:val="006E5D45"/>
    <w:rsid w:val="006F26BD"/>
    <w:rsid w:val="007251CE"/>
    <w:rsid w:val="00737307"/>
    <w:rsid w:val="007417D0"/>
    <w:rsid w:val="00742713"/>
    <w:rsid w:val="0074374E"/>
    <w:rsid w:val="0075029C"/>
    <w:rsid w:val="00762637"/>
    <w:rsid w:val="00771832"/>
    <w:rsid w:val="00771EE2"/>
    <w:rsid w:val="007725E7"/>
    <w:rsid w:val="007819A0"/>
    <w:rsid w:val="007926F2"/>
    <w:rsid w:val="007A0610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2255C"/>
    <w:rsid w:val="00823A54"/>
    <w:rsid w:val="008243BC"/>
    <w:rsid w:val="008302D8"/>
    <w:rsid w:val="00832E14"/>
    <w:rsid w:val="00844B5D"/>
    <w:rsid w:val="008573E2"/>
    <w:rsid w:val="008611FA"/>
    <w:rsid w:val="00866F9A"/>
    <w:rsid w:val="00892B18"/>
    <w:rsid w:val="00894FC5"/>
    <w:rsid w:val="008A787D"/>
    <w:rsid w:val="008B0121"/>
    <w:rsid w:val="008B1740"/>
    <w:rsid w:val="008B38CC"/>
    <w:rsid w:val="008C22AF"/>
    <w:rsid w:val="008D3A35"/>
    <w:rsid w:val="008E0E78"/>
    <w:rsid w:val="008E26C0"/>
    <w:rsid w:val="008F1C8A"/>
    <w:rsid w:val="00902A0E"/>
    <w:rsid w:val="00910510"/>
    <w:rsid w:val="00934AA0"/>
    <w:rsid w:val="00954BE2"/>
    <w:rsid w:val="00955713"/>
    <w:rsid w:val="00987DE4"/>
    <w:rsid w:val="00994320"/>
    <w:rsid w:val="00995D6C"/>
    <w:rsid w:val="00996ECF"/>
    <w:rsid w:val="00997522"/>
    <w:rsid w:val="009A2335"/>
    <w:rsid w:val="009A2486"/>
    <w:rsid w:val="009B7D1A"/>
    <w:rsid w:val="009D3138"/>
    <w:rsid w:val="009D5B65"/>
    <w:rsid w:val="009E4E8B"/>
    <w:rsid w:val="009E6FB6"/>
    <w:rsid w:val="009E76BA"/>
    <w:rsid w:val="009F07C3"/>
    <w:rsid w:val="00A10C31"/>
    <w:rsid w:val="00A14437"/>
    <w:rsid w:val="00A17A8F"/>
    <w:rsid w:val="00A21F1C"/>
    <w:rsid w:val="00A44DC6"/>
    <w:rsid w:val="00A450E5"/>
    <w:rsid w:val="00A544F6"/>
    <w:rsid w:val="00A61791"/>
    <w:rsid w:val="00A7063E"/>
    <w:rsid w:val="00A74CDA"/>
    <w:rsid w:val="00A76D59"/>
    <w:rsid w:val="00A803D0"/>
    <w:rsid w:val="00A804E5"/>
    <w:rsid w:val="00AB61B5"/>
    <w:rsid w:val="00AB62D9"/>
    <w:rsid w:val="00AB727F"/>
    <w:rsid w:val="00AC183F"/>
    <w:rsid w:val="00AC5909"/>
    <w:rsid w:val="00AD400F"/>
    <w:rsid w:val="00AD7653"/>
    <w:rsid w:val="00AD7B6D"/>
    <w:rsid w:val="00AE066A"/>
    <w:rsid w:val="00AE7721"/>
    <w:rsid w:val="00AF709C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07DF"/>
    <w:rsid w:val="00B61B48"/>
    <w:rsid w:val="00B76BB2"/>
    <w:rsid w:val="00B90061"/>
    <w:rsid w:val="00B945BC"/>
    <w:rsid w:val="00B95588"/>
    <w:rsid w:val="00BA5062"/>
    <w:rsid w:val="00BB37BA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27503"/>
    <w:rsid w:val="00C31D67"/>
    <w:rsid w:val="00C321E7"/>
    <w:rsid w:val="00C377C5"/>
    <w:rsid w:val="00C41E36"/>
    <w:rsid w:val="00C617D9"/>
    <w:rsid w:val="00C62AA5"/>
    <w:rsid w:val="00C83CC5"/>
    <w:rsid w:val="00C84DC6"/>
    <w:rsid w:val="00C868B2"/>
    <w:rsid w:val="00C9367C"/>
    <w:rsid w:val="00CA151D"/>
    <w:rsid w:val="00CB0FA0"/>
    <w:rsid w:val="00CC65C2"/>
    <w:rsid w:val="00CD384E"/>
    <w:rsid w:val="00CE0946"/>
    <w:rsid w:val="00CF3A48"/>
    <w:rsid w:val="00CF4B48"/>
    <w:rsid w:val="00CF777D"/>
    <w:rsid w:val="00CF7D65"/>
    <w:rsid w:val="00D22DEB"/>
    <w:rsid w:val="00D22FC0"/>
    <w:rsid w:val="00D24A1B"/>
    <w:rsid w:val="00D431A5"/>
    <w:rsid w:val="00D51BDE"/>
    <w:rsid w:val="00D5384B"/>
    <w:rsid w:val="00D55668"/>
    <w:rsid w:val="00D6643A"/>
    <w:rsid w:val="00D82610"/>
    <w:rsid w:val="00D859CA"/>
    <w:rsid w:val="00D86045"/>
    <w:rsid w:val="00DA4932"/>
    <w:rsid w:val="00DB25DA"/>
    <w:rsid w:val="00DB47E7"/>
    <w:rsid w:val="00DB4EDA"/>
    <w:rsid w:val="00DD3E8C"/>
    <w:rsid w:val="00DF1FB0"/>
    <w:rsid w:val="00DF286F"/>
    <w:rsid w:val="00E03D0E"/>
    <w:rsid w:val="00E06429"/>
    <w:rsid w:val="00E069B6"/>
    <w:rsid w:val="00E07D90"/>
    <w:rsid w:val="00E17752"/>
    <w:rsid w:val="00E301FE"/>
    <w:rsid w:val="00E34764"/>
    <w:rsid w:val="00E41564"/>
    <w:rsid w:val="00E43D84"/>
    <w:rsid w:val="00E44601"/>
    <w:rsid w:val="00E4618A"/>
    <w:rsid w:val="00E4719E"/>
    <w:rsid w:val="00E47785"/>
    <w:rsid w:val="00E50E80"/>
    <w:rsid w:val="00E543B9"/>
    <w:rsid w:val="00E62D26"/>
    <w:rsid w:val="00E66B74"/>
    <w:rsid w:val="00E66BF4"/>
    <w:rsid w:val="00E7289B"/>
    <w:rsid w:val="00E73669"/>
    <w:rsid w:val="00E80C89"/>
    <w:rsid w:val="00E851BC"/>
    <w:rsid w:val="00EB2F3E"/>
    <w:rsid w:val="00EC4224"/>
    <w:rsid w:val="00EC481C"/>
    <w:rsid w:val="00EC4FDE"/>
    <w:rsid w:val="00ED3A27"/>
    <w:rsid w:val="00EE1289"/>
    <w:rsid w:val="00EF3DBB"/>
    <w:rsid w:val="00F005E0"/>
    <w:rsid w:val="00F03ECF"/>
    <w:rsid w:val="00F06A69"/>
    <w:rsid w:val="00F10CA9"/>
    <w:rsid w:val="00F27CFF"/>
    <w:rsid w:val="00F36FAB"/>
    <w:rsid w:val="00F4230F"/>
    <w:rsid w:val="00F46B4C"/>
    <w:rsid w:val="00F51589"/>
    <w:rsid w:val="00F51F51"/>
    <w:rsid w:val="00F666A7"/>
    <w:rsid w:val="00F66A54"/>
    <w:rsid w:val="00F672D4"/>
    <w:rsid w:val="00F76CF0"/>
    <w:rsid w:val="00F76DC5"/>
    <w:rsid w:val="00F86382"/>
    <w:rsid w:val="00FA29C6"/>
    <w:rsid w:val="00FA7C47"/>
    <w:rsid w:val="00FB0081"/>
    <w:rsid w:val="00FB3464"/>
    <w:rsid w:val="00FB74EC"/>
    <w:rsid w:val="00FB7C90"/>
    <w:rsid w:val="00FC0E8B"/>
    <w:rsid w:val="00FC24E8"/>
    <w:rsid w:val="00FE2D8F"/>
    <w:rsid w:val="00FE496E"/>
    <w:rsid w:val="00FE684A"/>
    <w:rsid w:val="00FE75A0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Default">
    <w:name w:val="Default"/>
    <w:rsid w:val="00E17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rkator.org.ua/ru/testy-po-geografii/tektonicheskoe-stroenie-relef-i-poleznye-iskopaemye-afriki/" TargetMode="External"/><Relationship Id="rId21" Type="http://schemas.openxmlformats.org/officeDocument/2006/relationships/hyperlink" Target="https://youtu.be/inxM06Jrq4A" TargetMode="External"/><Relationship Id="rId42" Type="http://schemas.openxmlformats.org/officeDocument/2006/relationships/hyperlink" Target="https://yandex.ru/tutor/subject/variant/?subject_id=16&amp;variant_id=2251" TargetMode="External"/><Relationship Id="rId47" Type="http://schemas.openxmlformats.org/officeDocument/2006/relationships/hyperlink" Target="https://yandex.ru/video/preview/?filmId=15402008899869541351&amp;parent-reqid=1605512915397687-189204342477314345900107-production-app-host-man-web-yp-330&amp;path=wizard&amp;text=&#1082;&#1088;&#1099;&#1083;&#1072;&#1090;&#1099;&#1077;+&#1089;&#1083;&#1086;&#1074;&#1072;+&#1080;+&#1074;&#1099;&#1088;&#1072;&#1078;&#1077;&#1085;&#1080;&#1103;+&#1074;+&#1088;&#1091;&#1089;&#1089;&#1082;&#1086;&#1084;+&#1103;&#1079;&#1099;&#1082;&#1077;+&#1074;&#1080;&#1076;&#1077;&#1086;&#1091;&#1088;&#1086;&#1082;&amp;wiz_type=vital&amp;url=http%3A%2F%2Ffrontend.vh.yandex.ru%2Fplayer%2FvwJahpoWxeF0" TargetMode="External"/><Relationship Id="rId63" Type="http://schemas.openxmlformats.org/officeDocument/2006/relationships/hyperlink" Target="https://www.youtube.com/watch?v=H-EQFsmXHXo&amp;feature=emb_logo" TargetMode="External"/><Relationship Id="rId68" Type="http://schemas.openxmlformats.org/officeDocument/2006/relationships/hyperlink" Target="https://www.youtube.com/watch?v=CpNTywkrr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7hIMzGMhZg&amp;feature=youtu.be" TargetMode="External"/><Relationship Id="rId29" Type="http://schemas.openxmlformats.org/officeDocument/2006/relationships/hyperlink" Target="http://merkator.org.ua/ru/testy-po-geografii/klimat-afriki/" TargetMode="External"/><Relationship Id="rId11" Type="http://schemas.openxmlformats.org/officeDocument/2006/relationships/hyperlink" Target="https://www.youtube.com/watch?v=agnaBYEKbHA" TargetMode="External"/><Relationship Id="rId24" Type="http://schemas.openxmlformats.org/officeDocument/2006/relationships/hyperlink" Target="https://edu.skysmart.ru/student/malafolonu" TargetMode="External"/><Relationship Id="rId32" Type="http://schemas.openxmlformats.org/officeDocument/2006/relationships/hyperlink" Target="https://infourok.ru/prezentaciya-uroka-geografii-po-teme-klimat-afriki-4580277.html" TargetMode="External"/><Relationship Id="rId37" Type="http://schemas.openxmlformats.org/officeDocument/2006/relationships/hyperlink" Target="https://www.youtube.com/watch?v=bQEirOSigIA" TargetMode="External"/><Relationship Id="rId40" Type="http://schemas.openxmlformats.org/officeDocument/2006/relationships/hyperlink" Target="https://resh.edu.ru/subject/lesson/2678/start/" TargetMode="External"/><Relationship Id="rId45" Type="http://schemas.openxmlformats.org/officeDocument/2006/relationships/hyperlink" Target="https://www.youtube.com/watch?v=CT7d6VXmfoE" TargetMode="External"/><Relationship Id="rId53" Type="http://schemas.openxmlformats.org/officeDocument/2006/relationships/hyperlink" Target="https://www.youtube.com/watch?v=o3mwvKbj6uA&amp;list=PLvtJKssE5NrjCwT9X0Pty3ZIgb0fFLUsZ&amp;index=15" TargetMode="External"/><Relationship Id="rId58" Type="http://schemas.openxmlformats.org/officeDocument/2006/relationships/hyperlink" Target="http://www.youtube.com/watch?v=oAfEkAMgeME" TargetMode="External"/><Relationship Id="rId66" Type="http://schemas.openxmlformats.org/officeDocument/2006/relationships/hyperlink" Target="https://www.youtube.com/watch?v=o3mwvKbj6uA&amp;list=PLvtJKssE5NrjCwT9X0Pty3ZIgb0fFLUsZ&amp;index=15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lesson/english/9-klass/vtoraya-chetvert/gerund" TargetMode="External"/><Relationship Id="rId19" Type="http://schemas.openxmlformats.org/officeDocument/2006/relationships/hyperlink" Target="http://merkator.org.ua/ru/testy-po-geografii/tektonicheskoe-stroenie-relef-i-poleznye-iskopaemye-afriki/" TargetMode="External"/><Relationship Id="rId14" Type="http://schemas.openxmlformats.org/officeDocument/2006/relationships/hyperlink" Target="https://drive.google.com/file/d/1c_CJdkPBu732-NrQSfUjspi-g9cnN6ms/view?usp=sharing" TargetMode="External"/><Relationship Id="rId22" Type="http://schemas.openxmlformats.org/officeDocument/2006/relationships/hyperlink" Target="http://merkator.org.ua/ru/testy-po-geografii/klimat-afriki/" TargetMode="External"/><Relationship Id="rId27" Type="http://schemas.openxmlformats.org/officeDocument/2006/relationships/hyperlink" Target="https://infourok.ru/prezentaciya-uroka-geografii-po-teme-klimat-afriki-4580277.html" TargetMode="External"/><Relationship Id="rId30" Type="http://schemas.openxmlformats.org/officeDocument/2006/relationships/hyperlink" Target="https://vk.com/video26619643_456239029" TargetMode="External"/><Relationship Id="rId35" Type="http://schemas.openxmlformats.org/officeDocument/2006/relationships/hyperlink" Target="https://www.youtube.com/watch?v=P7hIMzGMhZg&amp;feature=youtu.be" TargetMode="External"/><Relationship Id="rId43" Type="http://schemas.openxmlformats.org/officeDocument/2006/relationships/hyperlink" Target="https://onliskill.ru/video/789-ponjatie-o-ssp-smyslovye-otnoshenija-v-ssp.html" TargetMode="External"/><Relationship Id="rId48" Type="http://schemas.openxmlformats.org/officeDocument/2006/relationships/hyperlink" Target="https://drive.google.com/file/d/1F2mBpNRmKQeoVOvT0ikiesSqyD8F2_pp/view?usp=sharing" TargetMode="External"/><Relationship Id="rId56" Type="http://schemas.openxmlformats.org/officeDocument/2006/relationships/hyperlink" Target="https://www.youtube.com/watch?v=H-EQFsmXHXo&amp;feature=emb_logo" TargetMode="External"/><Relationship Id="rId64" Type="http://schemas.openxmlformats.org/officeDocument/2006/relationships/hyperlink" Target="https://www.youtube.com/watch?v=ji3wEBiAXhg&amp;feature=emb_logo" TargetMode="External"/><Relationship Id="rId69" Type="http://schemas.openxmlformats.org/officeDocument/2006/relationships/hyperlink" Target="https://www.youtube.com/watch?v=CpNTywkrrrc" TargetMode="External"/><Relationship Id="rId8" Type="http://schemas.openxmlformats.org/officeDocument/2006/relationships/hyperlink" Target="https://drive.google.com/file/d/1X3c7t-NM9ul29iC4FoiT-9mYEQJpdnh_/view?usp=sharing" TargetMode="External"/><Relationship Id="rId51" Type="http://schemas.openxmlformats.org/officeDocument/2006/relationships/hyperlink" Target="https://www.youtube.com/watch?v=qU6ZuilsGX0" TargetMode="External"/><Relationship Id="rId72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gnaBYEKbHA" TargetMode="External"/><Relationship Id="rId17" Type="http://schemas.openxmlformats.org/officeDocument/2006/relationships/hyperlink" Target="https://edu.skysmart.ru/student/malafolonu" TargetMode="External"/><Relationship Id="rId25" Type="http://schemas.openxmlformats.org/officeDocument/2006/relationships/hyperlink" Target="https://vk.com/video26619643_456239029" TargetMode="External"/><Relationship Id="rId33" Type="http://schemas.openxmlformats.org/officeDocument/2006/relationships/hyperlink" Target="https://youtu.be/inxM06Jrq4A" TargetMode="External"/><Relationship Id="rId38" Type="http://schemas.openxmlformats.org/officeDocument/2006/relationships/hyperlink" Target="https://onlinetestpad.com/hout5c4htt2e2" TargetMode="External"/><Relationship Id="rId46" Type="http://schemas.openxmlformats.org/officeDocument/2006/relationships/hyperlink" Target="https://www.youtube.com/watch?v=iB7f0EbfACw" TargetMode="External"/><Relationship Id="rId59" Type="http://schemas.openxmlformats.org/officeDocument/2006/relationships/hyperlink" Target="https://www.youtube.com/watch?v=1LSAKSEEvlU&amp;list=PLvtJKssE5NrjCwT9X0Pty3ZIgb0fFLUsZ&amp;index=14" TargetMode="External"/><Relationship Id="rId67" Type="http://schemas.openxmlformats.org/officeDocument/2006/relationships/hyperlink" Target="https://www.youtube.com/watch?v=AN7lITkPF1s&amp;feature=emb_logo" TargetMode="External"/><Relationship Id="rId20" Type="http://schemas.openxmlformats.org/officeDocument/2006/relationships/hyperlink" Target="https://infourok.ru/prezentaciya-uroka-geografii-po-teme-klimat-afriki-4580277.html" TargetMode="External"/><Relationship Id="rId41" Type="http://schemas.openxmlformats.org/officeDocument/2006/relationships/image" Target="media/image1.jpeg"/><Relationship Id="rId54" Type="http://schemas.openxmlformats.org/officeDocument/2006/relationships/hyperlink" Target="https://interneturok.ru/lesson/english/9-klass/vtoraya-chetvert/gerund" TargetMode="External"/><Relationship Id="rId62" Type="http://schemas.openxmlformats.org/officeDocument/2006/relationships/hyperlink" Target="https://interneturok.ru/lesson/english/9-klass/vtoraya-chetvert/infinite-forms-of-the-verb-full-and-bare-infinitive" TargetMode="External"/><Relationship Id="rId7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yl3Eywp7VfAWJjr9Idyhf1yp9tTC4Ut/view?usp=sharing" TargetMode="External"/><Relationship Id="rId15" Type="http://schemas.openxmlformats.org/officeDocument/2006/relationships/hyperlink" Target="https://drive.google.com/file/d/1X3c7t-NM9ul29iC4FoiT-9mYEQJpdnh_/view?usp=sharing" TargetMode="External"/><Relationship Id="rId23" Type="http://schemas.openxmlformats.org/officeDocument/2006/relationships/hyperlink" Target="https://www.youtube.com/watch?v=P7hIMzGMhZg&amp;feature=youtu.be" TargetMode="External"/><Relationship Id="rId28" Type="http://schemas.openxmlformats.org/officeDocument/2006/relationships/hyperlink" Target="https://youtu.be/inxM06Jrq4A" TargetMode="External"/><Relationship Id="rId36" Type="http://schemas.openxmlformats.org/officeDocument/2006/relationships/hyperlink" Target="https://edu.skysmart.ru/student/malafolonu" TargetMode="External"/><Relationship Id="rId49" Type="http://schemas.openxmlformats.org/officeDocument/2006/relationships/hyperlink" Target="https://drive.google.com/file/d/1hUJ4qFH8u7q6eM0DKWuCsf60IMpjacWR/view?usp=sharing" TargetMode="External"/><Relationship Id="rId57" Type="http://schemas.openxmlformats.org/officeDocument/2006/relationships/hyperlink" Target="https://www.youtube.com/watch?v=AN7lITkPF1s&amp;feature=emb_logo" TargetMode="External"/><Relationship Id="rId10" Type="http://schemas.openxmlformats.org/officeDocument/2006/relationships/hyperlink" Target="https://youtu.be/ZP9gCTQjht0" TargetMode="External"/><Relationship Id="rId31" Type="http://schemas.openxmlformats.org/officeDocument/2006/relationships/hyperlink" Target="http://merkator.org.ua/ru/testy-po-geografii/tektonicheskoe-stroenie-relef-i-poleznye-iskopaemye-afriki/" TargetMode="External"/><Relationship Id="rId44" Type="http://schemas.openxmlformats.org/officeDocument/2006/relationships/hyperlink" Target="http://www.youtube.com/watch?v=nIuTalvpWiE" TargetMode="External"/><Relationship Id="rId52" Type="http://schemas.openxmlformats.org/officeDocument/2006/relationships/hyperlink" Target="https://www.youtube.com/watch?v=1LSAKSEEvlU&amp;list=PLvtJKssE5NrjCwT9X0Pty3ZIgb0fFLUsZ&amp;index=14" TargetMode="External"/><Relationship Id="rId60" Type="http://schemas.openxmlformats.org/officeDocument/2006/relationships/hyperlink" Target="https://www.youtube.com/watch?v=o3mwvKbj6uA&amp;list=PLvtJKssE5NrjCwT9X0Pty3ZIgb0fFLUsZ&amp;index=15" TargetMode="External"/><Relationship Id="rId65" Type="http://schemas.openxmlformats.org/officeDocument/2006/relationships/hyperlink" Target="https://www.youtube.com/watch?v=1LSAKSEEvlU&amp;list=PLvtJKssE5NrjCwT9X0Pty3ZIgb0fFLUsZ&amp;index=14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P9gCTQjht0" TargetMode="External"/><Relationship Id="rId13" Type="http://schemas.openxmlformats.org/officeDocument/2006/relationships/hyperlink" Target="https://drive.google.com/file/d/1yyl3Eywp7VfAWJjr9Idyhf1yp9tTC4Ut/view?usp=sharing" TargetMode="External"/><Relationship Id="rId18" Type="http://schemas.openxmlformats.org/officeDocument/2006/relationships/hyperlink" Target="https://vk.com/video26619643_456239029" TargetMode="External"/><Relationship Id="rId39" Type="http://schemas.openxmlformats.org/officeDocument/2006/relationships/hyperlink" Target="https://www.youtube.com/watch?v=M7q2UhynoRI&amp;feature=emb_logo" TargetMode="External"/><Relationship Id="rId34" Type="http://schemas.openxmlformats.org/officeDocument/2006/relationships/hyperlink" Target="http://merkator.org.ua/ru/testy-po-geografii/klimat-afriki/" TargetMode="External"/><Relationship Id="rId50" Type="http://schemas.openxmlformats.org/officeDocument/2006/relationships/hyperlink" Target="https://drive.google.com/file/d/1EX4D_zm99if1X_U3UeDAMqVTYfoKGzpD/view?usp=sharing" TargetMode="External"/><Relationship Id="rId55" Type="http://schemas.openxmlformats.org/officeDocument/2006/relationships/hyperlink" Target="https://interneturok.ru/lesson/english/9-klass/vtoraya-chetvert/infinite-forms-of-the-verb-full-and-bare-infinitive" TargetMode="External"/><Relationship Id="rId7" Type="http://schemas.openxmlformats.org/officeDocument/2006/relationships/hyperlink" Target="https://drive.google.com/file/d/1c_CJdkPBu732-NrQSfUjspi-g9cnN6ms/view?usp=sharing" TargetMode="External"/><Relationship Id="rId7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9B46-F4E3-4D14-924D-84B1FE8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4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313</cp:revision>
  <dcterms:created xsi:type="dcterms:W3CDTF">2020-04-06T17:47:00Z</dcterms:created>
  <dcterms:modified xsi:type="dcterms:W3CDTF">2020-11-16T10:38:00Z</dcterms:modified>
</cp:coreProperties>
</file>